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735C3">
            <wp:extent cx="1126218" cy="149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8" cy="150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B0" w:rsidRDefault="009A45B0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45B0" w:rsidRDefault="009A45B0" w:rsidP="009A4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C31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объединения Всероссийской политической партии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 в Думе гор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алыма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созыва </w:t>
      </w:r>
    </w:p>
    <w:p w:rsidR="009A45B0" w:rsidRDefault="009A45B0" w:rsidP="009A4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5 год</w:t>
      </w:r>
    </w:p>
    <w:p w:rsidR="00F85C0D" w:rsidRDefault="00F85C0D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CE7" w:rsidRDefault="003F7587" w:rsidP="003F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означения политической (общественной) позиции по определенному кругу вопросов в Думе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алыма </w:t>
      </w: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ло свою работу депутатское объединение Всероссийской политической партии «</w:t>
      </w:r>
      <w:r w:rsidR="00635699"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 котором состоят </w:t>
      </w:r>
      <w:r w:rsidR="0082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Думы города</w:t>
      </w:r>
      <w:r w:rsidR="00D7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8246A6" w:rsidRPr="0082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чало отчетного периода </w:t>
      </w:r>
      <w:r w:rsidR="00D74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2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8246A6" w:rsidRPr="0082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. </w:t>
      </w:r>
    </w:p>
    <w:p w:rsidR="00EC1F9E" w:rsidRDefault="00EC1F9E" w:rsidP="00EC1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составе депутатского объединения произошли изменения: </w:t>
      </w:r>
    </w:p>
    <w:p w:rsidR="00EC1F9E" w:rsidRPr="00EC1F9E" w:rsidRDefault="00EC1F9E" w:rsidP="00EC1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м депутатского объеди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орь Валерьевич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1F9E" w:rsidRDefault="00EC1F9E" w:rsidP="00EC1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35699"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остава депутатского объединения выведен</w:t>
      </w:r>
      <w:r w:rsidR="00635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Шарафутдинова Ирина Равильевна</w:t>
      </w:r>
      <w:r w:rsidR="00635699"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досрочным прекращ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лномочий депутата Думы города Когалыма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</w:p>
    <w:p w:rsidR="003F7587" w:rsidRDefault="003F7587" w:rsidP="003F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</w:t>
      </w:r>
      <w:r w:rsidR="00AD7217"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21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Думе города Когалыма.</w:t>
      </w:r>
    </w:p>
    <w:p w:rsidR="00F33402" w:rsidRDefault="00F33402" w:rsidP="00F3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работы депутатского объединения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</w:t>
      </w:r>
      <w:r w:rsidR="00C24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ые сети</w:t>
      </w:r>
      <w:r w:rsidRPr="00F33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3402" w:rsidRDefault="00810266" w:rsidP="00F3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образом</w:t>
      </w:r>
      <w:r w:rsidR="00F33402" w:rsidRPr="00F33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отворческая работа проводилась членами депутатского объединения при предварительном рассмотрении и обсуждении вопросов, выносимых на заседания Думы города. Порядок созыва, подготовки и проведения заседаний Думы города определяется Регламентом Думы города Когалыма. Заседание Думы города правомочно, если на нем присутствует не менее 14 депутатов, переносов заседаний Думы города в отчетном периоде в связи с отсутствием кворума не было.   </w:t>
      </w:r>
    </w:p>
    <w:p w:rsidR="002B29B8" w:rsidRDefault="002B29B8" w:rsidP="005729CD">
      <w:pPr>
        <w:pStyle w:val="ac"/>
        <w:spacing w:after="0"/>
        <w:ind w:firstLine="708"/>
        <w:jc w:val="both"/>
        <w:rPr>
          <w:sz w:val="28"/>
          <w:szCs w:val="28"/>
        </w:rPr>
      </w:pPr>
      <w:r w:rsidRPr="002B29B8">
        <w:rPr>
          <w:sz w:val="28"/>
          <w:szCs w:val="28"/>
        </w:rPr>
        <w:t xml:space="preserve">За отчетный период проведено </w:t>
      </w:r>
      <w:r w:rsidR="00E92B88">
        <w:rPr>
          <w:sz w:val="28"/>
          <w:szCs w:val="28"/>
        </w:rPr>
        <w:t>9</w:t>
      </w:r>
      <w:r w:rsidR="00DB2AC8">
        <w:rPr>
          <w:sz w:val="28"/>
          <w:szCs w:val="28"/>
        </w:rPr>
        <w:t xml:space="preserve"> заседаний Думы города</w:t>
      </w:r>
      <w:r w:rsidRPr="002B29B8">
        <w:rPr>
          <w:sz w:val="28"/>
          <w:szCs w:val="28"/>
        </w:rPr>
        <w:t xml:space="preserve">. </w:t>
      </w:r>
    </w:p>
    <w:p w:rsidR="00B976AC" w:rsidRDefault="00B976AC" w:rsidP="00B976AC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0628D2">
        <w:rPr>
          <w:bCs/>
          <w:sz w:val="28"/>
          <w:szCs w:val="28"/>
        </w:rPr>
        <w:t xml:space="preserve">Из </w:t>
      </w:r>
      <w:r w:rsidR="009947F4">
        <w:rPr>
          <w:bCs/>
          <w:sz w:val="28"/>
          <w:szCs w:val="28"/>
        </w:rPr>
        <w:t>107</w:t>
      </w:r>
      <w:r w:rsidRPr="000628D2">
        <w:rPr>
          <w:bCs/>
          <w:sz w:val="28"/>
          <w:szCs w:val="28"/>
        </w:rPr>
        <w:t xml:space="preserve"> решени</w:t>
      </w:r>
      <w:r w:rsidR="005A1E5D">
        <w:rPr>
          <w:bCs/>
          <w:sz w:val="28"/>
          <w:szCs w:val="28"/>
        </w:rPr>
        <w:t>й</w:t>
      </w:r>
      <w:r w:rsidRPr="000628D2">
        <w:rPr>
          <w:bCs/>
          <w:sz w:val="28"/>
          <w:szCs w:val="28"/>
        </w:rPr>
        <w:t>, принят</w:t>
      </w:r>
      <w:r w:rsidR="005A1E5D">
        <w:rPr>
          <w:bCs/>
          <w:sz w:val="28"/>
          <w:szCs w:val="28"/>
        </w:rPr>
        <w:t>ых</w:t>
      </w:r>
      <w:r w:rsidRPr="000628D2">
        <w:rPr>
          <w:bCs/>
          <w:sz w:val="28"/>
          <w:szCs w:val="28"/>
        </w:rPr>
        <w:t xml:space="preserve"> в 202</w:t>
      </w:r>
      <w:r w:rsidR="003A5240">
        <w:rPr>
          <w:bCs/>
          <w:sz w:val="28"/>
          <w:szCs w:val="28"/>
        </w:rPr>
        <w:t>5</w:t>
      </w:r>
      <w:r w:rsidRPr="000628D2">
        <w:rPr>
          <w:bCs/>
          <w:sz w:val="28"/>
          <w:szCs w:val="28"/>
        </w:rPr>
        <w:t xml:space="preserve"> год</w:t>
      </w:r>
      <w:r w:rsidR="009947F4">
        <w:rPr>
          <w:bCs/>
          <w:sz w:val="28"/>
          <w:szCs w:val="28"/>
        </w:rPr>
        <w:t>у</w:t>
      </w:r>
      <w:r w:rsidRPr="000628D2">
        <w:rPr>
          <w:bCs/>
          <w:sz w:val="28"/>
          <w:szCs w:val="28"/>
        </w:rPr>
        <w:t xml:space="preserve"> – </w:t>
      </w:r>
      <w:r w:rsidR="00291541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 нормативно-правов</w:t>
      </w:r>
      <w:r w:rsidR="00006AD8">
        <w:rPr>
          <w:bCs/>
          <w:sz w:val="28"/>
          <w:szCs w:val="28"/>
        </w:rPr>
        <w:t>ых</w:t>
      </w:r>
      <w:r w:rsidR="003D7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</w:t>
      </w:r>
      <w:r w:rsidR="00291541">
        <w:rPr>
          <w:bCs/>
          <w:sz w:val="28"/>
          <w:szCs w:val="28"/>
        </w:rPr>
        <w:t>ов</w:t>
      </w:r>
      <w:r w:rsidRPr="000628D2">
        <w:rPr>
          <w:bCs/>
          <w:sz w:val="28"/>
          <w:szCs w:val="28"/>
        </w:rPr>
        <w:t>, формирующи</w:t>
      </w:r>
      <w:r w:rsidR="00006AD8">
        <w:rPr>
          <w:bCs/>
          <w:sz w:val="28"/>
          <w:szCs w:val="28"/>
        </w:rPr>
        <w:t>х</w:t>
      </w:r>
      <w:r w:rsidRPr="000628D2">
        <w:rPr>
          <w:bCs/>
          <w:sz w:val="28"/>
          <w:szCs w:val="28"/>
        </w:rPr>
        <w:t xml:space="preserve"> правовую основу для реализации вопросов местного значения на территории города Когалыма в интересах горожан.</w:t>
      </w:r>
    </w:p>
    <w:p w:rsidR="003B611E" w:rsidRPr="002F3E43" w:rsidRDefault="003B611E" w:rsidP="00B976AC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нятые нормативно – правовые акты общественного резонанса не вызвали, упоминаний в средствах массовой информации </w:t>
      </w:r>
      <w:r w:rsidR="00C14839">
        <w:rPr>
          <w:bCs/>
          <w:sz w:val="28"/>
          <w:szCs w:val="28"/>
        </w:rPr>
        <w:t xml:space="preserve">и обсуждений на официальном сайте органов местного самоуправления города Когалыма, социальных сетях не зафиксировано. </w:t>
      </w:r>
    </w:p>
    <w:p w:rsidR="00A565EA" w:rsidRPr="002F3E43" w:rsidRDefault="00A565EA" w:rsidP="00A5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3">
        <w:rPr>
          <w:rFonts w:ascii="Times New Roman" w:hAnsi="Times New Roman" w:cs="Times New Roman"/>
          <w:sz w:val="28"/>
          <w:szCs w:val="28"/>
        </w:rPr>
        <w:t>В целях повышения качества нормотворческой работы проекты решений Думы города проходили процедуру предварительного рассмотрения на заседаниях постоянных Комиссий Думы города.</w:t>
      </w:r>
    </w:p>
    <w:p w:rsidR="00A565EA" w:rsidRPr="002F3E43" w:rsidRDefault="00A565EA" w:rsidP="00A565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3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8E7792">
        <w:rPr>
          <w:rFonts w:ascii="Times New Roman" w:hAnsi="Times New Roman" w:cs="Times New Roman"/>
          <w:sz w:val="28"/>
          <w:szCs w:val="28"/>
        </w:rPr>
        <w:t>9</w:t>
      </w:r>
      <w:r w:rsidRPr="002F3E4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3E43">
        <w:rPr>
          <w:rFonts w:ascii="Times New Roman" w:hAnsi="Times New Roman" w:cs="Times New Roman"/>
          <w:sz w:val="28"/>
          <w:szCs w:val="28"/>
        </w:rPr>
        <w:t xml:space="preserve"> постоянных Комиссий Думы города, на которы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7792">
        <w:rPr>
          <w:rFonts w:ascii="Times New Roman" w:hAnsi="Times New Roman" w:cs="Times New Roman"/>
          <w:sz w:val="28"/>
          <w:szCs w:val="28"/>
        </w:rPr>
        <w:t>65</w:t>
      </w:r>
      <w:r w:rsidRPr="002F3E4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3E43">
        <w:rPr>
          <w:rFonts w:ascii="Times New Roman" w:hAnsi="Times New Roman" w:cs="Times New Roman"/>
          <w:sz w:val="28"/>
          <w:szCs w:val="28"/>
        </w:rPr>
        <w:t>, из них:</w:t>
      </w:r>
    </w:p>
    <w:p w:rsidR="00A565EA" w:rsidRPr="002F3E43" w:rsidRDefault="00A565EA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F3E43">
        <w:rPr>
          <w:sz w:val="28"/>
          <w:szCs w:val="28"/>
        </w:rPr>
        <w:t xml:space="preserve">- Комиссия по бюджету – </w:t>
      </w:r>
      <w:r w:rsidR="008E7792">
        <w:rPr>
          <w:sz w:val="28"/>
          <w:szCs w:val="28"/>
        </w:rPr>
        <w:t>3</w:t>
      </w:r>
      <w:r w:rsidRPr="002F3E43">
        <w:rPr>
          <w:sz w:val="28"/>
          <w:szCs w:val="28"/>
        </w:rPr>
        <w:t xml:space="preserve"> заседани</w:t>
      </w:r>
      <w:r w:rsidR="002D48E6">
        <w:rPr>
          <w:sz w:val="28"/>
          <w:szCs w:val="28"/>
        </w:rPr>
        <w:t>я</w:t>
      </w:r>
      <w:r w:rsidRPr="002F3E43">
        <w:rPr>
          <w:sz w:val="28"/>
          <w:szCs w:val="28"/>
        </w:rPr>
        <w:t xml:space="preserve">, рассмотрено – </w:t>
      </w:r>
      <w:r w:rsidR="008E7792">
        <w:rPr>
          <w:sz w:val="28"/>
          <w:szCs w:val="28"/>
        </w:rPr>
        <w:t>8</w:t>
      </w:r>
      <w:r w:rsidRPr="002F3E43">
        <w:rPr>
          <w:sz w:val="28"/>
          <w:szCs w:val="28"/>
        </w:rPr>
        <w:t xml:space="preserve"> вопросов;</w:t>
      </w:r>
    </w:p>
    <w:p w:rsidR="00A565EA" w:rsidRDefault="00A565EA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F3E43">
        <w:rPr>
          <w:sz w:val="28"/>
          <w:szCs w:val="28"/>
        </w:rPr>
        <w:t xml:space="preserve">- Комиссия по социальной политике – </w:t>
      </w:r>
      <w:r w:rsidR="008D6816">
        <w:rPr>
          <w:sz w:val="28"/>
          <w:szCs w:val="28"/>
        </w:rPr>
        <w:t>3</w:t>
      </w:r>
      <w:r w:rsidRPr="002F3E43">
        <w:rPr>
          <w:sz w:val="28"/>
          <w:szCs w:val="28"/>
        </w:rPr>
        <w:t xml:space="preserve"> заседани</w:t>
      </w:r>
      <w:r w:rsidR="008D6816">
        <w:rPr>
          <w:sz w:val="28"/>
          <w:szCs w:val="28"/>
        </w:rPr>
        <w:t>я</w:t>
      </w:r>
      <w:r w:rsidRPr="002F3E43">
        <w:rPr>
          <w:sz w:val="28"/>
          <w:szCs w:val="28"/>
        </w:rPr>
        <w:t>, рассмотрен</w:t>
      </w:r>
      <w:r w:rsidR="002D48E6">
        <w:rPr>
          <w:sz w:val="28"/>
          <w:szCs w:val="28"/>
        </w:rPr>
        <w:t>о</w:t>
      </w:r>
      <w:r w:rsidRPr="002F3E43">
        <w:rPr>
          <w:sz w:val="28"/>
          <w:szCs w:val="28"/>
        </w:rPr>
        <w:t xml:space="preserve"> – </w:t>
      </w:r>
      <w:r w:rsidR="008D6816">
        <w:rPr>
          <w:sz w:val="28"/>
          <w:szCs w:val="28"/>
        </w:rPr>
        <w:t>2</w:t>
      </w:r>
      <w:r w:rsidR="002D48E6">
        <w:rPr>
          <w:sz w:val="28"/>
          <w:szCs w:val="28"/>
        </w:rPr>
        <w:t>7</w:t>
      </w:r>
      <w:r w:rsidRPr="002F3E43">
        <w:rPr>
          <w:sz w:val="28"/>
          <w:szCs w:val="28"/>
        </w:rPr>
        <w:t xml:space="preserve"> вопрос</w:t>
      </w:r>
      <w:r w:rsidR="002D48E6">
        <w:rPr>
          <w:sz w:val="28"/>
          <w:szCs w:val="28"/>
        </w:rPr>
        <w:t>ов</w:t>
      </w:r>
      <w:r w:rsidRPr="002F3E43">
        <w:rPr>
          <w:sz w:val="28"/>
          <w:szCs w:val="28"/>
        </w:rPr>
        <w:t>;</w:t>
      </w:r>
    </w:p>
    <w:p w:rsidR="00A565EA" w:rsidRDefault="00A565EA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F3E43">
        <w:rPr>
          <w:sz w:val="28"/>
          <w:szCs w:val="28"/>
        </w:rPr>
        <w:t xml:space="preserve">- Комиссия </w:t>
      </w:r>
      <w:r w:rsidR="008A49B1" w:rsidRPr="008A49B1">
        <w:rPr>
          <w:sz w:val="28"/>
          <w:szCs w:val="28"/>
        </w:rPr>
        <w:t xml:space="preserve">по вопросам жилищно-коммунального хозяйства и жизнеобеспечения города </w:t>
      </w:r>
      <w:r w:rsidRPr="002F3E43">
        <w:rPr>
          <w:sz w:val="28"/>
          <w:szCs w:val="28"/>
        </w:rPr>
        <w:t xml:space="preserve">– </w:t>
      </w:r>
      <w:r w:rsidR="003A5240">
        <w:rPr>
          <w:sz w:val="28"/>
          <w:szCs w:val="28"/>
        </w:rPr>
        <w:t>1</w:t>
      </w:r>
      <w:r w:rsidRPr="002F3E43">
        <w:rPr>
          <w:sz w:val="28"/>
          <w:szCs w:val="28"/>
        </w:rPr>
        <w:t xml:space="preserve"> заседани</w:t>
      </w:r>
      <w:r w:rsidR="003A5240">
        <w:rPr>
          <w:sz w:val="28"/>
          <w:szCs w:val="28"/>
        </w:rPr>
        <w:t>е</w:t>
      </w:r>
      <w:r w:rsidRPr="002F3E43">
        <w:rPr>
          <w:sz w:val="28"/>
          <w:szCs w:val="28"/>
        </w:rPr>
        <w:t>, рассмотрен</w:t>
      </w:r>
      <w:r>
        <w:rPr>
          <w:sz w:val="28"/>
          <w:szCs w:val="28"/>
        </w:rPr>
        <w:t>о</w:t>
      </w:r>
      <w:r w:rsidRPr="002F3E43">
        <w:rPr>
          <w:sz w:val="28"/>
          <w:szCs w:val="28"/>
        </w:rPr>
        <w:t xml:space="preserve"> – </w:t>
      </w:r>
      <w:r w:rsidR="002D48E6">
        <w:rPr>
          <w:sz w:val="28"/>
          <w:szCs w:val="28"/>
        </w:rPr>
        <w:t>3</w:t>
      </w:r>
      <w:r w:rsidRPr="002F3E43">
        <w:rPr>
          <w:sz w:val="28"/>
          <w:szCs w:val="28"/>
        </w:rPr>
        <w:t xml:space="preserve"> вопрос</w:t>
      </w:r>
      <w:r w:rsidR="002D48E6">
        <w:rPr>
          <w:sz w:val="28"/>
          <w:szCs w:val="28"/>
        </w:rPr>
        <w:t>а</w:t>
      </w:r>
      <w:r w:rsidRPr="002F3E43">
        <w:rPr>
          <w:sz w:val="28"/>
          <w:szCs w:val="28"/>
        </w:rPr>
        <w:t>;</w:t>
      </w:r>
    </w:p>
    <w:p w:rsidR="00A85202" w:rsidRDefault="00A85202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85202">
        <w:rPr>
          <w:sz w:val="28"/>
          <w:szCs w:val="28"/>
        </w:rPr>
        <w:t xml:space="preserve">овместные заседания постоянных Комиссий – </w:t>
      </w:r>
      <w:r w:rsidR="008E7792">
        <w:rPr>
          <w:sz w:val="28"/>
          <w:szCs w:val="28"/>
        </w:rPr>
        <w:t>2</w:t>
      </w:r>
      <w:r w:rsidRPr="00A85202">
        <w:rPr>
          <w:sz w:val="28"/>
          <w:szCs w:val="28"/>
        </w:rPr>
        <w:t xml:space="preserve"> заседани</w:t>
      </w:r>
      <w:r w:rsidR="008E7792">
        <w:rPr>
          <w:sz w:val="28"/>
          <w:szCs w:val="28"/>
        </w:rPr>
        <w:t>я</w:t>
      </w:r>
      <w:r w:rsidRPr="00A85202">
        <w:rPr>
          <w:sz w:val="28"/>
          <w:szCs w:val="28"/>
        </w:rPr>
        <w:t>, рассмотрен</w:t>
      </w:r>
      <w:r w:rsidR="003A5240">
        <w:rPr>
          <w:sz w:val="28"/>
          <w:szCs w:val="28"/>
        </w:rPr>
        <w:t>о</w:t>
      </w:r>
      <w:r w:rsidRPr="00A85202">
        <w:rPr>
          <w:sz w:val="28"/>
          <w:szCs w:val="28"/>
        </w:rPr>
        <w:t xml:space="preserve"> – </w:t>
      </w:r>
      <w:r w:rsidR="003A5240">
        <w:rPr>
          <w:sz w:val="28"/>
          <w:szCs w:val="28"/>
        </w:rPr>
        <w:t>2</w:t>
      </w:r>
      <w:r w:rsidR="008E7792">
        <w:rPr>
          <w:sz w:val="28"/>
          <w:szCs w:val="28"/>
        </w:rPr>
        <w:t>7</w:t>
      </w:r>
      <w:r>
        <w:rPr>
          <w:sz w:val="28"/>
          <w:szCs w:val="28"/>
        </w:rPr>
        <w:t xml:space="preserve"> вопрос</w:t>
      </w:r>
      <w:r w:rsidR="008E7792">
        <w:rPr>
          <w:sz w:val="28"/>
          <w:szCs w:val="28"/>
        </w:rPr>
        <w:t>ов</w:t>
      </w:r>
      <w:r w:rsidRPr="00A85202">
        <w:rPr>
          <w:sz w:val="28"/>
          <w:szCs w:val="28"/>
        </w:rPr>
        <w:t>.</w:t>
      </w:r>
    </w:p>
    <w:p w:rsidR="00A76FFB" w:rsidRPr="00A76FFB" w:rsidRDefault="00A76FFB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смотренные проекты решений были одобрены и рекомендованы к принятию на заседаниях Думы города Когалыма и впоследствии приняты солидарным голосованием членов депутатского объединения. Отклоненных проектов решений в отчетном периоде не было. </w:t>
      </w:r>
    </w:p>
    <w:p w:rsidR="00A565EA" w:rsidRPr="0005356B" w:rsidRDefault="00A565EA" w:rsidP="00A565EA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5356B">
        <w:rPr>
          <w:sz w:val="28"/>
          <w:szCs w:val="28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</w:t>
      </w:r>
      <w:r w:rsidR="00E049FD">
        <w:rPr>
          <w:sz w:val="28"/>
          <w:szCs w:val="28"/>
        </w:rPr>
        <w:t>С</w:t>
      </w:r>
      <w:r w:rsidRPr="0005356B">
        <w:rPr>
          <w:sz w:val="28"/>
          <w:szCs w:val="28"/>
        </w:rPr>
        <w:t xml:space="preserve">остоялось </w:t>
      </w:r>
      <w:r w:rsidR="008E7792">
        <w:rPr>
          <w:sz w:val="28"/>
          <w:szCs w:val="28"/>
        </w:rPr>
        <w:t>6</w:t>
      </w:r>
      <w:r w:rsidRPr="0005356B">
        <w:rPr>
          <w:sz w:val="28"/>
          <w:szCs w:val="28"/>
        </w:rPr>
        <w:t xml:space="preserve"> заседани</w:t>
      </w:r>
      <w:r w:rsidR="000344B2">
        <w:rPr>
          <w:sz w:val="28"/>
          <w:szCs w:val="28"/>
        </w:rPr>
        <w:t>й</w:t>
      </w:r>
      <w:r w:rsidRPr="0005356B">
        <w:rPr>
          <w:sz w:val="28"/>
          <w:szCs w:val="28"/>
        </w:rPr>
        <w:t>,</w:t>
      </w:r>
      <w:r w:rsidRPr="0005356B">
        <w:rPr>
          <w:color w:val="FF0000"/>
          <w:sz w:val="28"/>
          <w:szCs w:val="28"/>
        </w:rPr>
        <w:t xml:space="preserve"> </w:t>
      </w:r>
      <w:r w:rsidRPr="0005356B">
        <w:rPr>
          <w:sz w:val="28"/>
          <w:szCs w:val="28"/>
        </w:rPr>
        <w:t>на котор</w:t>
      </w:r>
      <w:r>
        <w:rPr>
          <w:sz w:val="28"/>
          <w:szCs w:val="28"/>
        </w:rPr>
        <w:t>ых</w:t>
      </w:r>
      <w:r w:rsidRPr="0005356B">
        <w:rPr>
          <w:sz w:val="28"/>
          <w:szCs w:val="28"/>
        </w:rPr>
        <w:t xml:space="preserve"> было рассмотрено </w:t>
      </w:r>
      <w:r w:rsidR="000344B2">
        <w:rPr>
          <w:sz w:val="28"/>
          <w:szCs w:val="28"/>
        </w:rPr>
        <w:t>1</w:t>
      </w:r>
      <w:r w:rsidR="008E7792">
        <w:rPr>
          <w:sz w:val="28"/>
          <w:szCs w:val="28"/>
        </w:rPr>
        <w:t>4</w:t>
      </w:r>
      <w:r w:rsidR="00FC706E">
        <w:rPr>
          <w:sz w:val="28"/>
          <w:szCs w:val="28"/>
        </w:rPr>
        <w:t xml:space="preserve"> </w:t>
      </w:r>
      <w:r w:rsidRPr="0005356B">
        <w:rPr>
          <w:sz w:val="28"/>
          <w:szCs w:val="28"/>
        </w:rPr>
        <w:t>вопрос</w:t>
      </w:r>
      <w:r w:rsidR="003A75D4">
        <w:rPr>
          <w:sz w:val="28"/>
          <w:szCs w:val="28"/>
        </w:rPr>
        <w:t>ов</w:t>
      </w:r>
      <w:r w:rsidRPr="0005356B">
        <w:rPr>
          <w:sz w:val="28"/>
          <w:szCs w:val="28"/>
        </w:rPr>
        <w:t>.</w:t>
      </w:r>
    </w:p>
    <w:p w:rsidR="00A565EA" w:rsidRDefault="00A565EA" w:rsidP="00637DA2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</w:t>
      </w:r>
      <w:r w:rsidR="00087CD6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й период на </w:t>
      </w:r>
      <w:r w:rsidR="00A66566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х депутатского объединения с участием главы города, заместителей главы города рассмотрен</w:t>
      </w:r>
      <w:r w:rsidR="00476324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566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</w:t>
      </w:r>
      <w:r w:rsidR="00476324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F251F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ка составила 7</w:t>
      </w:r>
      <w:r w:rsidR="00576304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F251F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B42E7F" w:rsidRPr="0057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65EA" w:rsidRDefault="00A565EA" w:rsidP="00637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Информация о посещаемости депутатами </w:t>
      </w:r>
      <w:r w:rsidRPr="00B932FF">
        <w:rPr>
          <w:rFonts w:ascii="Times New Roman" w:hAnsi="Times New Roman" w:cs="Times New Roman"/>
          <w:i/>
          <w:sz w:val="26"/>
          <w:szCs w:val="26"/>
        </w:rPr>
        <w:t xml:space="preserve">Думы города 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>заседаний Думы, постоянны</w:t>
      </w:r>
      <w:r w:rsidR="00437143">
        <w:rPr>
          <w:rFonts w:ascii="Times New Roman" w:hAnsi="Times New Roman" w:cs="Times New Roman"/>
          <w:bCs/>
          <w:i/>
          <w:iCs/>
          <w:sz w:val="26"/>
          <w:szCs w:val="26"/>
        </w:rPr>
        <w:t>х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К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>омиссий, депутатских слушаний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, заседаний депутатского объединения в Думе города Когалыма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48481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202</w:t>
      </w:r>
      <w:r w:rsidR="009F6651">
        <w:rPr>
          <w:rFonts w:ascii="Times New Roman" w:hAnsi="Times New Roman" w:cs="Times New Roman"/>
          <w:bCs/>
          <w:i/>
          <w:iCs/>
          <w:sz w:val="26"/>
          <w:szCs w:val="26"/>
        </w:rPr>
        <w:t>5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>год</w:t>
      </w:r>
      <w:r w:rsidR="00576304">
        <w:rPr>
          <w:rFonts w:ascii="Times New Roman" w:hAnsi="Times New Roman" w:cs="Times New Roman"/>
          <w:bCs/>
          <w:i/>
          <w:iCs/>
          <w:sz w:val="26"/>
          <w:szCs w:val="26"/>
        </w:rPr>
        <w:t>у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представлена в Приложении</w:t>
      </w:r>
      <w:r w:rsidR="00455B3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 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>к отч</w:t>
      </w:r>
      <w:r w:rsidR="00455B30">
        <w:rPr>
          <w:rFonts w:ascii="Times New Roman" w:hAnsi="Times New Roman" w:cs="Times New Roman"/>
          <w:bCs/>
          <w:i/>
          <w:iCs/>
          <w:sz w:val="26"/>
          <w:szCs w:val="26"/>
        </w:rPr>
        <w:t>е</w:t>
      </w:r>
      <w:r w:rsidRPr="00B932FF">
        <w:rPr>
          <w:rFonts w:ascii="Times New Roman" w:hAnsi="Times New Roman" w:cs="Times New Roman"/>
          <w:bCs/>
          <w:i/>
          <w:iCs/>
          <w:sz w:val="26"/>
          <w:szCs w:val="26"/>
        </w:rPr>
        <w:t>ту.</w:t>
      </w:r>
    </w:p>
    <w:p w:rsidR="009F6651" w:rsidRDefault="00E32BB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значимые из них – </w:t>
      </w:r>
      <w:r w:rsidR="0025722D"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Устав города Когалыма</w:t>
      </w:r>
      <w:r w:rsidR="00E049FD"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е города Когалыма на 2026 год и на плановый период 2027 и 2028 годов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параметров бюджета города</w:t>
      </w:r>
      <w:r w:rsidR="00E049FD"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722D"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</w:t>
      </w:r>
      <w:r w:rsidR="00D3798B" w:rsidRPr="00087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</w:t>
      </w:r>
      <w:r w:rsid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9F6651" w:rsidRP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9F6651" w:rsidRP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конкурса на замещение должности муниципальной службы в органах</w:t>
      </w:r>
      <w:r w:rsid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города; </w:t>
      </w:r>
      <w:r w:rsidR="009F6651" w:rsidRP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F6651" w:rsidRP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мощнике депутата Думы города</w:t>
      </w:r>
      <w:r w:rsidR="009F6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б аппарате Думы города; 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видах муниципального контроля в городе;</w:t>
      </w:r>
      <w:r w:rsidR="000C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у Администрации города; </w:t>
      </w:r>
      <w:r w:rsidR="00A83F5E" w:rsidRP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A83F5E" w:rsidRP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конкурса по отбору кандидатур на должность главы города</w:t>
      </w:r>
      <w:r w:rsid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A83F5E" w:rsidRP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A83F5E" w:rsidRPr="00A8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здного отчуждения (продажи) гражданам жилых помещений, находящихся в собственности</w:t>
      </w:r>
      <w:r w:rsidR="00457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; </w:t>
      </w:r>
      <w:r w:rsidR="004D6D46" w:rsidRPr="004D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4D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</w:t>
      </w:r>
      <w:r w:rsidR="004D6D46" w:rsidRPr="004D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ния главы города Думой города из числа кандидатов, представленных конкурсной комиссией по результатам конкурса</w:t>
      </w:r>
      <w:r w:rsidR="004D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земельном 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оге, решение о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нициировании и реализации инициативных проектов в городе</w:t>
      </w:r>
      <w:r w:rsid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4E9D" w:rsidRPr="0096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F59" w:rsidRP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</w:t>
      </w:r>
      <w:r w:rsid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B93F59" w:rsidRP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 (программ</w:t>
      </w:r>
      <w:r w:rsid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93F59" w:rsidRP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ватизации муниципального имущества города</w:t>
      </w:r>
      <w:r w:rsid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тогах работы по улучшению качества перевозок пассажиров автомобильным общественным транспортом в городе</w:t>
      </w:r>
      <w:r w:rsid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тогах реализации национальных</w:t>
      </w:r>
      <w:r w:rsid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ициативных </w:t>
      </w:r>
      <w:r w:rsidR="002A1832" w:rsidRPr="002A1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на территории города в 2024 году</w:t>
      </w:r>
      <w:r w:rsid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 п</w:t>
      </w:r>
      <w:r w:rsidR="00B037C1" w:rsidRP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</w:t>
      </w:r>
      <w:r w:rsid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037C1" w:rsidRP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доступности объектов и услуг, создания </w:t>
      </w:r>
      <w:proofErr w:type="spellStart"/>
      <w:r w:rsidR="00B037C1" w:rsidRP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арьерной</w:t>
      </w:r>
      <w:proofErr w:type="spellEnd"/>
      <w:r w:rsidR="00B037C1" w:rsidRP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 для инвалидов и других маломобильных групп населения в городе</w:t>
      </w:r>
      <w:r w:rsid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04972" w:rsidRP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муниципальной программы «Развитие жилищно-коммунального комплекса в городе Когалыме» в 2024 году</w:t>
      </w:r>
      <w:r w:rsid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</w:t>
      </w:r>
      <w:r w:rsidR="00C04972" w:rsidRP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тогах мониторинга содержания детского игрового оборудования, установленного на общественных и дворовых территориях</w:t>
      </w:r>
      <w:r w:rsid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</w:t>
      </w:r>
      <w:r w:rsidR="00C04972" w:rsidRP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организации отдыха детей летом 2025 года, включая мероприятия по обеспечению безопасности их жизни и здоровья</w:t>
      </w:r>
      <w:r w:rsid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</w:t>
      </w:r>
      <w:r w:rsidR="00C04972" w:rsidRP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социальных выплат участникам специальной военной операции и членам и</w:t>
      </w:r>
      <w:r w:rsidR="00C0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емей; </w:t>
      </w:r>
      <w:r w:rsidR="00BE0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E0AB0" w:rsidRPr="00BE0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 по повышению качества оказания медицинских услуг и сос</w:t>
      </w:r>
      <w:r w:rsidR="00BE0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янии здравоохранения в городе; </w:t>
      </w:r>
      <w:r w:rsid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93F59" w:rsidRP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выполнения мероприятий по подготовке объектов жилищно-коммунального хозяйства города Когалыма к осенне-зимнему периоду 2025-2026 годов</w:t>
      </w:r>
      <w:r w:rsid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93F59" w:rsidRPr="00B9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7C1" w:rsidRPr="00B0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предложений (проектов) «Карты развития Югры»; о направлениях волонтерской деятельности членов депутатского объединения в условиях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о проведении акций Всероссийской политической партии «ЕДИНАЯ РОССИЯ» и другие.</w:t>
      </w:r>
    </w:p>
    <w:p w:rsidR="009F6651" w:rsidRDefault="009F6651" w:rsidP="00E93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а работа по направлению законодательных инициатив в Думу Ханты-Мансийского автономного округа – Югры по вопросам, затрагивающим интересы города и его жителей. В </w:t>
      </w:r>
      <w:r w:rsid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е 2025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было направлено обращение с предложением рассмотреть возможность внесения изменений (дополнений) в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Х</w:t>
      </w:r>
      <w:r w:rsid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ы-Мансийского автономного округа – Югры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.02.2023 №51-п «О едином перечне прав, льгот, социальных гарантий и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й в Ханты-Мансийском автономном округе - Югре гражданам, принимающим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пециальной военной операции, и членам их семей» в части увеличения предельного возраста для получения денежной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 семьям, имеющим детей, поступающих на обучение по образовательным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 среднего профессионального образования, высшего образования (программам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граммам </w:t>
      </w:r>
      <w:proofErr w:type="spellStart"/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дин из родителей которых или оба принимают</w:t>
      </w:r>
      <w:r w:rsidR="0033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36B" w:rsidRPr="00E9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нимали) участие в специальной военной операции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2534AF" w:rsidRPr="005B1033" w:rsidRDefault="002534AF" w:rsidP="00253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е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а было направлено обращение с предложением рассмотреть возмож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я изменений (дополнений) в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ы-Мансийского автономного округа – Югры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15 №174 «Об утверждении Положения о награ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четных званиях Ханты-Мансийского автономного округа - Югры, Положени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ственном письме Губернатора Ханты-Мансийского автономного округа – Югр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установления звания «Заслуж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многофункционального центра предоставления государственны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 Ханты-Мансийского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номного округа – Югры»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Дня работника многофункционального центр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6B3C" w:rsidRPr="00667D82" w:rsidRDefault="002C6B3C" w:rsidP="00B7280B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667D82">
        <w:rPr>
          <w:bCs/>
          <w:sz w:val="28"/>
          <w:szCs w:val="28"/>
        </w:rPr>
        <w:t>Помимо нормотворческой работы членами депутатского объединения велась активная общественная деятельность по реализации партийных проектов</w:t>
      </w:r>
      <w:r w:rsidR="00B7280B">
        <w:rPr>
          <w:bCs/>
          <w:sz w:val="28"/>
          <w:szCs w:val="28"/>
        </w:rPr>
        <w:t>:</w:t>
      </w:r>
      <w:r w:rsidRPr="00667D82">
        <w:rPr>
          <w:bCs/>
          <w:sz w:val="28"/>
          <w:szCs w:val="28"/>
        </w:rPr>
        <w:t xml:space="preserve"> </w:t>
      </w:r>
      <w:r w:rsidR="00B7280B" w:rsidRPr="00EB09C1">
        <w:rPr>
          <w:bCs/>
          <w:sz w:val="28"/>
          <w:szCs w:val="28"/>
        </w:rPr>
        <w:t xml:space="preserve">«Городская среда», «Безопасные дороги», «Детский спорт», </w:t>
      </w:r>
      <w:r w:rsidR="00B7280B" w:rsidRPr="00CC5964">
        <w:rPr>
          <w:bCs/>
          <w:sz w:val="28"/>
          <w:szCs w:val="28"/>
        </w:rPr>
        <w:t xml:space="preserve">«Крепкая семья», </w:t>
      </w:r>
      <w:r w:rsidR="00B7280B" w:rsidRPr="00804CA8">
        <w:rPr>
          <w:bCs/>
          <w:sz w:val="28"/>
          <w:szCs w:val="28"/>
        </w:rPr>
        <w:t xml:space="preserve">«Народный контроль», </w:t>
      </w:r>
      <w:r w:rsidR="00B7280B" w:rsidRPr="00741C93">
        <w:rPr>
          <w:bCs/>
          <w:sz w:val="28"/>
          <w:szCs w:val="28"/>
        </w:rPr>
        <w:t>«Старшее поколение»</w:t>
      </w:r>
      <w:r w:rsidR="00B7280B">
        <w:rPr>
          <w:bCs/>
          <w:sz w:val="28"/>
          <w:szCs w:val="28"/>
        </w:rPr>
        <w:t>, «</w:t>
      </w:r>
      <w:r w:rsidR="00B7280B" w:rsidRPr="00CC5964">
        <w:rPr>
          <w:bCs/>
          <w:sz w:val="28"/>
          <w:szCs w:val="28"/>
        </w:rPr>
        <w:t>Моя карьера с Единой Россией»</w:t>
      </w:r>
      <w:r w:rsidR="001E6688">
        <w:rPr>
          <w:bCs/>
          <w:sz w:val="28"/>
          <w:szCs w:val="28"/>
        </w:rPr>
        <w:t>, «Школа ЖКХ»</w:t>
      </w:r>
      <w:r w:rsidR="00B7280B">
        <w:rPr>
          <w:bCs/>
          <w:sz w:val="28"/>
          <w:szCs w:val="28"/>
        </w:rPr>
        <w:t xml:space="preserve"> </w:t>
      </w:r>
      <w:r w:rsidRPr="00667D82">
        <w:rPr>
          <w:bCs/>
          <w:sz w:val="28"/>
          <w:szCs w:val="28"/>
        </w:rPr>
        <w:t>и программы Всероссийской политической партии «</w:t>
      </w:r>
      <w:r w:rsidR="00330A70" w:rsidRPr="00667D82">
        <w:rPr>
          <w:bCs/>
          <w:sz w:val="28"/>
          <w:szCs w:val="28"/>
        </w:rPr>
        <w:t>ЕДИНАЯ РОССИЯ</w:t>
      </w:r>
      <w:r w:rsidRPr="00667D82">
        <w:rPr>
          <w:bCs/>
          <w:sz w:val="28"/>
          <w:szCs w:val="28"/>
        </w:rPr>
        <w:t xml:space="preserve">». </w:t>
      </w:r>
    </w:p>
    <w:p w:rsidR="00FF0D83" w:rsidRDefault="00FF0D83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4C508E">
        <w:rPr>
          <w:bCs/>
          <w:sz w:val="28"/>
          <w:szCs w:val="28"/>
        </w:rPr>
        <w:t xml:space="preserve">В рамках партийного проекта «Старшее поколение» члены депутатского объединения ежегодно поздравляют ветеранов Великой Отечественной войны, которых в городе насчитывается </w:t>
      </w:r>
      <w:r w:rsidR="00EB532A" w:rsidRPr="004D3C6E">
        <w:rPr>
          <w:bCs/>
          <w:sz w:val="28"/>
          <w:szCs w:val="28"/>
        </w:rPr>
        <w:t>17</w:t>
      </w:r>
      <w:r w:rsidRPr="004C508E">
        <w:rPr>
          <w:bCs/>
          <w:sz w:val="28"/>
          <w:szCs w:val="28"/>
        </w:rPr>
        <w:t xml:space="preserve"> человек, с Новым годом, Рождеством, </w:t>
      </w:r>
      <w:proofErr w:type="gramStart"/>
      <w:r w:rsidRPr="004C508E">
        <w:rPr>
          <w:bCs/>
          <w:sz w:val="28"/>
          <w:szCs w:val="28"/>
        </w:rPr>
        <w:t>Днем</w:t>
      </w:r>
      <w:proofErr w:type="gramEnd"/>
      <w:r w:rsidR="006846CB">
        <w:rPr>
          <w:bCs/>
          <w:sz w:val="28"/>
          <w:szCs w:val="28"/>
        </w:rPr>
        <w:t xml:space="preserve"> </w:t>
      </w:r>
      <w:r w:rsidRPr="004C508E">
        <w:rPr>
          <w:bCs/>
          <w:sz w:val="28"/>
          <w:szCs w:val="28"/>
        </w:rPr>
        <w:t>защитника Отечества,</w:t>
      </w:r>
      <w:r w:rsidRPr="00B27FCA">
        <w:rPr>
          <w:bCs/>
          <w:sz w:val="28"/>
          <w:szCs w:val="28"/>
        </w:rPr>
        <w:t xml:space="preserve"> Международным женским днем и Днем Победы в Великой Отечественной войне, вручая </w:t>
      </w:r>
      <w:r w:rsidR="00E10A44">
        <w:rPr>
          <w:bCs/>
          <w:sz w:val="28"/>
          <w:szCs w:val="28"/>
        </w:rPr>
        <w:t>подарочные наборы</w:t>
      </w:r>
      <w:r w:rsidRPr="00B27FCA">
        <w:rPr>
          <w:bCs/>
          <w:sz w:val="28"/>
          <w:szCs w:val="28"/>
        </w:rPr>
        <w:t>.</w:t>
      </w:r>
    </w:p>
    <w:p w:rsidR="005603AF" w:rsidRDefault="005603AF" w:rsidP="005603A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D646B8">
        <w:rPr>
          <w:bCs/>
          <w:sz w:val="28"/>
          <w:szCs w:val="28"/>
        </w:rPr>
        <w:t>В рамках реализации партийного проекта «</w:t>
      </w:r>
      <w:r>
        <w:rPr>
          <w:bCs/>
          <w:sz w:val="28"/>
          <w:szCs w:val="28"/>
        </w:rPr>
        <w:t>Новая школа</w:t>
      </w:r>
      <w:r w:rsidRPr="00D646B8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феврале 2025 года Говорищева А.Ю. </w:t>
      </w:r>
      <w:r w:rsidRPr="005603AF">
        <w:rPr>
          <w:bCs/>
          <w:sz w:val="28"/>
          <w:szCs w:val="28"/>
        </w:rPr>
        <w:t xml:space="preserve">совместно с главой города Когалыма </w:t>
      </w:r>
      <w:proofErr w:type="spellStart"/>
      <w:r w:rsidRPr="005603AF">
        <w:rPr>
          <w:bCs/>
          <w:sz w:val="28"/>
          <w:szCs w:val="28"/>
        </w:rPr>
        <w:t>Агадуллиным</w:t>
      </w:r>
      <w:proofErr w:type="spellEnd"/>
      <w:r w:rsidRPr="005603AF">
        <w:rPr>
          <w:bCs/>
          <w:sz w:val="28"/>
          <w:szCs w:val="28"/>
        </w:rPr>
        <w:t xml:space="preserve"> Т.А. приняла участие в открытии «Парты Героя», которое состоялась в муниципальном автономном общеобразовательном учреждении </w:t>
      </w:r>
      <w:r>
        <w:rPr>
          <w:bCs/>
          <w:sz w:val="28"/>
          <w:szCs w:val="28"/>
        </w:rPr>
        <w:t>«</w:t>
      </w:r>
      <w:r w:rsidRPr="005603AF">
        <w:rPr>
          <w:bCs/>
          <w:sz w:val="28"/>
          <w:szCs w:val="28"/>
        </w:rPr>
        <w:t>Средняя общеобразовательная школа №8</w:t>
      </w:r>
      <w:r>
        <w:rPr>
          <w:bCs/>
          <w:sz w:val="28"/>
          <w:szCs w:val="28"/>
        </w:rPr>
        <w:t>»</w:t>
      </w:r>
      <w:r w:rsidRPr="00D646B8">
        <w:rPr>
          <w:bCs/>
          <w:sz w:val="28"/>
          <w:szCs w:val="28"/>
        </w:rPr>
        <w:t>.</w:t>
      </w:r>
    </w:p>
    <w:p w:rsidR="00E73244" w:rsidRDefault="00E73244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E73244">
        <w:rPr>
          <w:bCs/>
          <w:sz w:val="28"/>
          <w:szCs w:val="28"/>
        </w:rPr>
        <w:t>В течение 202</w:t>
      </w:r>
      <w:r w:rsidR="00211728">
        <w:rPr>
          <w:bCs/>
          <w:sz w:val="28"/>
          <w:szCs w:val="28"/>
        </w:rPr>
        <w:t>5</w:t>
      </w:r>
      <w:r w:rsidRPr="00E73244">
        <w:rPr>
          <w:bCs/>
          <w:sz w:val="28"/>
          <w:szCs w:val="28"/>
        </w:rPr>
        <w:t xml:space="preserve"> года в рамках реализации проекта Всероссийской политической партии «</w:t>
      </w:r>
      <w:r w:rsidR="00211728" w:rsidRPr="00E73244">
        <w:rPr>
          <w:bCs/>
          <w:sz w:val="28"/>
          <w:szCs w:val="28"/>
        </w:rPr>
        <w:t>ЕДИНАЯ РОССИЯ</w:t>
      </w:r>
      <w:r w:rsidRPr="00E73244">
        <w:rPr>
          <w:bCs/>
          <w:sz w:val="28"/>
          <w:szCs w:val="28"/>
        </w:rPr>
        <w:t xml:space="preserve">» «Партийный десант» членами </w:t>
      </w:r>
      <w:r w:rsidR="00B80807">
        <w:rPr>
          <w:bCs/>
          <w:sz w:val="28"/>
          <w:szCs w:val="28"/>
        </w:rPr>
        <w:t>депутатского объединения</w:t>
      </w:r>
      <w:r w:rsidRPr="00E73244">
        <w:rPr>
          <w:bCs/>
          <w:sz w:val="28"/>
          <w:szCs w:val="28"/>
        </w:rPr>
        <w:t xml:space="preserve"> совместно с депутатами </w:t>
      </w:r>
      <w:r w:rsidR="003647AB">
        <w:rPr>
          <w:bCs/>
          <w:sz w:val="28"/>
          <w:szCs w:val="28"/>
        </w:rPr>
        <w:t xml:space="preserve">Тюменской областной Думы, </w:t>
      </w:r>
      <w:r w:rsidRPr="00E73244">
        <w:rPr>
          <w:bCs/>
          <w:sz w:val="28"/>
          <w:szCs w:val="28"/>
        </w:rPr>
        <w:t>окружной Думы на постоянной основе проводился мониторинг реализации объектов, включенных в «Карту развития Югры» - региональн</w:t>
      </w:r>
      <w:r>
        <w:rPr>
          <w:bCs/>
          <w:sz w:val="28"/>
          <w:szCs w:val="28"/>
        </w:rPr>
        <w:t xml:space="preserve">ого </w:t>
      </w:r>
      <w:r w:rsidRPr="00E73244">
        <w:rPr>
          <w:bCs/>
          <w:sz w:val="28"/>
          <w:szCs w:val="28"/>
        </w:rPr>
        <w:t>компонент</w:t>
      </w:r>
      <w:r>
        <w:rPr>
          <w:bCs/>
          <w:sz w:val="28"/>
          <w:szCs w:val="28"/>
        </w:rPr>
        <w:t>а</w:t>
      </w:r>
      <w:r w:rsidRPr="00E73244">
        <w:rPr>
          <w:bCs/>
          <w:sz w:val="28"/>
          <w:szCs w:val="28"/>
        </w:rPr>
        <w:t xml:space="preserve"> Народной программы </w:t>
      </w:r>
      <w:r>
        <w:rPr>
          <w:bCs/>
          <w:sz w:val="28"/>
          <w:szCs w:val="28"/>
        </w:rPr>
        <w:t>«</w:t>
      </w:r>
      <w:r w:rsidRPr="00E73244">
        <w:rPr>
          <w:bCs/>
          <w:sz w:val="28"/>
          <w:szCs w:val="28"/>
        </w:rPr>
        <w:t>Единой России</w:t>
      </w:r>
      <w:r>
        <w:rPr>
          <w:bCs/>
          <w:sz w:val="28"/>
          <w:szCs w:val="28"/>
        </w:rPr>
        <w:t>»</w:t>
      </w:r>
      <w:r w:rsidRPr="00E73244">
        <w:rPr>
          <w:bCs/>
          <w:sz w:val="28"/>
          <w:szCs w:val="28"/>
        </w:rPr>
        <w:t xml:space="preserve">: </w:t>
      </w:r>
    </w:p>
    <w:p w:rsidR="00653F01" w:rsidRDefault="00653F01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январе </w:t>
      </w:r>
      <w:r w:rsidRPr="00653F01">
        <w:rPr>
          <w:bCs/>
          <w:sz w:val="28"/>
          <w:szCs w:val="28"/>
        </w:rPr>
        <w:t>Говорищева А.Ю.,</w:t>
      </w:r>
      <w:r>
        <w:rPr>
          <w:bCs/>
          <w:sz w:val="28"/>
          <w:szCs w:val="28"/>
        </w:rPr>
        <w:t xml:space="preserve"> </w:t>
      </w:r>
      <w:proofErr w:type="spellStart"/>
      <w:r w:rsidRPr="00653F01">
        <w:rPr>
          <w:bCs/>
          <w:sz w:val="28"/>
          <w:szCs w:val="28"/>
        </w:rPr>
        <w:t>Маренюк</w:t>
      </w:r>
      <w:proofErr w:type="spellEnd"/>
      <w:r w:rsidRPr="00653F01">
        <w:rPr>
          <w:bCs/>
          <w:sz w:val="28"/>
          <w:szCs w:val="28"/>
        </w:rPr>
        <w:t xml:space="preserve"> В.М</w:t>
      </w:r>
      <w:r>
        <w:rPr>
          <w:bCs/>
          <w:sz w:val="28"/>
          <w:szCs w:val="28"/>
        </w:rPr>
        <w:t xml:space="preserve">., </w:t>
      </w:r>
      <w:r w:rsidRPr="00653F01">
        <w:rPr>
          <w:bCs/>
          <w:sz w:val="28"/>
          <w:szCs w:val="28"/>
        </w:rPr>
        <w:t>Шмаков А.В.</w:t>
      </w:r>
      <w:r w:rsidRPr="00653F01">
        <w:t xml:space="preserve"> </w:t>
      </w:r>
      <w:r w:rsidRPr="00653F01">
        <w:rPr>
          <w:bCs/>
          <w:sz w:val="28"/>
          <w:szCs w:val="28"/>
        </w:rPr>
        <w:t>посетили строящийся объект «Средняя общеобр</w:t>
      </w:r>
      <w:r>
        <w:rPr>
          <w:bCs/>
          <w:sz w:val="28"/>
          <w:szCs w:val="28"/>
        </w:rPr>
        <w:t xml:space="preserve">азовательная школа на 900 мест»; </w:t>
      </w:r>
    </w:p>
    <w:p w:rsidR="00653F01" w:rsidRDefault="00653F01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феврале </w:t>
      </w:r>
      <w:r w:rsidRPr="00653F01">
        <w:rPr>
          <w:bCs/>
          <w:sz w:val="28"/>
          <w:szCs w:val="28"/>
        </w:rPr>
        <w:t>Говорищева А.Ю.,</w:t>
      </w:r>
      <w:r>
        <w:rPr>
          <w:bCs/>
          <w:sz w:val="28"/>
          <w:szCs w:val="28"/>
        </w:rPr>
        <w:t xml:space="preserve"> Шмаков А.В., Степанова И.Л. посети</w:t>
      </w:r>
      <w:r w:rsidRPr="00653F01">
        <w:rPr>
          <w:bCs/>
          <w:sz w:val="28"/>
          <w:szCs w:val="28"/>
        </w:rPr>
        <w:t>ли реализованный объект Образовательный центр - филиал Пермского национального исследовательского политехнического университета</w:t>
      </w:r>
      <w:r>
        <w:rPr>
          <w:bCs/>
          <w:sz w:val="28"/>
          <w:szCs w:val="28"/>
        </w:rPr>
        <w:t xml:space="preserve">; </w:t>
      </w:r>
    </w:p>
    <w:p w:rsidR="00653F01" w:rsidRDefault="00653F01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марте </w:t>
      </w:r>
      <w:r w:rsidRPr="00653F01">
        <w:rPr>
          <w:bCs/>
          <w:sz w:val="28"/>
          <w:szCs w:val="28"/>
        </w:rPr>
        <w:t>Говорищева А.Ю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енюк</w:t>
      </w:r>
      <w:proofErr w:type="spellEnd"/>
      <w:r>
        <w:rPr>
          <w:bCs/>
          <w:sz w:val="28"/>
          <w:szCs w:val="28"/>
        </w:rPr>
        <w:t xml:space="preserve"> В.М., Шмаков А.В. посетили строящийся </w:t>
      </w:r>
      <w:r w:rsidRPr="00653F01"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</w:rPr>
        <w:t>«</w:t>
      </w:r>
      <w:r w:rsidRPr="00653F01">
        <w:rPr>
          <w:bCs/>
          <w:sz w:val="28"/>
          <w:szCs w:val="28"/>
        </w:rPr>
        <w:t>Региональный центр спортивной подготовки</w:t>
      </w:r>
      <w:r>
        <w:rPr>
          <w:bCs/>
          <w:sz w:val="28"/>
          <w:szCs w:val="28"/>
        </w:rPr>
        <w:t xml:space="preserve">»; </w:t>
      </w:r>
    </w:p>
    <w:p w:rsidR="003D6A5A" w:rsidRDefault="003D6A5A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апреле </w:t>
      </w:r>
      <w:r w:rsidRPr="00653F01">
        <w:rPr>
          <w:bCs/>
          <w:sz w:val="28"/>
          <w:szCs w:val="28"/>
        </w:rPr>
        <w:t>Говорищева А.Ю.</w:t>
      </w:r>
      <w:r>
        <w:rPr>
          <w:bCs/>
          <w:sz w:val="28"/>
          <w:szCs w:val="28"/>
        </w:rPr>
        <w:t xml:space="preserve"> </w:t>
      </w:r>
      <w:r w:rsidRPr="00653F01">
        <w:rPr>
          <w:bCs/>
          <w:sz w:val="28"/>
          <w:szCs w:val="28"/>
        </w:rPr>
        <w:t>посетил</w:t>
      </w:r>
      <w:r>
        <w:rPr>
          <w:bCs/>
          <w:sz w:val="28"/>
          <w:szCs w:val="28"/>
        </w:rPr>
        <w:t>а</w:t>
      </w:r>
      <w:r w:rsidRPr="00653F01">
        <w:rPr>
          <w:bCs/>
          <w:sz w:val="28"/>
          <w:szCs w:val="28"/>
        </w:rPr>
        <w:t xml:space="preserve"> строящийся объект «Средняя общеобр</w:t>
      </w:r>
      <w:r>
        <w:rPr>
          <w:bCs/>
          <w:sz w:val="28"/>
          <w:szCs w:val="28"/>
        </w:rPr>
        <w:t xml:space="preserve">азовательная школа на 900 мест»; </w:t>
      </w:r>
    </w:p>
    <w:p w:rsidR="003D6A5A" w:rsidRDefault="003D6A5A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мае </w:t>
      </w:r>
      <w:r w:rsidRPr="00653F01">
        <w:rPr>
          <w:bCs/>
          <w:sz w:val="28"/>
          <w:szCs w:val="28"/>
        </w:rPr>
        <w:t>Говорищева А.Ю.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аренюк</w:t>
      </w:r>
      <w:proofErr w:type="spellEnd"/>
      <w:r>
        <w:rPr>
          <w:bCs/>
          <w:sz w:val="28"/>
          <w:szCs w:val="28"/>
        </w:rPr>
        <w:t xml:space="preserve"> В.М., </w:t>
      </w:r>
      <w:proofErr w:type="spellStart"/>
      <w:r>
        <w:rPr>
          <w:bCs/>
          <w:sz w:val="28"/>
          <w:szCs w:val="28"/>
        </w:rPr>
        <w:t>Любенин</w:t>
      </w:r>
      <w:proofErr w:type="spellEnd"/>
      <w:r>
        <w:rPr>
          <w:bCs/>
          <w:sz w:val="28"/>
          <w:szCs w:val="28"/>
        </w:rPr>
        <w:t xml:space="preserve"> П.А. </w:t>
      </w:r>
      <w:r w:rsidRPr="00653F01">
        <w:rPr>
          <w:bCs/>
          <w:sz w:val="28"/>
          <w:szCs w:val="28"/>
        </w:rPr>
        <w:t>посетил</w:t>
      </w:r>
      <w:r>
        <w:rPr>
          <w:bCs/>
          <w:sz w:val="28"/>
          <w:szCs w:val="28"/>
        </w:rPr>
        <w:t>и</w:t>
      </w:r>
      <w:r w:rsidRPr="00653F01">
        <w:rPr>
          <w:bCs/>
          <w:sz w:val="28"/>
          <w:szCs w:val="28"/>
        </w:rPr>
        <w:t xml:space="preserve"> строящийся объект «Средняя общеобр</w:t>
      </w:r>
      <w:r>
        <w:rPr>
          <w:bCs/>
          <w:sz w:val="28"/>
          <w:szCs w:val="28"/>
        </w:rPr>
        <w:t xml:space="preserve">азовательная школа на 900 мест»; </w:t>
      </w:r>
    </w:p>
    <w:p w:rsidR="00BA71B3" w:rsidRDefault="003D6A5A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не </w:t>
      </w:r>
      <w:r w:rsidRPr="00653F01">
        <w:rPr>
          <w:bCs/>
          <w:sz w:val="28"/>
          <w:szCs w:val="28"/>
        </w:rPr>
        <w:t>Говорищева А.Ю.</w:t>
      </w:r>
      <w:r>
        <w:rPr>
          <w:bCs/>
          <w:sz w:val="28"/>
          <w:szCs w:val="28"/>
        </w:rPr>
        <w:t xml:space="preserve"> </w:t>
      </w:r>
      <w:r w:rsidRPr="00653F01">
        <w:rPr>
          <w:bCs/>
          <w:sz w:val="28"/>
          <w:szCs w:val="28"/>
        </w:rPr>
        <w:t>посетил</w:t>
      </w:r>
      <w:r>
        <w:rPr>
          <w:bCs/>
          <w:sz w:val="28"/>
          <w:szCs w:val="28"/>
        </w:rPr>
        <w:t>а</w:t>
      </w:r>
      <w:r w:rsidRPr="00653F01">
        <w:rPr>
          <w:bCs/>
          <w:sz w:val="28"/>
          <w:szCs w:val="28"/>
        </w:rPr>
        <w:t xml:space="preserve"> строящийся объект «</w:t>
      </w:r>
      <w:r w:rsidRPr="003D6A5A">
        <w:rPr>
          <w:bCs/>
          <w:sz w:val="28"/>
          <w:szCs w:val="28"/>
        </w:rPr>
        <w:t>Парк Первопроходцев</w:t>
      </w:r>
      <w:r w:rsidR="00BA71B3">
        <w:rPr>
          <w:bCs/>
          <w:sz w:val="28"/>
          <w:szCs w:val="28"/>
        </w:rPr>
        <w:t xml:space="preserve">»; </w:t>
      </w:r>
    </w:p>
    <w:p w:rsidR="00BA71B3" w:rsidRDefault="00124AF7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ле </w:t>
      </w:r>
      <w:r w:rsidRPr="00124AF7">
        <w:rPr>
          <w:bCs/>
          <w:sz w:val="28"/>
          <w:szCs w:val="28"/>
        </w:rPr>
        <w:t>Говорищева А.Ю.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Эбель</w:t>
      </w:r>
      <w:proofErr w:type="spellEnd"/>
      <w:r>
        <w:rPr>
          <w:bCs/>
          <w:sz w:val="28"/>
          <w:szCs w:val="28"/>
        </w:rPr>
        <w:t xml:space="preserve"> А.В.</w:t>
      </w:r>
      <w:r w:rsidRPr="00124AF7">
        <w:rPr>
          <w:bCs/>
          <w:sz w:val="28"/>
          <w:szCs w:val="28"/>
        </w:rPr>
        <w:t xml:space="preserve"> посетил</w:t>
      </w:r>
      <w:r>
        <w:rPr>
          <w:bCs/>
          <w:sz w:val="28"/>
          <w:szCs w:val="28"/>
        </w:rPr>
        <w:t>и</w:t>
      </w:r>
      <w:r w:rsidRPr="00124AF7">
        <w:rPr>
          <w:bCs/>
          <w:sz w:val="28"/>
          <w:szCs w:val="28"/>
        </w:rPr>
        <w:t xml:space="preserve"> строящийся объект «Средняя общеобразовательная школа на 900 мест»;</w:t>
      </w:r>
    </w:p>
    <w:p w:rsidR="00BA71B3" w:rsidRDefault="00124AF7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24AF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вгусте</w:t>
      </w:r>
      <w:r w:rsidRPr="00124AF7">
        <w:rPr>
          <w:bCs/>
          <w:sz w:val="28"/>
          <w:szCs w:val="28"/>
        </w:rPr>
        <w:t xml:space="preserve"> Говорищева А.Ю.</w:t>
      </w:r>
      <w:r>
        <w:rPr>
          <w:bCs/>
          <w:sz w:val="28"/>
          <w:szCs w:val="28"/>
        </w:rPr>
        <w:t xml:space="preserve"> </w:t>
      </w:r>
      <w:r w:rsidRPr="00124AF7">
        <w:rPr>
          <w:bCs/>
          <w:sz w:val="28"/>
          <w:szCs w:val="28"/>
        </w:rPr>
        <w:t>посетила строящийся объект «Средняя общеобразовательная школа на 900 мест»;</w:t>
      </w:r>
    </w:p>
    <w:p w:rsidR="0085550C" w:rsidRDefault="0085550C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сентябре </w:t>
      </w:r>
      <w:r w:rsidRPr="0085550C">
        <w:rPr>
          <w:bCs/>
          <w:sz w:val="28"/>
          <w:szCs w:val="28"/>
        </w:rPr>
        <w:t xml:space="preserve">Говорищева А.Ю., </w:t>
      </w:r>
      <w:r>
        <w:rPr>
          <w:bCs/>
          <w:sz w:val="28"/>
          <w:szCs w:val="28"/>
        </w:rPr>
        <w:t xml:space="preserve">Шмаков </w:t>
      </w:r>
      <w:r w:rsidRPr="0085550C">
        <w:rPr>
          <w:bCs/>
          <w:sz w:val="28"/>
          <w:szCs w:val="28"/>
        </w:rPr>
        <w:t>А.В. посетили строящийся объект «Средняя общеобразовательная школа на 900 мест»;</w:t>
      </w:r>
    </w:p>
    <w:p w:rsidR="00C46B40" w:rsidRDefault="00142D4C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в октябре </w:t>
      </w:r>
      <w:r w:rsidRPr="0085550C">
        <w:rPr>
          <w:bCs/>
          <w:sz w:val="28"/>
          <w:szCs w:val="28"/>
        </w:rPr>
        <w:t xml:space="preserve">Говорищева А.Ю., </w:t>
      </w:r>
      <w:r>
        <w:rPr>
          <w:bCs/>
          <w:sz w:val="28"/>
          <w:szCs w:val="28"/>
        </w:rPr>
        <w:t xml:space="preserve">Шмаков </w:t>
      </w:r>
      <w:r w:rsidRPr="0085550C">
        <w:rPr>
          <w:bCs/>
          <w:sz w:val="28"/>
          <w:szCs w:val="28"/>
        </w:rPr>
        <w:t>А.В</w:t>
      </w:r>
      <w:r w:rsidR="00D6408D">
        <w:rPr>
          <w:bCs/>
          <w:sz w:val="28"/>
          <w:szCs w:val="28"/>
        </w:rPr>
        <w:t xml:space="preserve">. </w:t>
      </w:r>
      <w:r w:rsidRPr="0085550C">
        <w:rPr>
          <w:bCs/>
          <w:sz w:val="28"/>
          <w:szCs w:val="28"/>
        </w:rPr>
        <w:t>посетили строящийся объект «Средняя общеобр</w:t>
      </w:r>
      <w:r>
        <w:rPr>
          <w:bCs/>
          <w:sz w:val="28"/>
          <w:szCs w:val="28"/>
        </w:rPr>
        <w:t>азовательная школа на 900 мест»</w:t>
      </w:r>
      <w:r w:rsidR="00C46B40">
        <w:rPr>
          <w:bCs/>
          <w:sz w:val="28"/>
          <w:szCs w:val="28"/>
        </w:rPr>
        <w:t xml:space="preserve">; </w:t>
      </w:r>
    </w:p>
    <w:p w:rsidR="00C46B40" w:rsidRDefault="00C46B40" w:rsidP="00C46B40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ноябре </w:t>
      </w:r>
      <w:r w:rsidRPr="0085550C">
        <w:rPr>
          <w:bCs/>
          <w:sz w:val="28"/>
          <w:szCs w:val="28"/>
        </w:rPr>
        <w:t xml:space="preserve">Говорищева А.Ю., </w:t>
      </w:r>
      <w:proofErr w:type="spellStart"/>
      <w:r>
        <w:rPr>
          <w:bCs/>
          <w:sz w:val="28"/>
          <w:szCs w:val="28"/>
        </w:rPr>
        <w:t>Маренюк</w:t>
      </w:r>
      <w:proofErr w:type="spellEnd"/>
      <w:r>
        <w:rPr>
          <w:bCs/>
          <w:sz w:val="28"/>
          <w:szCs w:val="28"/>
        </w:rPr>
        <w:t xml:space="preserve"> В.М., Куклин А.Н. </w:t>
      </w:r>
      <w:r w:rsidRPr="0085550C">
        <w:rPr>
          <w:bCs/>
          <w:sz w:val="28"/>
          <w:szCs w:val="28"/>
        </w:rPr>
        <w:t>посетили строящийся объект «Средняя общеобр</w:t>
      </w:r>
      <w:r>
        <w:rPr>
          <w:bCs/>
          <w:sz w:val="28"/>
          <w:szCs w:val="28"/>
        </w:rPr>
        <w:t xml:space="preserve">азовательная школа на 900 мест»; </w:t>
      </w:r>
    </w:p>
    <w:p w:rsidR="003D6A5A" w:rsidRDefault="00732B03" w:rsidP="003D6A5A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декабре </w:t>
      </w:r>
      <w:r w:rsidRPr="0085550C">
        <w:rPr>
          <w:bCs/>
          <w:sz w:val="28"/>
          <w:szCs w:val="28"/>
        </w:rPr>
        <w:t xml:space="preserve">Говорищева А.Ю., </w:t>
      </w:r>
      <w:proofErr w:type="spellStart"/>
      <w:r>
        <w:rPr>
          <w:bCs/>
          <w:sz w:val="28"/>
          <w:szCs w:val="28"/>
        </w:rPr>
        <w:t>Любенин</w:t>
      </w:r>
      <w:proofErr w:type="spellEnd"/>
      <w:r>
        <w:rPr>
          <w:bCs/>
          <w:sz w:val="28"/>
          <w:szCs w:val="28"/>
        </w:rPr>
        <w:t xml:space="preserve"> П.А., </w:t>
      </w:r>
      <w:proofErr w:type="spellStart"/>
      <w:r>
        <w:rPr>
          <w:bCs/>
          <w:sz w:val="28"/>
          <w:szCs w:val="28"/>
        </w:rPr>
        <w:t>Заремский</w:t>
      </w:r>
      <w:proofErr w:type="spellEnd"/>
      <w:r>
        <w:rPr>
          <w:bCs/>
          <w:sz w:val="28"/>
          <w:szCs w:val="28"/>
        </w:rPr>
        <w:t xml:space="preserve"> П.И. </w:t>
      </w:r>
      <w:r w:rsidRPr="0085550C">
        <w:rPr>
          <w:bCs/>
          <w:sz w:val="28"/>
          <w:szCs w:val="28"/>
        </w:rPr>
        <w:t>посетили строящийся объект «Средняя общеобр</w:t>
      </w:r>
      <w:r>
        <w:rPr>
          <w:bCs/>
          <w:sz w:val="28"/>
          <w:szCs w:val="28"/>
        </w:rPr>
        <w:t>азовательная школа на 900 мест».</w:t>
      </w:r>
      <w:r w:rsidR="003D6A5A">
        <w:rPr>
          <w:bCs/>
          <w:sz w:val="28"/>
          <w:szCs w:val="28"/>
        </w:rPr>
        <w:t xml:space="preserve"> </w:t>
      </w:r>
    </w:p>
    <w:p w:rsidR="0045683F" w:rsidRDefault="00E73244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2E2DFD">
        <w:rPr>
          <w:bCs/>
          <w:sz w:val="28"/>
          <w:szCs w:val="28"/>
        </w:rPr>
        <w:t>Информация по результатам мониторинга размещается в средствах массовой информации и на личных страницах депутатов в социальных сетях.</w:t>
      </w:r>
      <w:r w:rsidRPr="00E73244">
        <w:rPr>
          <w:bCs/>
          <w:sz w:val="28"/>
          <w:szCs w:val="28"/>
        </w:rPr>
        <w:t xml:space="preserve">  </w:t>
      </w:r>
    </w:p>
    <w:p w:rsidR="00444497" w:rsidRDefault="00D646B8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D62092">
        <w:rPr>
          <w:bCs/>
          <w:sz w:val="28"/>
          <w:szCs w:val="28"/>
        </w:rPr>
        <w:t>В рамках реализации партийного проекта «Моя карьера с Единой Россией»</w:t>
      </w:r>
      <w:r w:rsidR="00444497" w:rsidRPr="00D62092">
        <w:rPr>
          <w:bCs/>
          <w:sz w:val="28"/>
          <w:szCs w:val="28"/>
        </w:rPr>
        <w:t>:</w:t>
      </w:r>
      <w:r w:rsidR="00444497">
        <w:rPr>
          <w:bCs/>
          <w:sz w:val="28"/>
          <w:szCs w:val="28"/>
        </w:rPr>
        <w:t xml:space="preserve"> </w:t>
      </w:r>
    </w:p>
    <w:p w:rsidR="007B5F0B" w:rsidRDefault="00444497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646B8" w:rsidRPr="00D646B8">
        <w:rPr>
          <w:bCs/>
          <w:sz w:val="28"/>
          <w:szCs w:val="28"/>
        </w:rPr>
        <w:t xml:space="preserve"> </w:t>
      </w:r>
      <w:r w:rsidR="00D646B8">
        <w:rPr>
          <w:bCs/>
          <w:sz w:val="28"/>
          <w:szCs w:val="28"/>
        </w:rPr>
        <w:t xml:space="preserve">в апреле Шмаков А.В. </w:t>
      </w:r>
      <w:r w:rsidR="00D646B8" w:rsidRPr="00D646B8">
        <w:rPr>
          <w:bCs/>
          <w:sz w:val="28"/>
          <w:szCs w:val="28"/>
        </w:rPr>
        <w:t>принял участие в региональном этапе Всероссийской ярмарки трудоустройства «Работа России. Время возможностей», который состоялся на базе Территориального центра занято</w:t>
      </w:r>
      <w:r>
        <w:rPr>
          <w:bCs/>
          <w:sz w:val="28"/>
          <w:szCs w:val="28"/>
        </w:rPr>
        <w:t xml:space="preserve">сти населения по городу Когалым; </w:t>
      </w:r>
    </w:p>
    <w:p w:rsidR="00444497" w:rsidRDefault="00444497" w:rsidP="00E73244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ентябре Шмаков А.В.</w:t>
      </w:r>
      <w:r w:rsidR="005E7ADF">
        <w:rPr>
          <w:bCs/>
          <w:sz w:val="28"/>
          <w:szCs w:val="28"/>
        </w:rPr>
        <w:t xml:space="preserve"> принял участие в ярмарке вакансий для участников специальной военной операции и членов их семей, которую провел</w:t>
      </w:r>
      <w:r w:rsidR="005E7ADF" w:rsidRPr="005E7ADF">
        <w:t xml:space="preserve"> </w:t>
      </w:r>
      <w:r w:rsidR="005E7ADF" w:rsidRPr="005E7ADF">
        <w:rPr>
          <w:bCs/>
          <w:sz w:val="28"/>
          <w:szCs w:val="28"/>
        </w:rPr>
        <w:t>Территориальн</w:t>
      </w:r>
      <w:r w:rsidR="005E7ADF">
        <w:rPr>
          <w:bCs/>
          <w:sz w:val="28"/>
          <w:szCs w:val="28"/>
        </w:rPr>
        <w:t xml:space="preserve">ый </w:t>
      </w:r>
      <w:r w:rsidR="005E7ADF" w:rsidRPr="005E7ADF">
        <w:rPr>
          <w:bCs/>
          <w:sz w:val="28"/>
          <w:szCs w:val="28"/>
        </w:rPr>
        <w:t>центр занятости населения по городу Когалым</w:t>
      </w:r>
      <w:r w:rsidR="005E7ADF">
        <w:rPr>
          <w:bCs/>
          <w:sz w:val="28"/>
          <w:szCs w:val="28"/>
        </w:rPr>
        <w:t xml:space="preserve"> совместно с Всероссийской политической партией «ЕДИНАЯ РОССИЯ»</w:t>
      </w:r>
      <w:r w:rsidR="00270950">
        <w:rPr>
          <w:bCs/>
          <w:sz w:val="28"/>
          <w:szCs w:val="28"/>
        </w:rPr>
        <w:t xml:space="preserve"> в молодежном центре «Метро»</w:t>
      </w:r>
      <w:r w:rsidR="005E7A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1C26C5" w:rsidRDefault="001C26C5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2D7195">
        <w:rPr>
          <w:bCs/>
          <w:sz w:val="28"/>
          <w:szCs w:val="28"/>
        </w:rPr>
        <w:t>В рамках реализации партийного проекта «Народный контроль» в июне 202</w:t>
      </w:r>
      <w:r w:rsidR="002D7195" w:rsidRPr="002D7195">
        <w:rPr>
          <w:bCs/>
          <w:sz w:val="28"/>
          <w:szCs w:val="28"/>
        </w:rPr>
        <w:t>5</w:t>
      </w:r>
      <w:r w:rsidRPr="002D7195">
        <w:rPr>
          <w:bCs/>
          <w:sz w:val="28"/>
          <w:szCs w:val="28"/>
        </w:rPr>
        <w:t xml:space="preserve"> года </w:t>
      </w:r>
      <w:r w:rsidR="001B1298" w:rsidRPr="002D7195">
        <w:rPr>
          <w:bCs/>
          <w:sz w:val="28"/>
          <w:szCs w:val="28"/>
        </w:rPr>
        <w:t>Говорищева А.Ю.</w:t>
      </w:r>
      <w:r w:rsidRPr="002D7195">
        <w:rPr>
          <w:bCs/>
          <w:sz w:val="28"/>
          <w:szCs w:val="28"/>
        </w:rPr>
        <w:t xml:space="preserve"> принял</w:t>
      </w:r>
      <w:r w:rsidR="002D7195" w:rsidRPr="002D7195">
        <w:rPr>
          <w:bCs/>
          <w:sz w:val="28"/>
          <w:szCs w:val="28"/>
        </w:rPr>
        <w:t>а</w:t>
      </w:r>
      <w:r w:rsidRPr="002D7195">
        <w:rPr>
          <w:bCs/>
          <w:sz w:val="28"/>
          <w:szCs w:val="28"/>
        </w:rPr>
        <w:t xml:space="preserve"> участие в проведении мероприятий общественного контроля за организацией летнего отдыха юных </w:t>
      </w:r>
      <w:proofErr w:type="spellStart"/>
      <w:r w:rsidRPr="002D7195">
        <w:rPr>
          <w:bCs/>
          <w:sz w:val="28"/>
          <w:szCs w:val="28"/>
        </w:rPr>
        <w:t>когалымчан</w:t>
      </w:r>
      <w:proofErr w:type="spellEnd"/>
      <w:r w:rsidR="00D62CCD">
        <w:rPr>
          <w:bCs/>
          <w:sz w:val="28"/>
          <w:szCs w:val="28"/>
        </w:rPr>
        <w:t xml:space="preserve">, </w:t>
      </w:r>
      <w:r w:rsidR="001B1298" w:rsidRPr="002D7195">
        <w:rPr>
          <w:bCs/>
          <w:sz w:val="28"/>
          <w:szCs w:val="28"/>
        </w:rPr>
        <w:t>провери</w:t>
      </w:r>
      <w:r w:rsidR="00D62CCD">
        <w:rPr>
          <w:bCs/>
          <w:sz w:val="28"/>
          <w:szCs w:val="28"/>
        </w:rPr>
        <w:t>в</w:t>
      </w:r>
      <w:r w:rsidR="001B1298" w:rsidRPr="002D7195">
        <w:rPr>
          <w:bCs/>
          <w:sz w:val="28"/>
          <w:szCs w:val="28"/>
        </w:rPr>
        <w:t xml:space="preserve"> создание всех необходимых условий для комфортного и безопасного времяпровождения ребят</w:t>
      </w:r>
      <w:r w:rsidRPr="002D7195">
        <w:rPr>
          <w:bCs/>
          <w:sz w:val="28"/>
          <w:szCs w:val="28"/>
        </w:rPr>
        <w:t xml:space="preserve"> </w:t>
      </w:r>
      <w:r w:rsidR="001B1298" w:rsidRPr="002D7195">
        <w:rPr>
          <w:bCs/>
          <w:sz w:val="28"/>
          <w:szCs w:val="28"/>
        </w:rPr>
        <w:t xml:space="preserve">в </w:t>
      </w:r>
      <w:r w:rsidR="00D41A2C">
        <w:rPr>
          <w:bCs/>
          <w:sz w:val="28"/>
          <w:szCs w:val="28"/>
        </w:rPr>
        <w:t xml:space="preserve">пришкольном </w:t>
      </w:r>
      <w:r w:rsidRPr="002D7195">
        <w:rPr>
          <w:bCs/>
          <w:sz w:val="28"/>
          <w:szCs w:val="28"/>
        </w:rPr>
        <w:t>лагер</w:t>
      </w:r>
      <w:r w:rsidR="001B1298" w:rsidRPr="002D7195">
        <w:rPr>
          <w:bCs/>
          <w:sz w:val="28"/>
          <w:szCs w:val="28"/>
        </w:rPr>
        <w:t>е</w:t>
      </w:r>
      <w:r w:rsidRPr="002D7195">
        <w:rPr>
          <w:bCs/>
          <w:sz w:val="28"/>
          <w:szCs w:val="28"/>
        </w:rPr>
        <w:t>, открывше</w:t>
      </w:r>
      <w:r w:rsidR="001B1298" w:rsidRPr="002D7195">
        <w:rPr>
          <w:bCs/>
          <w:sz w:val="28"/>
          <w:szCs w:val="28"/>
        </w:rPr>
        <w:t>мся</w:t>
      </w:r>
      <w:r w:rsidRPr="002D7195">
        <w:rPr>
          <w:bCs/>
          <w:sz w:val="28"/>
          <w:szCs w:val="28"/>
        </w:rPr>
        <w:t xml:space="preserve"> на базе </w:t>
      </w:r>
      <w:r w:rsidR="00D41A2C" w:rsidRPr="00D41A2C">
        <w:rPr>
          <w:bCs/>
          <w:sz w:val="28"/>
          <w:szCs w:val="28"/>
        </w:rPr>
        <w:t>муниципального автономного общеобразовательного учреждения</w:t>
      </w:r>
      <w:r w:rsidRPr="002D7195">
        <w:rPr>
          <w:bCs/>
          <w:sz w:val="28"/>
          <w:szCs w:val="28"/>
        </w:rPr>
        <w:t xml:space="preserve"> «</w:t>
      </w:r>
      <w:r w:rsidR="001B1298" w:rsidRPr="002D7195">
        <w:rPr>
          <w:bCs/>
          <w:sz w:val="28"/>
          <w:szCs w:val="28"/>
        </w:rPr>
        <w:t>Средняя общеобразовательная школа №</w:t>
      </w:r>
      <w:r w:rsidR="002D7195" w:rsidRPr="002D7195">
        <w:rPr>
          <w:bCs/>
          <w:sz w:val="28"/>
          <w:szCs w:val="28"/>
        </w:rPr>
        <w:t>1</w:t>
      </w:r>
      <w:r w:rsidRPr="002D7195">
        <w:rPr>
          <w:bCs/>
          <w:sz w:val="28"/>
          <w:szCs w:val="28"/>
        </w:rPr>
        <w:t>»</w:t>
      </w:r>
      <w:r w:rsidR="004032ED">
        <w:rPr>
          <w:bCs/>
          <w:sz w:val="28"/>
          <w:szCs w:val="28"/>
        </w:rPr>
        <w:t>,</w:t>
      </w:r>
      <w:r w:rsidR="00D41A2C">
        <w:rPr>
          <w:bCs/>
          <w:sz w:val="28"/>
          <w:szCs w:val="28"/>
        </w:rPr>
        <w:t xml:space="preserve"> и </w:t>
      </w:r>
      <w:r w:rsidR="00D41A2C" w:rsidRPr="00D41A2C">
        <w:rPr>
          <w:bCs/>
          <w:sz w:val="28"/>
          <w:szCs w:val="28"/>
        </w:rPr>
        <w:t>детск</w:t>
      </w:r>
      <w:r w:rsidR="00D41A2C">
        <w:rPr>
          <w:bCs/>
          <w:sz w:val="28"/>
          <w:szCs w:val="28"/>
        </w:rPr>
        <w:t xml:space="preserve">ом </w:t>
      </w:r>
      <w:r w:rsidR="00D41A2C" w:rsidRPr="00D41A2C">
        <w:rPr>
          <w:bCs/>
          <w:sz w:val="28"/>
          <w:szCs w:val="28"/>
        </w:rPr>
        <w:t>спортивно</w:t>
      </w:r>
      <w:r w:rsidR="00D41A2C">
        <w:rPr>
          <w:bCs/>
          <w:sz w:val="28"/>
          <w:szCs w:val="28"/>
        </w:rPr>
        <w:t xml:space="preserve"> </w:t>
      </w:r>
      <w:r w:rsidR="00D41A2C" w:rsidRPr="00D41A2C">
        <w:rPr>
          <w:bCs/>
          <w:sz w:val="28"/>
          <w:szCs w:val="28"/>
        </w:rPr>
        <w:t>- оздоровительн</w:t>
      </w:r>
      <w:r w:rsidR="00D41A2C">
        <w:rPr>
          <w:bCs/>
          <w:sz w:val="28"/>
          <w:szCs w:val="28"/>
        </w:rPr>
        <w:t xml:space="preserve">ом </w:t>
      </w:r>
      <w:r w:rsidR="00D41A2C" w:rsidRPr="00D41A2C">
        <w:rPr>
          <w:bCs/>
          <w:sz w:val="28"/>
          <w:szCs w:val="28"/>
        </w:rPr>
        <w:t>лагер</w:t>
      </w:r>
      <w:r w:rsidR="00D41A2C">
        <w:rPr>
          <w:bCs/>
          <w:sz w:val="28"/>
          <w:szCs w:val="28"/>
        </w:rPr>
        <w:t>е</w:t>
      </w:r>
      <w:r w:rsidR="00D41A2C" w:rsidRPr="00D41A2C">
        <w:rPr>
          <w:bCs/>
          <w:sz w:val="28"/>
          <w:szCs w:val="28"/>
        </w:rPr>
        <w:t xml:space="preserve"> на базе муниципального автономного общеобразовательного учреждения </w:t>
      </w:r>
      <w:r w:rsidR="00D41A2C">
        <w:rPr>
          <w:bCs/>
          <w:sz w:val="28"/>
          <w:szCs w:val="28"/>
        </w:rPr>
        <w:t>«</w:t>
      </w:r>
      <w:r w:rsidR="00D41A2C" w:rsidRPr="00D41A2C">
        <w:rPr>
          <w:bCs/>
          <w:sz w:val="28"/>
          <w:szCs w:val="28"/>
        </w:rPr>
        <w:t>Средняя общеобразовательная школа №5</w:t>
      </w:r>
      <w:r w:rsidR="00D41A2C">
        <w:rPr>
          <w:bCs/>
          <w:sz w:val="28"/>
          <w:szCs w:val="28"/>
        </w:rPr>
        <w:t>»</w:t>
      </w:r>
      <w:r w:rsidRPr="002D7195">
        <w:rPr>
          <w:bCs/>
          <w:sz w:val="28"/>
          <w:szCs w:val="28"/>
        </w:rPr>
        <w:t xml:space="preserve">. </w:t>
      </w:r>
    </w:p>
    <w:p w:rsidR="00FC0420" w:rsidRPr="004F4ED3" w:rsidRDefault="00FC0420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444497">
        <w:rPr>
          <w:bCs/>
          <w:sz w:val="28"/>
          <w:szCs w:val="28"/>
        </w:rPr>
        <w:t>В</w:t>
      </w:r>
      <w:r w:rsidR="001F4F33" w:rsidRPr="00444497">
        <w:rPr>
          <w:bCs/>
          <w:sz w:val="28"/>
          <w:szCs w:val="28"/>
        </w:rPr>
        <w:t xml:space="preserve"> составе рабочей группы по мониторингу безопасности организаций отдыха и оздоровления всех видов детской и городской инфраструктуры, социально значимых объектов, мест пребывания семей с детьми в летний период в городе Когалыме в рамках проекта Всероссийской политической партии «ЕДИНАЯ РОССИЯ» «Крепкая семья» </w:t>
      </w:r>
      <w:r w:rsidR="00283627" w:rsidRPr="00444497">
        <w:rPr>
          <w:bCs/>
          <w:sz w:val="28"/>
          <w:szCs w:val="28"/>
        </w:rPr>
        <w:t xml:space="preserve">Говорищева А.Ю. </w:t>
      </w:r>
      <w:r w:rsidR="001F4F33" w:rsidRPr="00444497">
        <w:rPr>
          <w:bCs/>
          <w:sz w:val="28"/>
          <w:szCs w:val="28"/>
        </w:rPr>
        <w:t xml:space="preserve">приняла участие в </w:t>
      </w:r>
      <w:r w:rsidRPr="00444497">
        <w:rPr>
          <w:bCs/>
          <w:sz w:val="28"/>
          <w:szCs w:val="28"/>
        </w:rPr>
        <w:t xml:space="preserve">следующих </w:t>
      </w:r>
      <w:r w:rsidR="001F4F33" w:rsidRPr="00444497">
        <w:rPr>
          <w:bCs/>
          <w:sz w:val="28"/>
          <w:szCs w:val="28"/>
        </w:rPr>
        <w:t>рейд</w:t>
      </w:r>
      <w:r w:rsidRPr="00444497">
        <w:rPr>
          <w:bCs/>
          <w:sz w:val="28"/>
          <w:szCs w:val="28"/>
        </w:rPr>
        <w:t>ах:</w:t>
      </w:r>
      <w:r>
        <w:rPr>
          <w:bCs/>
          <w:sz w:val="28"/>
          <w:szCs w:val="28"/>
        </w:rPr>
        <w:t xml:space="preserve"> </w:t>
      </w:r>
    </w:p>
    <w:p w:rsidR="00FC0420" w:rsidRDefault="00FC0420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не - </w:t>
      </w:r>
      <w:r w:rsidR="001F4F33" w:rsidRPr="001F4F33">
        <w:rPr>
          <w:bCs/>
          <w:sz w:val="28"/>
          <w:szCs w:val="28"/>
        </w:rPr>
        <w:t>по обследованию футбольного поля спортивного ком</w:t>
      </w:r>
      <w:r w:rsidR="001F4F33">
        <w:rPr>
          <w:bCs/>
          <w:sz w:val="28"/>
          <w:szCs w:val="28"/>
        </w:rPr>
        <w:t>пл</w:t>
      </w:r>
      <w:r w:rsidR="001F4F33" w:rsidRPr="001F4F33">
        <w:rPr>
          <w:bCs/>
          <w:sz w:val="28"/>
          <w:szCs w:val="28"/>
        </w:rPr>
        <w:t xml:space="preserve">екса </w:t>
      </w:r>
      <w:r w:rsidR="001F4F33">
        <w:rPr>
          <w:bCs/>
          <w:sz w:val="28"/>
          <w:szCs w:val="28"/>
        </w:rPr>
        <w:t>«</w:t>
      </w:r>
      <w:r w:rsidR="001F4F33" w:rsidRPr="001F4F33">
        <w:rPr>
          <w:bCs/>
          <w:sz w:val="28"/>
          <w:szCs w:val="28"/>
        </w:rPr>
        <w:t>Юбилейны</w:t>
      </w:r>
      <w:r w:rsidR="001F4F33">
        <w:rPr>
          <w:bCs/>
          <w:sz w:val="28"/>
          <w:szCs w:val="28"/>
        </w:rPr>
        <w:t>й»</w:t>
      </w:r>
      <w:r>
        <w:rPr>
          <w:bCs/>
          <w:sz w:val="28"/>
          <w:szCs w:val="28"/>
        </w:rPr>
        <w:t xml:space="preserve">; </w:t>
      </w:r>
    </w:p>
    <w:p w:rsidR="001F4F33" w:rsidRDefault="00FC0420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ле - </w:t>
      </w:r>
      <w:r w:rsidRPr="00FC0420">
        <w:rPr>
          <w:bCs/>
          <w:sz w:val="28"/>
          <w:szCs w:val="28"/>
        </w:rPr>
        <w:t>по обследованию детской площадки и уличной библиотеки в Парке Победы</w:t>
      </w:r>
      <w:r>
        <w:rPr>
          <w:bCs/>
          <w:sz w:val="28"/>
          <w:szCs w:val="28"/>
        </w:rPr>
        <w:t xml:space="preserve">; </w:t>
      </w:r>
    </w:p>
    <w:p w:rsidR="00FC0420" w:rsidRDefault="00E37575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ле - по обследованию </w:t>
      </w:r>
      <w:r w:rsidRPr="00E37575">
        <w:rPr>
          <w:bCs/>
          <w:sz w:val="28"/>
          <w:szCs w:val="28"/>
        </w:rPr>
        <w:t>летн</w:t>
      </w:r>
      <w:r>
        <w:rPr>
          <w:bCs/>
          <w:sz w:val="28"/>
          <w:szCs w:val="28"/>
        </w:rPr>
        <w:t xml:space="preserve">его </w:t>
      </w:r>
      <w:r w:rsidRPr="00E37575">
        <w:rPr>
          <w:bCs/>
          <w:sz w:val="28"/>
          <w:szCs w:val="28"/>
        </w:rPr>
        <w:t>пришкольн</w:t>
      </w:r>
      <w:r>
        <w:rPr>
          <w:bCs/>
          <w:sz w:val="28"/>
          <w:szCs w:val="28"/>
        </w:rPr>
        <w:t xml:space="preserve">ого </w:t>
      </w:r>
      <w:r w:rsidRPr="00E37575">
        <w:rPr>
          <w:bCs/>
          <w:sz w:val="28"/>
          <w:szCs w:val="28"/>
        </w:rPr>
        <w:t>лагер</w:t>
      </w:r>
      <w:r>
        <w:rPr>
          <w:bCs/>
          <w:sz w:val="28"/>
          <w:szCs w:val="28"/>
        </w:rPr>
        <w:t>я</w:t>
      </w:r>
      <w:r w:rsidRPr="00E375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олнышко»</w:t>
      </w:r>
      <w:r w:rsidRPr="00E37575">
        <w:rPr>
          <w:bCs/>
          <w:sz w:val="28"/>
          <w:szCs w:val="28"/>
        </w:rPr>
        <w:t xml:space="preserve"> на базе муниципального автономного общеобразовательного учреждения </w:t>
      </w:r>
      <w:r>
        <w:rPr>
          <w:bCs/>
          <w:sz w:val="28"/>
          <w:szCs w:val="28"/>
        </w:rPr>
        <w:t>«</w:t>
      </w:r>
      <w:r w:rsidRPr="00E37575">
        <w:rPr>
          <w:bCs/>
          <w:sz w:val="28"/>
          <w:szCs w:val="28"/>
        </w:rPr>
        <w:t>Средняя общеобразовательная школа №3</w:t>
      </w:r>
      <w:r>
        <w:rPr>
          <w:bCs/>
          <w:sz w:val="28"/>
          <w:szCs w:val="28"/>
        </w:rPr>
        <w:t>»</w:t>
      </w:r>
      <w:r w:rsidRPr="00E37575">
        <w:rPr>
          <w:bCs/>
          <w:sz w:val="28"/>
          <w:szCs w:val="28"/>
        </w:rPr>
        <w:t xml:space="preserve"> и проверила создание всех необходимых условий для комфортного и безопасного времяпровождения ребят</w:t>
      </w:r>
      <w:r>
        <w:rPr>
          <w:bCs/>
          <w:sz w:val="28"/>
          <w:szCs w:val="28"/>
        </w:rPr>
        <w:t xml:space="preserve">; </w:t>
      </w:r>
    </w:p>
    <w:p w:rsidR="00E37575" w:rsidRDefault="00E37575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ле - по обследованию городского пляжа; </w:t>
      </w:r>
    </w:p>
    <w:p w:rsidR="00E37575" w:rsidRDefault="00813A54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июле – по обследованию </w:t>
      </w:r>
      <w:r w:rsidRPr="00813A54">
        <w:rPr>
          <w:bCs/>
          <w:sz w:val="28"/>
          <w:szCs w:val="28"/>
        </w:rPr>
        <w:t>летн</w:t>
      </w:r>
      <w:r>
        <w:rPr>
          <w:bCs/>
          <w:sz w:val="28"/>
          <w:szCs w:val="28"/>
        </w:rPr>
        <w:t xml:space="preserve">его </w:t>
      </w:r>
      <w:r w:rsidRPr="00813A54">
        <w:rPr>
          <w:bCs/>
          <w:sz w:val="28"/>
          <w:szCs w:val="28"/>
        </w:rPr>
        <w:t>пришкольн</w:t>
      </w:r>
      <w:r>
        <w:rPr>
          <w:bCs/>
          <w:sz w:val="28"/>
          <w:szCs w:val="28"/>
        </w:rPr>
        <w:t xml:space="preserve">ого </w:t>
      </w:r>
      <w:r w:rsidRPr="00813A54">
        <w:rPr>
          <w:bCs/>
          <w:sz w:val="28"/>
          <w:szCs w:val="28"/>
        </w:rPr>
        <w:t>лагер</w:t>
      </w:r>
      <w:r>
        <w:rPr>
          <w:bCs/>
          <w:sz w:val="28"/>
          <w:szCs w:val="28"/>
        </w:rPr>
        <w:t>я</w:t>
      </w:r>
      <w:r w:rsidRPr="00813A54">
        <w:rPr>
          <w:bCs/>
          <w:sz w:val="28"/>
          <w:szCs w:val="28"/>
        </w:rPr>
        <w:t xml:space="preserve"> на базе муниципального автономного общеобразовательного учреждения </w:t>
      </w:r>
      <w:r>
        <w:rPr>
          <w:bCs/>
          <w:sz w:val="28"/>
          <w:szCs w:val="28"/>
        </w:rPr>
        <w:t>«</w:t>
      </w:r>
      <w:r w:rsidRPr="00813A54">
        <w:rPr>
          <w:bCs/>
          <w:sz w:val="28"/>
          <w:szCs w:val="28"/>
        </w:rPr>
        <w:t xml:space="preserve">Средняя </w:t>
      </w:r>
      <w:r w:rsidRPr="00813A54">
        <w:rPr>
          <w:bCs/>
          <w:sz w:val="28"/>
          <w:szCs w:val="28"/>
        </w:rPr>
        <w:lastRenderedPageBreak/>
        <w:t>общеобразовательная школа №5</w:t>
      </w:r>
      <w:r>
        <w:rPr>
          <w:bCs/>
          <w:sz w:val="28"/>
          <w:szCs w:val="28"/>
        </w:rPr>
        <w:t>»</w:t>
      </w:r>
      <w:r w:rsidRPr="00813A54">
        <w:rPr>
          <w:bCs/>
          <w:sz w:val="28"/>
          <w:szCs w:val="28"/>
        </w:rPr>
        <w:t xml:space="preserve"> и проверил</w:t>
      </w:r>
      <w:r w:rsidR="00B026B7">
        <w:rPr>
          <w:bCs/>
          <w:sz w:val="28"/>
          <w:szCs w:val="28"/>
        </w:rPr>
        <w:t>а</w:t>
      </w:r>
      <w:r w:rsidRPr="00813A54">
        <w:rPr>
          <w:bCs/>
          <w:sz w:val="28"/>
          <w:szCs w:val="28"/>
        </w:rPr>
        <w:t xml:space="preserve"> создание всех необходимых условий для комфортного и безопасного времяпровождения ребят, познакомил</w:t>
      </w:r>
      <w:r w:rsidR="00B026B7">
        <w:rPr>
          <w:bCs/>
          <w:sz w:val="28"/>
          <w:szCs w:val="28"/>
        </w:rPr>
        <w:t>а</w:t>
      </w:r>
      <w:r w:rsidRPr="00813A54">
        <w:rPr>
          <w:bCs/>
          <w:sz w:val="28"/>
          <w:szCs w:val="28"/>
        </w:rPr>
        <w:t>сь с условиями организации досуга отдыхающих, программой ме</w:t>
      </w:r>
      <w:r>
        <w:rPr>
          <w:bCs/>
          <w:sz w:val="28"/>
          <w:szCs w:val="28"/>
        </w:rPr>
        <w:t xml:space="preserve">роприятий, организацией питания; </w:t>
      </w:r>
    </w:p>
    <w:p w:rsidR="00813A54" w:rsidRDefault="008C544A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августе - </w:t>
      </w:r>
      <w:r w:rsidRPr="008C544A">
        <w:rPr>
          <w:bCs/>
          <w:sz w:val="28"/>
          <w:szCs w:val="28"/>
        </w:rPr>
        <w:t xml:space="preserve">по обследованию </w:t>
      </w:r>
      <w:r>
        <w:rPr>
          <w:bCs/>
          <w:sz w:val="28"/>
          <w:szCs w:val="28"/>
        </w:rPr>
        <w:t>«</w:t>
      </w:r>
      <w:r w:rsidRPr="008C544A">
        <w:rPr>
          <w:bCs/>
          <w:sz w:val="28"/>
          <w:szCs w:val="28"/>
        </w:rPr>
        <w:t>Набережной реки Ингу-</w:t>
      </w:r>
      <w:proofErr w:type="spellStart"/>
      <w:r w:rsidRPr="008C544A">
        <w:rPr>
          <w:bCs/>
          <w:sz w:val="28"/>
          <w:szCs w:val="28"/>
        </w:rPr>
        <w:t>Ягун</w:t>
      </w:r>
      <w:proofErr w:type="spellEnd"/>
      <w:r>
        <w:rPr>
          <w:bCs/>
          <w:sz w:val="28"/>
          <w:szCs w:val="28"/>
        </w:rPr>
        <w:t xml:space="preserve">»; </w:t>
      </w:r>
    </w:p>
    <w:p w:rsidR="00FC0420" w:rsidRDefault="00BA5247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августе - </w:t>
      </w:r>
      <w:r w:rsidRPr="00BA5247">
        <w:rPr>
          <w:bCs/>
          <w:sz w:val="28"/>
          <w:szCs w:val="28"/>
        </w:rPr>
        <w:t xml:space="preserve">по обследованию общественной зоны отдыха </w:t>
      </w:r>
      <w:r>
        <w:rPr>
          <w:bCs/>
          <w:sz w:val="28"/>
          <w:szCs w:val="28"/>
        </w:rPr>
        <w:t>«</w:t>
      </w:r>
      <w:r w:rsidRPr="00BA5247">
        <w:rPr>
          <w:bCs/>
          <w:sz w:val="28"/>
          <w:szCs w:val="28"/>
        </w:rPr>
        <w:t>Метелица</w:t>
      </w:r>
      <w:r>
        <w:rPr>
          <w:bCs/>
          <w:sz w:val="28"/>
          <w:szCs w:val="28"/>
        </w:rPr>
        <w:t>»</w:t>
      </w:r>
      <w:r w:rsidRPr="00BA5247">
        <w:rPr>
          <w:bCs/>
          <w:sz w:val="28"/>
          <w:szCs w:val="28"/>
        </w:rPr>
        <w:t xml:space="preserve"> в левобережной части города Когалыма</w:t>
      </w:r>
      <w:r w:rsidR="00444497">
        <w:rPr>
          <w:bCs/>
          <w:sz w:val="28"/>
          <w:szCs w:val="28"/>
        </w:rPr>
        <w:t>.</w:t>
      </w:r>
    </w:p>
    <w:p w:rsidR="007F6296" w:rsidRPr="002D7195" w:rsidRDefault="007F6296" w:rsidP="00D41A2C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ябре 2025 года Говорищева А.Ю. с</w:t>
      </w:r>
      <w:r w:rsidRPr="007F6296">
        <w:rPr>
          <w:bCs/>
          <w:sz w:val="28"/>
          <w:szCs w:val="28"/>
        </w:rPr>
        <w:t>овместно с уча</w:t>
      </w:r>
      <w:r>
        <w:rPr>
          <w:bCs/>
          <w:sz w:val="28"/>
          <w:szCs w:val="28"/>
        </w:rPr>
        <w:t>с</w:t>
      </w:r>
      <w:r w:rsidRPr="007F6296">
        <w:rPr>
          <w:bCs/>
          <w:sz w:val="28"/>
          <w:szCs w:val="28"/>
        </w:rPr>
        <w:t xml:space="preserve">тниками партийного проекта </w:t>
      </w:r>
      <w:r>
        <w:rPr>
          <w:bCs/>
          <w:sz w:val="28"/>
          <w:szCs w:val="28"/>
        </w:rPr>
        <w:t>«Школа ЖКХ»</w:t>
      </w:r>
      <w:r w:rsidRPr="007F6296">
        <w:rPr>
          <w:bCs/>
          <w:sz w:val="28"/>
          <w:szCs w:val="28"/>
        </w:rPr>
        <w:t xml:space="preserve">, представителями Администрации города Когалыма, управляющих организаций города </w:t>
      </w:r>
      <w:r w:rsidR="00AF75CF">
        <w:rPr>
          <w:bCs/>
          <w:sz w:val="28"/>
          <w:szCs w:val="28"/>
        </w:rPr>
        <w:t xml:space="preserve">посредством видеоконференцсвязи </w:t>
      </w:r>
      <w:r w:rsidRPr="007F6296">
        <w:rPr>
          <w:bCs/>
          <w:sz w:val="28"/>
          <w:szCs w:val="28"/>
        </w:rPr>
        <w:t>приняла участие в селекторном совещании муниципальных образований Ханты-Мансийского автономного округа - Югры под председательством регионального координатора партийного проекта «Школа ЖКХ» в Ханты-Мансийском автономном округе - Югре Великого Сергея Станиславовича</w:t>
      </w:r>
      <w:r w:rsidR="00AF75CF">
        <w:rPr>
          <w:bCs/>
          <w:sz w:val="28"/>
          <w:szCs w:val="28"/>
        </w:rPr>
        <w:t xml:space="preserve"> </w:t>
      </w:r>
      <w:r w:rsidR="00AF75CF" w:rsidRPr="00AF75CF">
        <w:rPr>
          <w:bCs/>
          <w:sz w:val="28"/>
          <w:szCs w:val="28"/>
        </w:rPr>
        <w:t>«О реализации партийного проекта «Школа ЖКХ» на территории Югры и старте III Всероссийского Конкурса лучших практик управления многоквартирными домами «Лучший дом. Лучший двор»</w:t>
      </w:r>
      <w:r w:rsidRPr="007F6296">
        <w:rPr>
          <w:bCs/>
          <w:sz w:val="28"/>
          <w:szCs w:val="28"/>
        </w:rPr>
        <w:t>.</w:t>
      </w:r>
    </w:p>
    <w:p w:rsidR="00E1137B" w:rsidRDefault="0077216E" w:rsidP="00042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803990" w:rsidRPr="005E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5E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должил свою работу партийный проект «Женское движение </w:t>
      </w:r>
      <w:r w:rsidR="006877C3" w:rsidRPr="005E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России</w:t>
      </w:r>
      <w:r w:rsidRPr="005E7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Когалыме, образованный в рамках реализации федерального партийного проекта «Женское движение </w:t>
      </w:r>
      <w:r w:rsidR="006877C3"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России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составе </w:t>
      </w:r>
      <w:r w:rsidR="00E9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</w:t>
      </w:r>
      <w:r w:rsidR="00FF0D83"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тором которого является 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</w:t>
      </w:r>
      <w:r w:rsidR="00FF0D83"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ла Юрьевна.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39F"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деятельность 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а на проработку и продвижение социальных, гуманитарных, культурных проектов для защиты интересов женщин, а также на поддержку участников специальной военной операции и </w:t>
      </w:r>
      <w:r w:rsidR="001D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семей. Так, в отчетном периоде при поддержке участниц женского движения проведено более </w:t>
      </w:r>
      <w:r w:rsidR="007F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, в которых приняли участие около </w:t>
      </w:r>
      <w:r w:rsidR="007F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5</w:t>
      </w:r>
      <w:r w:rsidRPr="0080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11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55747" w:rsidRDefault="00E1137B" w:rsidP="00042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из них приняла участие Говорищева А.Ю.</w:t>
      </w:r>
      <w:r w:rsid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55747" w:rsidRPr="00681037" w:rsidRDefault="00355747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Говорищева А.Ю. в рамках партийного проекта «Женское движение Единой России» в городе Когалыме приняла участие в личном приёме участника специальной военной операции, находящегося в отпуске, </w:t>
      </w:r>
      <w:r w:rsidR="002F72BE"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ем Губернатора Ханты-Мансийского автономного округа – Югры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ковым</w:t>
      </w:r>
      <w:r w:rsidR="002F72BE" w:rsidRPr="002F7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72BE"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уардом</w:t>
      </w:r>
      <w:r w:rsidR="002F7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мировичем</w:t>
      </w:r>
      <w:r w:rsidR="0073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</w:t>
      </w:r>
      <w:r w:rsidR="00732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я земельного участка; </w:t>
      </w:r>
    </w:p>
    <w:p w:rsidR="00355747" w:rsidRPr="00681037" w:rsidRDefault="00355747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Говорищева А.Ю. приняла участие в первом рабочем совещании федерального партийного проекта «Женское движение Единой России» в Ханты-Мансийском автономном округе - Югре под председательством Вице-спикера Думы Ханты-Мансийского автономного округа - Югры и Координатора проекта </w:t>
      </w:r>
      <w:proofErr w:type="spellStart"/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вой</w:t>
      </w:r>
      <w:proofErr w:type="spellEnd"/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и Леонидовны, которое было посвящено подведению итогов работы в 2024 году, планах и задачах на новый календарный год; </w:t>
      </w:r>
    </w:p>
    <w:p w:rsidR="00355747" w:rsidRPr="00681037" w:rsidRDefault="00355747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Говорищева А.Ю. совместно с участницами партийного проекта «Женское движение Единой России» в городе Когалыме и сотрудниками педиатрического отделения бюджетного учреждения Ханты-Мансийского </w:t>
      </w:r>
      <w:proofErr w:type="spellStart"/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носного</w:t>
      </w:r>
      <w:proofErr w:type="spellEnd"/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- Югры «Когалымская городская больница» приняла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ие в лекции на тему: «Нарушения зрения в детском возрасте и современные возможности их коррекции» в рамках онлайн-проекта «Детское здоровье»; </w:t>
      </w:r>
    </w:p>
    <w:p w:rsidR="00681037" w:rsidRDefault="00681037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еврале участницы партийного проекта «Женское движение Единой России» в городе Когалыме приняли участие в сборе гуманитарной помощи для граждан Курской области, пострадавших в результате попытки вторжения вооруженных сил Украины на территорию Российской Федерации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3E21" w:rsidRDefault="0085740D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85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депутатом Думы Ханты-Мансийского автономного округа - Югры Ковальским Андреем Петровичем, представителями крупных предприятий города Когалыма и участницами партийного проекта «Женское движение Единой России» в городе Когалыме принял</w:t>
      </w:r>
      <w:r w:rsidR="00F16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5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 w:rsidR="003A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Дискуссионной площадки </w:t>
      </w:r>
      <w:r w:rsidR="003A0A8C" w:rsidRPr="003A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а общественной поддержки Всероссийской политической партии «Единая Россия» на тему: «Опыт и основные направления реализации корпоративного демографического стандарта в Ханты-Мансийском автономном округе – Югре», которая состоялось в режиме видеоконференцсвязи в здании Администрации города Когалыма</w:t>
      </w:r>
      <w:r w:rsidR="00FA3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C490A" w:rsidRDefault="00BE253E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BE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участницами партийного проекта «Женское движение Единой России» в городе Когалыме и сотрудниками бюджетного учреждения Ханты-Мансийского ав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ного </w:t>
      </w:r>
      <w:r w:rsidRPr="00BE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- Юг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ская городская боль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лекции на тему: «Сахарный диабет у детей» в рамках онлайн-проекта «Детское здоровь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490A" w:rsidRDefault="002C490A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в</w:t>
      </w:r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е делегации из Ханты-Мансийского автономного округа - Югры вместе с активом партийного проекта </w:t>
      </w:r>
      <w:r w:rsidRPr="00BE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Женское движение Единой России» </w:t>
      </w:r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и и Ямала приняла участие в работе «Муниципальной женской политшколы», которая прошла в городе Тюм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277C7" w:rsidRDefault="00EE13B8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 А.Ю. в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проведения городского фестиваля патриот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песни в молодежном центре «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аторами котор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ила 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ая общественная организ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ветеранов войны и труда, инвалидов и пенсионеров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ручила Благодарности председателя Думы города Когалыма и координатора партийного проекта «Женское движение Единой России» в городе Когалыме за оказание помощи участникам 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E13B8" w:rsidRDefault="00487CF0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 А.Ю. совместно с у</w:t>
      </w:r>
      <w:r w:rsidRPr="0048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 w:rsidRPr="0048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йного проекта «Женское движение Единой России» в городе Когалыме п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8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аботе Женской политшколы, в рамках которой рассмотрели психологические аспекты в работе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ков;</w:t>
      </w:r>
    </w:p>
    <w:p w:rsidR="00A77390" w:rsidRDefault="00A77390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 А.Ю. п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мероприятии в рамках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латье. Сердце женщ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ой на оказание медицинской помощи членам семей участников специальной военной операции, которое состояло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м учреждении Ханты-Мансийского автономного округа – Югры «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ская городская боль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A77390" w:rsidRDefault="00A77390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 А.Ю. п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мероприятии в рамках реализации регион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 «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ому на обследование состояния здоровья 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тей из семей участников специальной военной оп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7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ладошки в руках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F2874" w:rsidRDefault="002C490A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01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 А.Ю. п</w:t>
      </w:r>
      <w:r w:rsidR="00D0195F" w:rsidRPr="00D01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ла заседание общественного совета в рамках реализации партийного проекта «Женское движение Единой России» в городе Когалыме, на котором обсудили план совместных действий участниц в летний период</w:t>
      </w:r>
      <w:r w:rsidR="00DF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61626" w:rsidRDefault="00B61626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ле Говорищева А.Ю. п</w:t>
      </w:r>
      <w:r w:rsidRPr="00B6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мероприятии в рамках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6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латье. Сердце женщ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6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ой на оказание медицинской помощи членам семей участников специальной военной операции, которое состоялось в бюджетном учреждении Ханты-Мансийского автономного округа – Югры «Когалымская городская больниц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F2874" w:rsidRDefault="00AD4199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Говорищева А.Ю. </w:t>
      </w:r>
      <w:r w:rsidRPr="00AD4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мероприятии в рамках реализации регионального проекта Всероссийской политической партии «ЕДИНАЯ РОССИЯ», направленному на обследование состояния здоровья детей из семей участников специальной военной операции «Детские ладошки в руках Югры»;</w:t>
      </w:r>
    </w:p>
    <w:p w:rsidR="00444497" w:rsidRPr="00444497" w:rsidRDefault="00444497" w:rsidP="0044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е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щева А.Ю. приняла участие в мероприятии в рамках акции «Красное платье. Сердце женщины», направленной на оказание медицинской помощи членам семей участников специальной военной операции, которое состоялось в бюджетном учреждении Ханты-Мансийского автономного округа – Югры «Когалымская городская больница»; </w:t>
      </w:r>
    </w:p>
    <w:p w:rsidR="00444497" w:rsidRDefault="00444497" w:rsidP="0044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е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приняла участие в мероприятии в рамках реализации регионального проекта Всероссийской политической партии «ЕДИНАЯ РОССИЯ», направленному на обследование состояния здоровья детей из семей участников специальной военной операции «Детские ладошки в руках Югры»;</w:t>
      </w:r>
    </w:p>
    <w:p w:rsidR="007F6296" w:rsidRDefault="005077BC" w:rsidP="0035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</w:t>
      </w:r>
      <w:r w:rsidRPr="00507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заседании регионального общественного совета «Женское движение Единой России» в Ханты-Мансийском автономном округе -  Югре, которое состоя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режиме видеоконференцсвязи</w:t>
      </w:r>
      <w:r w:rsidR="007F6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6FE1" w:rsidRDefault="00A66FE1" w:rsidP="00A66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ла рабочую встречу с руководителем социально-оздоровительного цент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мчуж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алыме Фадеевой Ольгой Николаевной и начальником Управления социальной защиты населения, опеки и попечительства по городу Когалыму, участницей партийного проекта «Женское движение Единой России» в городе Когалыме </w:t>
      </w:r>
      <w:proofErr w:type="spellStart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ецовой</w:t>
      </w:r>
      <w:proofErr w:type="spellEnd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ой </w:t>
      </w:r>
      <w:proofErr w:type="spellStart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рьевной</w:t>
      </w:r>
      <w:proofErr w:type="spellEnd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амках которой обсудили организацию первого SPA-</w:t>
      </w:r>
      <w:proofErr w:type="spellStart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на Когалымской Жемчуж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пройдет в гор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A3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лыме в преддверии Дня от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D574D" w:rsidRPr="00444497" w:rsidRDefault="000D574D" w:rsidP="000D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е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щева А.Ю. приняла участие в мероприятии в рамках акции «Красное платье. Сердце женщины», направленной на оказание медицинской помощи членам семей участников специальной военной операции, которое состоялось в бюджетном учреждении Ханты-Мансийского автономного округа – Югры «Когалымская городская больница»; </w:t>
      </w:r>
    </w:p>
    <w:p w:rsidR="000D574D" w:rsidRDefault="000D574D" w:rsidP="000D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Pr="000D5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щева А.Ю. приняла участие в мероприятии в рамках реализации регионального проекта Всероссийской политической партии </w:t>
      </w:r>
      <w:r w:rsidRPr="0044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ЕДИНАЯ РОССИЯ», направленному на обследование состояния здоровья детей из семей участников специальной военной операции «Детские ладошки в руках Югры»;</w:t>
      </w:r>
    </w:p>
    <w:p w:rsidR="00C47E35" w:rsidRDefault="00C47E35" w:rsidP="000D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п</w:t>
      </w:r>
      <w:r w:rsidRPr="00C4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ла заседание общественного совета в рамках реализации партийного проекта «Женское движение Единой России» в городе Когалыме на б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</w:t>
      </w:r>
      <w:r w:rsidRPr="00C4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4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м обсудили вопрос организации льготного питания детей из семей участников специальной в</w:t>
      </w:r>
      <w:r w:rsid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нной операции в школах города; </w:t>
      </w:r>
    </w:p>
    <w:p w:rsidR="006018E1" w:rsidRDefault="006018E1" w:rsidP="000D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в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Всероссийской акции «Коробка храбрости» в День волонте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ийного проекта «Женское движение Единой России» в городе Когалыме посет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ую поликлини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ская городская боль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р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рки юным </w:t>
      </w:r>
      <w:proofErr w:type="spellStart"/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анам</w:t>
      </w:r>
      <w:proofErr w:type="spellEnd"/>
      <w:r w:rsidRPr="0060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ходящим лечение</w:t>
      </w:r>
      <w:r w:rsid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75CF" w:rsidRDefault="00AF75CF" w:rsidP="000D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с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активом «Женское движение Единой России» Тюменской области, Ханты-Мансийского и Ямало-Ненецкого автономных округов под руководством </w:t>
      </w:r>
      <w:proofErr w:type="spellStart"/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вой</w:t>
      </w:r>
      <w:proofErr w:type="spellEnd"/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и Леонидовны, 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ийного проекта «Женское движение Единой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старте Муниципального марафона лучших практ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но женщи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F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стоялся в городе Тюмени.</w:t>
      </w:r>
    </w:p>
    <w:p w:rsidR="006B4627" w:rsidRDefault="001100FB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943E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й из составляющих деятельности </w:t>
      </w:r>
      <w:r w:rsidR="00510603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го объединения</w:t>
      </w:r>
      <w:r w:rsidR="00A95BB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43E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имо текущей работы с избирателями и депутатских приемо</w:t>
      </w:r>
      <w:r w:rsidR="00473032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95BB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43E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о регулярное участие депутатов в работе </w:t>
      </w:r>
      <w:r w:rsidR="00A21D90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й </w:t>
      </w:r>
      <w:r w:rsidR="00E943E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й приемной </w:t>
      </w:r>
      <w:r w:rsidR="00547658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="00BE267A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4686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="00BE267A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43EF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42B62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ом периоде 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5055D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оял</w:t>
      </w:r>
      <w:r w:rsidR="00A5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</w:t>
      </w:r>
      <w:r w:rsidR="001A339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</w:t>
      </w:r>
      <w:r w:rsidR="00C93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</w:t>
      </w:r>
      <w:r w:rsidR="00A5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22F19" w:rsidRPr="001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 </w:t>
      </w:r>
    </w:p>
    <w:p w:rsidR="00F92F42" w:rsidRDefault="00F92F42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января – </w:t>
      </w:r>
      <w:r w:rsidR="007D0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ый день приема участников </w:t>
      </w:r>
      <w:r w:rsid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ов их семей по юридическим вопросам; </w:t>
      </w:r>
    </w:p>
    <w:p w:rsidR="00A47E06" w:rsidRDefault="007D0080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3 по 07 февраля – неделя пр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4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о вопросам социальной поддержки; </w:t>
      </w:r>
    </w:p>
    <w:p w:rsidR="007D0080" w:rsidRDefault="007D0080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 февраля – единый день приема участников </w:t>
      </w:r>
      <w:r w:rsidR="00666EB0" w:rsidRP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по жилищным и земельным вопросам; </w:t>
      </w:r>
    </w:p>
    <w:p w:rsidR="002A7316" w:rsidRDefault="002A7316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февраля - единый день приема участников </w:t>
      </w:r>
      <w:r w:rsidR="00666EB0" w:rsidRP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по вопросам, связанным с получением выплат;</w:t>
      </w:r>
    </w:p>
    <w:p w:rsidR="008639DA" w:rsidRDefault="008639DA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0 по 14 марта – неделя приемов граждан по вопросам защиты прав в трудовой сфере;  </w:t>
      </w:r>
    </w:p>
    <w:p w:rsidR="006B4627" w:rsidRDefault="006B4627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марта – </w:t>
      </w:r>
      <w:r w:rsid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ый день приема участников </w:t>
      </w:r>
      <w:r w:rsidR="00666EB0" w:rsidRP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ым вопросам; </w:t>
      </w:r>
    </w:p>
    <w:p w:rsidR="00E6295C" w:rsidRDefault="00E6295C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марта – Всероссийский день приема </w:t>
      </w:r>
      <w:r w:rsidR="0048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азанию бесплатной юридической помощи; </w:t>
      </w:r>
    </w:p>
    <w:p w:rsidR="00E6295C" w:rsidRDefault="00055D40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4 по 18 апреля – неделя приемов граждан по вопросам жилищно-коммунального хозяйства; </w:t>
      </w:r>
    </w:p>
    <w:p w:rsidR="00666EB0" w:rsidRDefault="00666EB0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апреля – единый день приема </w:t>
      </w:r>
      <w:r w:rsidR="000C4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</w:t>
      </w:r>
      <w:r w:rsidRPr="00666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по вопросам образования;   </w:t>
      </w:r>
    </w:p>
    <w:p w:rsidR="00581434" w:rsidRDefault="00581434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5 по 07 мая – неделя приемов граждан по вопросам старшего поколения; </w:t>
      </w:r>
    </w:p>
    <w:p w:rsidR="00485690" w:rsidRDefault="00485690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07 мая – Всероссийский единый день приема граждан по оказанию бесплатной юридической помощи; </w:t>
      </w:r>
    </w:p>
    <w:p w:rsidR="000C48AA" w:rsidRDefault="000C48AA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мая – единый день приема </w:t>
      </w:r>
      <w:r w:rsidRPr="000C4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специальной военной операции и членов их сем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жилищным и земельным вопросам в формате «горячей линии»; </w:t>
      </w:r>
    </w:p>
    <w:p w:rsidR="005E22CE" w:rsidRDefault="005E22CE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2 по 06 июня – неделя приемов граждан по вопросам материнства и детства; </w:t>
      </w:r>
    </w:p>
    <w:p w:rsidR="005E22CE" w:rsidRDefault="005E22CE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 июня – единый день приема участников специальной военной операции и членов их семей по вопросам социальной поддержки; </w:t>
      </w:r>
    </w:p>
    <w:p w:rsidR="005E22CE" w:rsidRDefault="00152974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июня </w:t>
      </w:r>
      <w:r w:rsidR="00B0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день приема граждан по вопросам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729A" w:rsidRPr="00AC729A" w:rsidRDefault="006C6C9E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июня </w:t>
      </w:r>
      <w:r w:rsidR="00AF043E" w:rsidRPr="00AC7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C7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граждан по вопросам социальной поддержки</w:t>
      </w:r>
      <w:r w:rsidR="00AC729A" w:rsidRPr="00AC7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C729A" w:rsidRDefault="00AC729A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 июля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ый день приема участников специальной военной операции и членов их семей по вопросам, связанным с получением выплат; </w:t>
      </w:r>
    </w:p>
    <w:p w:rsidR="00AC729A" w:rsidRDefault="00125B4C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июля - единый день приема участников специальной военной операции и членов их семей по юридическим вопросам; </w:t>
      </w:r>
    </w:p>
    <w:p w:rsidR="00AC729A" w:rsidRPr="00AC729A" w:rsidRDefault="00E41365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8 июля по </w:t>
      </w:r>
      <w:r w:rsidR="00476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- неделя приемов граждан по вопросам образования;</w:t>
      </w:r>
    </w:p>
    <w:p w:rsidR="00AC729A" w:rsidRPr="00AC729A" w:rsidRDefault="00D25FB2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августа - единый день приема участников специальной военной операции и членов их семей по вопросам медицинского обеспечения;</w:t>
      </w:r>
    </w:p>
    <w:p w:rsidR="00D25FB2" w:rsidRDefault="007D00FA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сентября - е</w:t>
      </w:r>
      <w:r w:rsidRPr="007D0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день приема участников СВО и членов их семей по жилищным и земельным вопросам</w:t>
      </w:r>
      <w:r w:rsidR="00FE2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A31B3" w:rsidRDefault="00FE2343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9 сентября по 03 октября - н</w:t>
      </w:r>
      <w:r w:rsidRPr="00FE2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я приёмов граждан по вопросам социальной поддержки</w:t>
      </w:r>
      <w:r w:rsidR="004A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75ECB" w:rsidRDefault="004A31B3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октября - единый день приема участников специальной военной операции и членов их семей по вопросам медицинского обеспечения</w:t>
      </w:r>
      <w:r w:rsidR="00075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D5972" w:rsidRDefault="00075ECB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октября - единый день приема участников специальной военной операции и членов их семей по юридическим вопросам</w:t>
      </w:r>
    </w:p>
    <w:p w:rsidR="007D5972" w:rsidRPr="00B6205F" w:rsidRDefault="007D5972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5 ноября по 07 ноября - неделя приемов граждан по вопросам жилищно-коммунального хозяйства;</w:t>
      </w:r>
    </w:p>
    <w:p w:rsidR="00FE2343" w:rsidRDefault="00A1037F" w:rsidP="004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ноября - единый день приема участников специальной военной операции и членов их семей по вопросам образования</w:t>
      </w:r>
      <w:r w:rsidR="00FE2343" w:rsidRP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12B9" w:rsidRDefault="00E512B9" w:rsidP="00E51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ко дню образования Всероссийской политической партии «ЕДИНАЯ РОССИЯ» проводится декада приемов граждан по личным вопросам. Прием ведут депутаты всех уровней: Тюменской областной Думы, Думы Ханты-Мансийского автономного округа – Югры, Думы города Когалыма. Всем </w:t>
      </w:r>
      <w:proofErr w:type="spellStart"/>
      <w:r w:rsidRPr="0071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ам</w:t>
      </w:r>
      <w:proofErr w:type="spellEnd"/>
      <w:r w:rsidRPr="0071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ратившимся на прием, были даны разъяснения и необходимые консультации.  </w:t>
      </w:r>
    </w:p>
    <w:p w:rsidR="008A4162" w:rsidRDefault="00716911" w:rsidP="001B6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было рассмотрено </w:t>
      </w:r>
      <w:r w:rsidR="00E51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C227F1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, </w:t>
      </w:r>
      <w:r w:rsidR="004F4ED3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решено положительно - 4</w:t>
      </w:r>
      <w:r w:rsidR="00C227F1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о разъяснений - </w:t>
      </w:r>
      <w:r w:rsidR="00E51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B639F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е обращения касались жилищных вопросов,</w:t>
      </w:r>
      <w:r w:rsidR="00C227F1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 социального обеспечения, жилищно-коммунального хозяйства, благоустройства придомовой территории многоквартирного дома, </w:t>
      </w:r>
      <w:r w:rsidR="001A3399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ер социальной поддержки членам семей участников специальной военной операции</w:t>
      </w:r>
      <w:r w:rsidR="001B639F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227F1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я земельного участка для индивидуального жилищного строительства</w:t>
      </w:r>
      <w:r w:rsidR="00A561B9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F4ED3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йства, </w:t>
      </w:r>
      <w:r w:rsidR="00A561B9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</w:t>
      </w:r>
      <w:r w:rsidR="004F4ED3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561B9" w:rsidRPr="004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и «Союзу воинов Отечества» в приобретении компьютера и принтера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A4162" w:rsidRP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тов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spellEnd"/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162" w:rsidRP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держк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4162" w:rsidRP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социальных инициатив, организаци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4162" w:rsidRP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чных мероприятий, ориентированных на особые категории детей, в том числе детей с ограниченными возможностями здоровья и 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из семей </w:t>
      </w:r>
      <w:r w:rsidR="008A4162" w:rsidRPr="008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специальной военной операции</w:t>
      </w:r>
      <w:r w:rsidR="00B62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C92" w:rsidRDefault="003C5C9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обеспечено регулярное участие членов депутатско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личных 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-политических,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значимых мероприятиях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ях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C5F08" w:rsidRDefault="003C5F0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 п</w:t>
      </w:r>
      <w:r w:rsidRPr="003C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учредительном собрании по созд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гресса татар ХМАО-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состоялось в Доме дружбы Ресурсного центра поддержки некоммерческих организаций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45300" w:rsidRDefault="002D51E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Говорищева А.Ю. с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алыма </w:t>
      </w:r>
      <w:proofErr w:type="spellStart"/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большом Рождественском концерте, организова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хожанами города Когалым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м автономном учре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дополнительного образования «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школа искус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орода Когалыма; </w:t>
      </w:r>
    </w:p>
    <w:p w:rsidR="002D51E2" w:rsidRDefault="002D51E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Говорищева А.Ю. с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о Всероссийской акции «Ёлка желаний», исполнив желание местной общественной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ветеранов войны и труда, инвалидов и пенсионеров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5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овав экскурсию в Филиал Пермского национального исследовательског</w:t>
      </w:r>
      <w:r w:rsidR="005F6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литехнического университета; </w:t>
      </w:r>
    </w:p>
    <w:p w:rsidR="005F6178" w:rsidRDefault="00355747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оздравили Злобина Е.Н. с 81-летием полного освобождения Ленинграда от фашистской блок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F1EEB" w:rsidRDefault="006F1EEB" w:rsidP="006F1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F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F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F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возложении цветов к Вечному огню в Парке Победы, приуроченном Дню воинской славы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B19D0" w:rsidRDefault="00FB19D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r w:rsidRPr="00FB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 Думы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FB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и участие в народных обсуждениях, приуроченных к Году исторического наследия, которые состоялись в здании 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D51E2" w:rsidRDefault="001D7C7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торжественном мероприятии, посвященном 40-летнему юбилею бюджетного учреждения Ханты-Мансийского ав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- Юг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ская городская боль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ое состоялось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D7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D7C75" w:rsidRDefault="00207F6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председателями первичных отде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ой политической </w:t>
      </w:r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и «ЕДИНАЯ РОССИЯ», национально-культурных и других общественных организаций города, волонтерами, участниками Всероссийского детско-юношеского военно-патриотического общественного движения «ЮНАРМИЯ», ветеранами специальной военной операции и сотрудники Администрации города Когалыма приняла участие в народных обсужд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у: «</w:t>
      </w:r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сторического наслед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состоялись в здании 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07F68" w:rsidRDefault="00207F6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 д</w:t>
      </w:r>
      <w:r w:rsidRPr="0020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утаты Думы города Когалыма приняли участие в сборе гуманитарной помощи для граждан Курской области, пострадавших в результате попытки вторжения вооруженных сил Украины на территорию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56746" w:rsidRDefault="00A5674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A56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A56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A56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открытии Всероссийских лыжных стартов «Лыжня России - 2025», посвя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56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80-летию Победы в Великой Отечественной войне, которые со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лись на лыжной базе «Снежинка»; </w:t>
      </w:r>
    </w:p>
    <w:p w:rsidR="00023352" w:rsidRDefault="0002335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02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02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02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мероприятии, посвящённом Дню вывода советских войск из Афганистана, которое состоялось в муниципальном автономном учреждении «Музейно-выставочный цен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2074C" w:rsidRDefault="00E2074C" w:rsidP="00E20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е </w:t>
      </w:r>
      <w:r w:rsidRPr="0035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02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</w:t>
      </w:r>
      <w:r w:rsidRPr="00066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лавой города Когалыма </w:t>
      </w:r>
      <w:proofErr w:type="spellStart"/>
      <w:r w:rsidRPr="00066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066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возложении цветов в Парке Победы, приуроченном Дню памяти о россиянах, исполнявших служе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долг за пределами Отечества; </w:t>
      </w:r>
    </w:p>
    <w:p w:rsidR="00566F8C" w:rsidRDefault="00566F8C" w:rsidP="00566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мероприятии в рамках Всероссийской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веты мамам Героев»</w:t>
      </w:r>
      <w:r w:rsidRPr="002C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состоялось в муниципальном бюджетном учреждении «Централизованная библиотечная система», где мамам, женам погибших участников специальной военной операции были вручены цв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23352" w:rsidRDefault="00566F8C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566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566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566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торжественном мероприятии, посвященном Дню защитника Отечества, которое состоялось в Доме культуры «Сибир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603AF" w:rsidRDefault="005603AF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п</w:t>
      </w:r>
      <w:r w:rsidRPr="0056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торжественном открытии выставки «Позывной Z. Противостояние», приуроченно</w:t>
      </w:r>
      <w:r w:rsidR="008C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6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азднованию Дня защитника Отечества, которое состоялось в муниципальном автономном учре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«Музейно-выставочный центр»; </w:t>
      </w:r>
    </w:p>
    <w:p w:rsidR="00123B67" w:rsidRDefault="00123B67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п</w:t>
      </w:r>
      <w:r w:rsidRPr="00123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литературно-музыкальном вечере «Ради жизни на Земле», приуроченном ко Дню Защитника Отечества, который состоялся в муниципальном автономном учреждении «Молодёжный комплексный центр «Феник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603AF" w:rsidRDefault="00AF0F9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открытии Регионального этапа чемпионата по профессиональному мастерству «Профессионалы» Ханты-Мансийского автономного округа – Югры в рамках федерального проекта «</w:t>
      </w:r>
      <w:proofErr w:type="spellStart"/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итет</w:t>
      </w:r>
      <w:proofErr w:type="spellEnd"/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базе Когал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литехнического колледжа; </w:t>
      </w:r>
    </w:p>
    <w:p w:rsidR="00AF0F9D" w:rsidRDefault="00AF0F9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в</w:t>
      </w:r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соци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аб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F0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ознакомительной экскурсии для членов семей участников специальной военной операции, которая состоялась в социально-оздоровительном центре «Жемчужи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5536D" w:rsidRDefault="00B5536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маков А.В. в</w:t>
      </w:r>
      <w:r w:rsidRPr="00B5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дверии 80-ой годовщины Победы в Великой Отечественной войне принял участие в народных обсуждениях в формате круглого стола на тему: «Об основных мерах и мероприятиях, </w:t>
      </w:r>
      <w:r w:rsidRPr="00B5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равленных на сохранение исторической памяти», которые состоялись в Местном отделении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5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5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5536D" w:rsidRDefault="0012066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евр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 с</w:t>
      </w:r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семина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эффективной команды и эффективные коммуникации чиновников в условиях новой норм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ся в молодежном центре «</w:t>
      </w:r>
      <w:r w:rsidRPr="0012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2066E" w:rsidRDefault="009D740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 Шмаков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 Ю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анова И.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о внеочередной ХХХIII Конференции местного отделения Всероссийской политической партии «ЕДИНАЯ РОССИЯ», в ходе которой тайным голосованием делегаты конференции избрали Секретаря местного отделения Всероссийской политической партии «ЕДИНАЯ РОССИЯ» - </w:t>
      </w:r>
      <w:proofErr w:type="spellStart"/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а</w:t>
      </w:r>
      <w:proofErr w:type="spellEnd"/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мура </w:t>
      </w:r>
      <w:proofErr w:type="spellStart"/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ам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603AF" w:rsidRDefault="006D21C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 Шмаков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 Ю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о встрече </w:t>
      </w:r>
      <w:r w:rsidRPr="006D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города Когалыма, Секретаря Местного отделения Всероссийской политической партии «ЕДИНАЯ РОССИЯ» </w:t>
      </w:r>
      <w:proofErr w:type="spellStart"/>
      <w:r w:rsidRPr="006D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а</w:t>
      </w:r>
      <w:proofErr w:type="spellEnd"/>
      <w:r w:rsidRPr="006D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</w:t>
      </w:r>
      <w:r w:rsidRPr="006D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ретарями Первичных отделений Всероссийской политической партии «ЕДИНАЯ РОСС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состоялась в здании </w:t>
      </w:r>
      <w:r w:rsidRPr="006D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277C7" w:rsidRDefault="00A277C7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орищева А.Ю. с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праздничном концерте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которого была продолжена Всероссийская а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 мамам Геро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B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м, женам погибших участников специальной военной операции были вручены цв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277C7" w:rsidRDefault="00A277C7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равил коллект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а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ю «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еждународным женским днем с вручение</w:t>
      </w:r>
      <w:r w:rsidR="0065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27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в и праздничного т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D5713" w:rsidRDefault="00DD5713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орищева А.Ю. в</w:t>
      </w:r>
      <w:r w:rsidRPr="00DD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стратегической сессии приняли участие в народных обсуждениях по развитию территории «</w:t>
      </w:r>
      <w:proofErr w:type="spellStart"/>
      <w:r w:rsidRPr="00DD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деревни</w:t>
      </w:r>
      <w:proofErr w:type="spellEnd"/>
      <w:r w:rsidRPr="00DD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ые состоялись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D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D5713" w:rsidRDefault="00690563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орищева А.Ю. в</w:t>
      </w:r>
      <w:r w:rsidRPr="0069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воссоединения Крыма и Севастополя с Россией приняла участие во </w:t>
      </w:r>
      <w:proofErr w:type="spellStart"/>
      <w:r w:rsidRPr="0069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</w:t>
      </w:r>
      <w:proofErr w:type="spellEnd"/>
      <w:r w:rsidRPr="0069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бе в рамках акции «Сердце Единства» и концертной программе «Крым в сердце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стоялся в молодежном центре «</w:t>
      </w:r>
      <w:r w:rsidRPr="0069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935BE4" w:rsidRDefault="00935BE4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орищева А.Ю. с</w:t>
      </w:r>
      <w:r w:rsidRPr="0093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93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93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о II Всероссийском муниципальном форуме «Малая Род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ила России», посвященном теме «Наследие», который состоялся в городе Ханты-Мансийс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35BE4" w:rsidRDefault="003D45FE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Куклин А.Н. п</w:t>
      </w:r>
      <w:r w:rsidRPr="003D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о Всероссийской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Всероссийский Диктант ЖК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3D45FE" w:rsidRDefault="00A63553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орищева А.Ю. с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руководителями управляющих организаций города Когалыма, членами Общественного совета по вопросам жилищно-коммунального хозяйства при Администрации города Когалыма, координатором ф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льного проекта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ЖК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озовым Александром 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лександровичем приняла участие в работе круглого сто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партийных проектов за 2024 год. Новые вызовы и пути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состоялся в здании Администраци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63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лыма в режиме видеоконференцсвяз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D656C" w:rsidRDefault="003D656C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в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тился с председателем Местной общественной организации </w:t>
      </w:r>
      <w:r w:rsidR="00FE3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ветеранов войны и труда, инвалидов и пенсионеров города Когалыма</w:t>
      </w:r>
      <w:r w:rsidR="00FE3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о</w:t>
      </w:r>
      <w:proofErr w:type="spellEnd"/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амках которой обсудили подготовку к 80-летию Победы в Великой Отечественной войне и план мероприятий на 202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D656C" w:rsidRDefault="003D656C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преле Говорищева А.Ю. с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депутатом Тюменской областной Думы Лосевой И.В. приняла участие в стратегической се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е взаимодействие в муниципалитетах по ре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проблемных вопросов ветеран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боевых действий после их возвращения с С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состоялась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24FA" w:rsidRDefault="005624FA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преле Говорищева А.Ю. п</w:t>
      </w:r>
      <w:r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овощей для изготовления «сухого борща» для участников 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1039D" w:rsidRDefault="00261508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А.Ю. 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1039D"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о Всероссийской конференции по развитию представительных органов муниципальных образований и общественного самоуправления на региональном и местном уровнях с опорой на традиционные российские духовно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39D"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39D"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ые и культурно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39D"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39D" w:rsidRP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е ценности, которая состоялась в Государственной Думе Федеральног</w:t>
      </w:r>
      <w:r w:rsidR="00410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брания Российской Федерации; </w:t>
      </w:r>
    </w:p>
    <w:p w:rsidR="004D327C" w:rsidRDefault="004D327C" w:rsidP="00A27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преле</w:t>
      </w:r>
      <w:r w:rsidR="003D656C" w:rsidRPr="003D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4D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организации турнира по боулингу среди предприятий города Когалыма, который состоялся в Боулинг-клуб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D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о-культурного комплекса «</w:t>
      </w:r>
      <w:r w:rsidRPr="004D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3D656C" w:rsidRDefault="009D7ED5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А.Ю. </w:t>
      </w:r>
      <w:r w:rsidR="005A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D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торжественной церемонии награждения победителей</w:t>
      </w:r>
      <w:r w:rsidR="005A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ауреатов ежегодного конкурса</w:t>
      </w:r>
      <w:r w:rsidR="005A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ортивная элита - 2024», которая состоялась в Доме культуры «Сибирь»</w:t>
      </w:r>
      <w:r w:rsidR="005A4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A46FB" w:rsidRDefault="005B7A50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А.Ю.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я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мероприятии, посвященном Дню открытых дверей, которое состоялось в здании Администраци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алыма; </w:t>
      </w:r>
    </w:p>
    <w:p w:rsidR="005B7A50" w:rsidRDefault="005B7A50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ынова О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ченко С.Б., </w:t>
      </w:r>
      <w:proofErr w:type="spellStart"/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мский</w:t>
      </w:r>
      <w:proofErr w:type="spellEnd"/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И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ков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 Ю.А.,                      Петренко П.П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 И.Л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ипов П.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B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и участие во встрече с жителями города Когалыма в муниципальном бюджетном учреждении «Централизованная библиотечная система», которая была посвящена решению насущных проблем</w:t>
      </w:r>
      <w:r w:rsid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64091" w:rsidRDefault="00A64091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енко С.Б., Шмаков А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 заседании круглого стола на тему: «Сохранение исторической правды. О героях прошлого и настоящего», которое состоялось в муниципальном автономном общеобразовательном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431824" w:rsidRDefault="00431824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апрел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ков А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43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3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Международной исторической акции на тему событий Великой Отечественной войны «Диктант Побе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31824" w:rsidRDefault="002171D6" w:rsidP="009D7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депутатом Тюменской областной Думы Лосевой И.В. приняла участие в субботнике по очистке от снега территории возле здания 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D21C0" w:rsidRDefault="002171D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представителями Администраци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алыма 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равила с 85-летним юбилеем бывшую мало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ю узниц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лагер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у Ивановну; </w:t>
      </w:r>
    </w:p>
    <w:p w:rsidR="002171D6" w:rsidRDefault="002171D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дала штандарты погибших участников специальной военной операции руководителю филиала Фон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щитники Отечества»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Когалыме Гориной Елене Владимиров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у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, детей и матерей 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в б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а 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пройти единой колонной 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ого Полка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1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Победы</w:t>
      </w:r>
      <w:r w:rsidR="0013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еликой Отечественной войне; </w:t>
      </w:r>
    </w:p>
    <w:p w:rsidR="00566F8C" w:rsidRDefault="00EE13B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Шмаков А.В. в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реализации регионального проекта для участников специальной военной операции и ветеранов боевых д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й «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приглашенными ветеранами боевых действий принял участие в семинаре посредством </w:t>
      </w:r>
      <w:proofErr w:type="spellStart"/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анференцсвязи</w:t>
      </w:r>
      <w:proofErr w:type="spellEnd"/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ый состоялся в Местном отделении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E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Когалым.</w:t>
      </w:r>
    </w:p>
    <w:p w:rsidR="001A5B76" w:rsidRDefault="001A5B7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дверии празднования 80-ой годовщины Победы в Великой Отечественной войне приняла участие в тематическом мероприятии «Пусть знают и помнят потомки», которое состоялось в муниципальном автономном дошкольном образовательном учреждении города Когалы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уш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A56746" w:rsidRDefault="001A5B7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лица депутатов приняла участие в поздравлении жителя блокадного Ленинграда Злобина Евгения Николаевича с 80-ой годовщиной Победы в Великой Отечественной войне с вручением букета цв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A5B76" w:rsidRDefault="001A5B7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маков А.В. с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, Секретарем Местного отделения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, секретарями Первичных отделений, активистами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политической партии «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жителям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алыма </w:t>
      </w:r>
      <w:r w:rsidRPr="001A5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дверии Дня Победы в Великой Отечественной войне приняли участие в субботнике по очистке территории вокруг офиса Местного отделения Партии от снега, мусора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хих листьев; </w:t>
      </w:r>
    </w:p>
    <w:p w:rsidR="001A5B76" w:rsidRDefault="000966AB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И. в </w:t>
      </w:r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верии Дня Победы в Великой Отечественной войне</w:t>
      </w:r>
      <w:r w:rsid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главой города Когалыма </w:t>
      </w:r>
      <w:proofErr w:type="spellStart"/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активистами Все</w:t>
      </w:r>
      <w:r w:rsid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политической партии «</w:t>
      </w:r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96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ителями Администрации города Когалыма, Волонтерами Победы, юнармейцами, жителями города Когалыма приняли участие в трёх важных акциях: «Вальс Победы», «Свеча памяти» и «Знамя Победы», которые прошли в Парке Победы</w:t>
      </w:r>
      <w:r w:rsid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250B9" w:rsidRDefault="009250B9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ртынова О.В. о</w:t>
      </w:r>
      <w:r w:rsidRP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лица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города Когалыма </w:t>
      </w:r>
      <w:r w:rsidRPr="00925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поздравлении ветеранов Великой Отечественной войны с 80-ой годовщиной Победы в Великой Отечественной войне с вручением букетов цветов и подарочных наб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65966" w:rsidRDefault="0006596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 Харченко С.Б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</w:t>
      </w:r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ель</w:t>
      </w:r>
      <w:proofErr w:type="spellEnd"/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6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6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6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возложении цветов к Вечному огню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65966" w:rsidRDefault="00120DB3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12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</w:t>
      </w:r>
      <w:r w:rsidR="003D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2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2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ый пол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азднования 80-ой годовщины Победы в Великой Отечественной войне, которая состоялась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20DB3" w:rsidRDefault="009D621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9D6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ла рабочую встречу с представителями Контрольно-счетной палаты города Когалыма с целью проработк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щения жителя города Когалыма; </w:t>
      </w:r>
    </w:p>
    <w:p w:rsidR="009D621E" w:rsidRDefault="00B905E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B9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торжественного мероприятия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9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вященного празднованию Международного дня медицинской сестры вручила Почётную грамоту Думы города Когалыма </w:t>
      </w:r>
      <w:proofErr w:type="spellStart"/>
      <w:r w:rsidRPr="00B9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ковниковой</w:t>
      </w:r>
      <w:proofErr w:type="spellEnd"/>
      <w:r w:rsidRPr="00B9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е Николаевне, акушерке бюджетного учреждения Ханты-Мансийского автономного округа – Югры «Когалымская городская больниц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905ED" w:rsidRDefault="004B2E4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депутаты Думы города Когалыма п</w:t>
      </w:r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 акции Ханты-Мансийского регионального отделения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всего </w:t>
      </w:r>
      <w:proofErr w:type="spellStart"/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а</w:t>
      </w:r>
      <w:proofErr w:type="spellEnd"/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Макее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B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брав денежные средства на приобретение детских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250B9" w:rsidRDefault="00154431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15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и участие во встрече состава на паровозной тяге «Эшелон Победы» в честь 80-й годовщины Победы в Великой Отечественной войне, который прибыл в город Когал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54431" w:rsidRDefault="005F551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5F5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5F5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5F5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представителями Администрации города Когалыма п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F5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о встрече с жителями левобережной част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F551D" w:rsidRDefault="00DD294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DD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участниками </w:t>
      </w:r>
      <w:r w:rsidR="00030FD6" w:rsidRP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030FD6" w:rsidRP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30FD6" w:rsidRP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30FD6" w:rsidRP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вет ветеранов войны и труда, инвалидов и пенсионеров города Когалыма»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л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D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0 порций сухого борща в зону проведения специальной военной операции</w:t>
      </w:r>
      <w:r w:rsidR="0003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A5B76" w:rsidRDefault="00CB2BC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о встрече главы города Когалыма, Секретаря Местного отделения Всероссийской политической партии «ЕДИНАЯ РОССИЯ» города Когалым </w:t>
      </w:r>
      <w:proofErr w:type="spellStart"/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а</w:t>
      </w:r>
      <w:proofErr w:type="spellEnd"/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с секретарями Первичных отделений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07F68" w:rsidRDefault="00CB2BC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торжественной линейке, посвященной празднованию последнего звонка для выпускников 9-х и 11-х классов муниципального автономного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ого учреждения «</w:t>
      </w:r>
      <w:r w:rsidRPr="00CB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CB2BCE" w:rsidRDefault="008C6F3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8C6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праздничном концерте, который состоялся в преддверии Дня российского предпринимательства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C6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8C6F38" w:rsidRDefault="00963FC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июне </w:t>
      </w:r>
      <w:proofErr w:type="spellStart"/>
      <w:r w:rsidR="00D6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 w:rsidR="00D6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6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 участие в организации праздничного мероприятия во дворе многоквартирного дома 20/1 по улице Градостроителей, посвященно</w:t>
      </w:r>
      <w:r w:rsidR="0066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6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защиты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63FC6" w:rsidRDefault="00D67C1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6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заседании «круглого стола» на тему «О практике работы по улучшению жизни и трудоустройству инвалидов и лиц с ограниченными возможностями здоровья в Ханты-Мансийском автономном округе – Югре», которое состоялось в городе </w:t>
      </w:r>
      <w:proofErr w:type="spellStart"/>
      <w:r w:rsidRPr="00D6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67C10" w:rsidRDefault="00A50010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50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двадцать восьмом заседании Координационного совета представительных органов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50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х образований Ханты-Мансийского автономного округа – Югры и Думы Ханты-Мансийского автономного округа – Югры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ое состоялось в город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50010" w:rsidRDefault="005B0B4F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5B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ребятами из трудовой бригады приняла участие в высадке саженцев сирени, черемухи, рябины вокруг детской площадки во дворе домов 9, 9</w:t>
      </w:r>
      <w:r w:rsidR="0046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6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5B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лице Олимпий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B0B4F" w:rsidRDefault="002E03AE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организации V открытого турнира по русскому бильяр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ая пирам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состоялся в баре-бильяр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янский кл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азднования Дня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E03AE" w:rsidRDefault="002E03AE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E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</w:t>
      </w:r>
      <w:r w:rsidR="00E750DB" w:rsidRPr="00E7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главой города Когалыма </w:t>
      </w:r>
      <w:proofErr w:type="spellStart"/>
      <w:r w:rsidR="00E750DB" w:rsidRPr="00E7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="00E750DB" w:rsidRPr="00E7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депутатом Тюменской областной Думы Лосевой И.В. приняла участие в праздничном мероприятии на центральной площади города Когалыма, посвященном Дню России, в рамках которого состоялась торжественная церемония вручения паспортов гражданина Российской Федерации подросткам, достигших 14-летнего возраста</w:t>
      </w:r>
      <w:r w:rsidR="0064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42D7A" w:rsidRDefault="00C37986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C3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праздничном мероприятии, посвященном Дню медицинского работника, которое состоялось в доме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3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C37986" w:rsidRDefault="007726EB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77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организации поездки членов Местной общественной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7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ветеранов войны и труда, инвалидов и пенсионеров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7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 Ханты-Мансийск, в рамках которой ветераны смогли познакомиться со знаковыми культурными и историческими местами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726EB" w:rsidRDefault="00F8111D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 Харченко С.Б. с</w:t>
      </w:r>
      <w:r w:rsidRPr="00F8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 с представителями Молодежной палаты при Думе города Когалыма, Когалымского отделения Всероссийской организации «Молодая гвардия Единой России», активными жителями города Когалыма зажгли свечи в память о Героях Великой Отечественной войны у Вечного огня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8111D" w:rsidRDefault="00B96894" w:rsidP="00A50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B9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B9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B9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Митинге, посвященном Дню памяти и скорби, который состоялся у Вечного огня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07F68" w:rsidRDefault="000946D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е делегации приняла участие в открытии IT-Форума в рамках главной пленарной сессии «Мир, основанный на данных», где эксперты обсудили применение искусственного ин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а в различных отраслях экономики, а также затронули вопросы информационной 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пасности и международного сотрудничества, который состоялся в городе Ханты-Мансийс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946D5" w:rsidRDefault="000946D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панельной дискуссии, посвященной цифровой трансформации в сфере законотворчества: «</w:t>
      </w:r>
      <w:proofErr w:type="spellStart"/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ация</w:t>
      </w:r>
      <w:proofErr w:type="spellEnd"/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ламентской деятельности: вызовы времени, тенденции и перспективы», которая состояла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е заседаний Думы Ханты-Мансийского автономного округа -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A06A6" w:rsidRDefault="000A06A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A0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дверии Дня Молодежи совместно с главой города Когалыма </w:t>
      </w:r>
      <w:proofErr w:type="spellStart"/>
      <w:r w:rsidRPr="000A0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0A0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работниками Администрации города Когалыма и жителями города Когалыма приняла участие в высадке 60 саженцев цветущих деревьев: сирени, яблони, рябины в Литературном сквере</w:t>
      </w:r>
      <w:r w:rsidR="000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67B07" w:rsidRDefault="00136B4C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13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 участие в организации субботника в границах дачных участков, расположенных на 11 километре автомобильной дороги город Когалым - город Сург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11DC3" w:rsidRDefault="009B55F3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Pr="00A6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9B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9B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9B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депутатом Тюменской областной Думы Лосевой И.В. приняла участие в мероприятии, посвященном Единому выпускному балу «Белая ночь» в городе Когалыме», которое состоялось в День молодежи на центральной площади города Когалыма</w:t>
      </w:r>
      <w:r w:rsidR="00C1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11DC3" w:rsidRDefault="00C11DC3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ле Говорищева А.Ю. с</w:t>
      </w:r>
      <w:r w:rsidRPr="00C1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C1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C1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юнармейцами в День ветеранов боевых действий провели встречу с участниками специальной военной операции, представителями Союза ветеранов Афганистана и Совета ветеранов Отдела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ерства внутренних дел </w:t>
      </w:r>
      <w:r w:rsidRPr="00C1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 по городу Когалыму, которая состоялась в здании 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F2E67" w:rsidRDefault="00FF2E67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енко С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нин</w:t>
      </w:r>
      <w:proofErr w:type="spellEnd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ков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ель</w:t>
      </w:r>
      <w:proofErr w:type="spellEnd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 И.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е делегации совместно с главой города Когалыма </w:t>
      </w:r>
      <w:proofErr w:type="spellStart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и участие в I Форуме муниципальных депутатов Ханты-Мансийского регионального отделения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стоялся в городе Ханты-Мансийск</w:t>
      </w:r>
      <w:r w:rsidR="00F40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31C15" w:rsidRDefault="00231C1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r w:rsidR="00D93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щева А.Ю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31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субботнике по покраске скамеек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31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е депутатов Думы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31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C11DC3" w:rsidRDefault="00FF2E67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депутаты Думы города Когалыма п</w:t>
      </w:r>
      <w:r w:rsidR="009C46AC" w:rsidRP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и участие в работе комиссии по оценке готовности к работе в</w:t>
      </w:r>
      <w:r w:rsid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6AC" w:rsidRP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ий период 2025-2026 годов организаций, обслуживающих</w:t>
      </w:r>
      <w:r w:rsid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6AC" w:rsidRP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 города Когалыма</w:t>
      </w:r>
      <w:r w:rsidR="009C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97635" w:rsidRDefault="00897635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</w:t>
      </w:r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приемке рюкзаков для детей из малообеспеченных семей, детей из семей участников 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коллектива ООО «</w:t>
      </w:r>
      <w:proofErr w:type="spellStart"/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промсервис</w:t>
      </w:r>
      <w:proofErr w:type="spellEnd"/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рамках Всероссийской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7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ри ребенка в шк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E6B53" w:rsidRDefault="00955A0D" w:rsidP="00DE6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в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политической партии «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ая прием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 межведомственной комиссии посетила образовательные учреждения города и </w:t>
      </w:r>
      <w:r w:rsidRPr="0095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ила состояние противопожарной и антитеррористической защищенности образовательных учреждений, работу сигнализации и видеонаблюдения, организацию контрольно-пропускных пунктов, состояние пищеб</w:t>
      </w:r>
      <w:r w:rsidR="00DE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ков, медкабинетов и бассейнов; </w:t>
      </w:r>
    </w:p>
    <w:p w:rsidR="009C46AC" w:rsidRDefault="00287445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proofErr w:type="spellStart"/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кета</w:t>
      </w:r>
      <w:proofErr w:type="spellEnd"/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, 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о Всероссийской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ри ребенка в шк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в в Местное отделение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8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 рюкзаки со школьными принадлежностями для детей из малообеспеченных семей, детей из семей 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специальной военной операции; </w:t>
      </w:r>
    </w:p>
    <w:p w:rsidR="00BC1829" w:rsidRDefault="00BC1829" w:rsidP="00BC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</w:t>
      </w:r>
      <w:r w:rsidRPr="00FD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FD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FD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открытии Парка «Дружбы Народ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C1829" w:rsidRDefault="00BC1829" w:rsidP="00BC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</w:t>
      </w:r>
      <w:r w:rsidRPr="00D94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D94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D94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открытии первого в город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м </w:t>
      </w:r>
      <w:r w:rsidRPr="00D94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межрегионального фестиваля деревянных скульптур «Сила тайг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B7690" w:rsidRDefault="00BB7690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ынова О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кета</w:t>
      </w:r>
      <w:proofErr w:type="spellEnd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proofErr w:type="spellStart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ков А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 Ю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енко П.П.,                                   </w:t>
      </w:r>
      <w:proofErr w:type="spellStart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ель</w:t>
      </w:r>
      <w:proofErr w:type="spellEnd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в рамках визита в город Когалым Уполномоченного по правам человека в Ханты-Мансийском автономном округе – Югре </w:t>
      </w:r>
      <w:proofErr w:type="spellStart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бковой</w:t>
      </w:r>
      <w:proofErr w:type="spellEnd"/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и Васильевны приняли участие в возложении цветов к Вечному огню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9492D" w:rsidRDefault="0063008E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B7690"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вгусте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63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торжественном мероприятии, посвященном Дню Государственного флага Российской Федерации, которое состоялось в Парке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3008E" w:rsidRDefault="007131E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r w:rsidRPr="00BB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71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71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71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в рамках Всероссийской а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ри ребенка в шко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1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о вручении рюкзаков со школьными принадлежностями детям из малообеспеченных семей, детям из семей участников специальной военной операции на Рябиновом бульваре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133C6" w:rsidRDefault="00B133C6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Шмаков А.В. с</w:t>
      </w:r>
      <w:r w:rsidRPr="00B1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B1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B1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рамках Всероссийской акции «Собери ребенка в школу»</w:t>
      </w:r>
      <w:r w:rsidRPr="00B1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о вручении рюкзаков со школьными принадлежностями детям из малообеспеченных семей, детям из семей участников специальной военной операции в Местном отделении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7131EC" w:rsidRDefault="00356219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</w:t>
      </w:r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ынова О.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И. в</w:t>
      </w:r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дверии Дня знаний совместно с главой города Когалыма </w:t>
      </w:r>
      <w:proofErr w:type="spellStart"/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и депутатом Тюменской областной Думы Лосевой И.В. приняли участие в традиционном совещании педагогических работников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D559E" w:rsidRDefault="00B0069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0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торжественной линейке, посвященной Дню знаний, которая состоялась в муниципальном автономном общеобразовательном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B0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няя</w:t>
      </w:r>
      <w:proofErr w:type="spellEnd"/>
      <w:r w:rsidRPr="00B00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 №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356219" w:rsidRDefault="004C76C0" w:rsidP="004C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r w:rsidRPr="0035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с</w:t>
      </w:r>
      <w:r w:rsidRPr="004C7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4C7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4C7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и участие в торжественных мероприятиях, </w:t>
      </w:r>
      <w:r w:rsidRPr="004C7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вященных Дню работников нефтяной и газовой промышленности, которые состоялись в городе Ханты-Мансийс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D559E" w:rsidRDefault="008D0604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с</w:t>
      </w:r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 участие в открытии новой современной баскетбольной площадки на базе муниципального автономного общеобразовательного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няя</w:t>
      </w:r>
      <w:proofErr w:type="spellEnd"/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Pr="008D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21B2" w:rsidRDefault="001B21B2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</w:t>
      </w:r>
      <w:r w:rsidRPr="001B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 Думы города Когалыма приняли участие в сборе материальной помощи военнослужащ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нику Администрации города Когалыма), заключившему контракт о прохождении военной служ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34DA2" w:rsidRDefault="00034DA2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Говорищева А.Ю. п</w:t>
      </w:r>
      <w:r w:rsidRPr="0003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о встрече главы города Когалыма, Секретаря Местного отделения Всероссийской политической партии «ЕДИНАЯ РОССИЯ» города Когалым </w:t>
      </w:r>
      <w:proofErr w:type="spellStart"/>
      <w:r w:rsidRPr="0003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а</w:t>
      </w:r>
      <w:proofErr w:type="spellEnd"/>
      <w:r w:rsidRPr="0003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с секретарями Первичных отделений В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политической партии «</w:t>
      </w:r>
      <w:r w:rsidRPr="0003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3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, которая состоялась в з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дминистрации города Когалыма; </w:t>
      </w:r>
    </w:p>
    <w:p w:rsidR="00916331" w:rsidRDefault="00916331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Шмаков А.В. п</w:t>
      </w:r>
      <w:r w:rsidRPr="0091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Народных обсуждениях на тему: «О профилактике </w:t>
      </w:r>
      <w:proofErr w:type="spellStart"/>
      <w:r w:rsidRPr="0091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мошеничества</w:t>
      </w:r>
      <w:proofErr w:type="spellEnd"/>
      <w:r w:rsidRPr="0091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ые состоялись в МКУ «Редакция газеты «Когалымский вестни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A7190" w:rsidRDefault="005A7190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Шмаков А.В. п</w:t>
      </w:r>
      <w:r w:rsidRPr="005A7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 участие в субботнике на территории сквера «Ли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урный»;</w:t>
      </w:r>
    </w:p>
    <w:p w:rsidR="001F337C" w:rsidRDefault="001F337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Куклин А.Н. п</w:t>
      </w:r>
      <w:r w:rsidRPr="001F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торжественном мероприятии, приуроченном к празднованию Дня учителя, которое состоялось в доме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D0604" w:rsidRDefault="00D12068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D1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 участие в специальном показе дебютной художественной картины </w:t>
      </w:r>
      <w:proofErr w:type="spellStart"/>
      <w:r w:rsidRPr="00D1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D1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а Валерии Карташовой «Корочка хлеба» в рамках партийного проекта «ЕДИНОЙ РОССИИ», посвященно</w:t>
      </w:r>
      <w:r w:rsidR="0066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1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0-летию Победы в Великой Отечественной войне, которое состоялось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1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A3AFD" w:rsidRDefault="00A93DD9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</w:t>
      </w:r>
      <w:r w:rsidRPr="00A93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презентация книги о городе Когалыме «Когалым. Начало», которая состоялась в муниципальном автономном учре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3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зейно-выставочный цен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C7052" w:rsidRDefault="008C7052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</w:t>
      </w:r>
      <w:r w:rsidRPr="008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заседании комиссии по присуждению премии главы города Когалыма в сфере реализации молодежной политики в городе Когалыме, на котором определили обладателей ежегодной премии главы города в сф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олодежной политики; </w:t>
      </w:r>
    </w:p>
    <w:p w:rsidR="008C7052" w:rsidRDefault="008E047B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</w:t>
      </w:r>
      <w:r w:rsidRPr="008E0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SPA-</w:t>
      </w:r>
      <w:proofErr w:type="spellStart"/>
      <w:r w:rsidRPr="008E0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е</w:t>
      </w:r>
      <w:proofErr w:type="spellEnd"/>
      <w:r w:rsidRPr="008E0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0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на Когалымской Жемчуж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0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ованном для членов семей участников специальной военной оп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E047B" w:rsidRDefault="00A251F1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в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сторического наследия Думу города Когалыма посетили учащиеся начальных классов муниципального ав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ного общеобразовательного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седатель Думы города Когалыма Говорищева А.Ю. рассказала ребя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ю создания представительного органа, познакомила с персональным составом де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атского корпуса и его работой; </w:t>
      </w:r>
    </w:p>
    <w:p w:rsidR="00A251F1" w:rsidRDefault="00A251F1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октябре Говорищева А.Ю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н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А. с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представителями Администрации города Когалыма, общественных организаций города приняли участие в общественной приёмке объектов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 Первопроходц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арк 50-летия Когалыма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в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оторые были возведены к юбилейным мероприятиям, посвященным 50-</w:t>
      </w:r>
      <w:r w:rsid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ию основания города Когалыма; </w:t>
      </w:r>
    </w:p>
    <w:p w:rsidR="001F68E8" w:rsidRDefault="001F68E8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п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ном мероприятии, посвящ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народного единства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амках которого в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ла паспорта </w:t>
      </w:r>
      <w:r w:rsidR="00D97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ы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F68E8" w:rsidRDefault="001F68E8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с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заседании Совета при Губернаторе Ханты-Мансийского автономного округа - Югры по развитию местного само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F6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в Ханты-Мансийском автономном округе-Юг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F68E8" w:rsidRDefault="00C249B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с</w:t>
      </w:r>
      <w:r w:rsidRPr="00C2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C2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C2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открытии Молодежного форума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2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ый состоялся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F68E8" w:rsidRDefault="004530A5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</w:t>
      </w:r>
      <w:r w:rsidRPr="0045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концерте, посвященном 25-летнему юбилею вокальной студии «Мелодия», к</w:t>
      </w:r>
      <w:r w:rsid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5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ый состоялся в доме культуры </w:t>
      </w:r>
      <w:r w:rsid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5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ь</w:t>
      </w:r>
      <w:r w:rsid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F68E8" w:rsidRDefault="0061333F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с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поздравлении </w:t>
      </w:r>
      <w:proofErr w:type="spellStart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мшур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о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Великой Отечественной войны с 91-ым днем р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1333F" w:rsidRDefault="0061333F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с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мероприятии, посвященном 10-летию со дня образования Всероссийского общественного дви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ы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ое состоялось в молодё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и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61333F" w:rsidRDefault="0061333F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енюк</w:t>
      </w:r>
      <w:proofErr w:type="spellEnd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нин</w:t>
      </w:r>
      <w:proofErr w:type="spellEnd"/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приков Ю.А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 ХХХVIII Конферен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ого отделения Всероссийской политической партии «ЕДИНАЯ РОССИЯ», которая состоялась в МБУ «Центр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ванная библиотечная система»; </w:t>
      </w:r>
    </w:p>
    <w:p w:rsidR="002B777F" w:rsidRDefault="002B777F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2B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ченко С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7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ин А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Дня матери совместно с главой города Когалыма </w:t>
      </w:r>
      <w:proofErr w:type="spellStart"/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</w:t>
      </w:r>
      <w:r w:rsid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мероприятии для участников специальной военной операции и членов их семей «Единый региональный открытый диалог для </w:t>
      </w:r>
      <w:proofErr w:type="spellStart"/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х</w:t>
      </w:r>
      <w:proofErr w:type="spellEnd"/>
      <w:r w:rsidR="00CC2FB6" w:rsidRP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стоявшегося в бюджетном учреждении «Когалымский комплексный центр социального обслуживания населения», в рамках которого ответили на интересующие вопросы и поздравили всех присутствующих с приближающимся праздником и от лица социальных партнеров - предпринимателей города вручили подарки - сертификаты на посещение океанариума, оранжереи, ресторана, и др</w:t>
      </w:r>
      <w:r w:rsidR="00CC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е</w:t>
      </w:r>
      <w:r w:rsidR="0060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03F3B" w:rsidRDefault="00603F3B" w:rsidP="0060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депутаты Думы города Когалыма приняли </w:t>
      </w:r>
      <w:r w:rsidRPr="0060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03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й Всероссийской благотворительной акции «Коробка храбр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F1A5A" w:rsidRDefault="006F1A5A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A5A" w:rsidRDefault="006F1A5A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6F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6F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6F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праздничном мероприятии, посвященно</w:t>
      </w:r>
      <w:r w:rsidR="00356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F1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-летнему юбилею муниципального автономного учреждения «Молодёжный комплексный центр «Феник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975E9" w:rsidRDefault="00D975E9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9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пятидесятом заседании Думы Ханты-Мансийского автономного округа - Югры, которое состоялось в городе Ханты-М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йске; </w:t>
      </w:r>
    </w:p>
    <w:p w:rsidR="00D975E9" w:rsidRDefault="00D975E9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в</w:t>
      </w:r>
      <w:r w:rsidRPr="00D9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Всероссийской акции «Коробка храбрости» принял участие в передаче подарков воспитанникам </w:t>
      </w:r>
      <w:r w:rsid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14E4D"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</w:t>
      </w:r>
      <w:r w:rsid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14E4D"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14E4D"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 «Когалымский комплексный центр социального обслуживания населения»</w:t>
      </w:r>
      <w:r w:rsidRPr="00D9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в силу жизненных обстоятельств находятся на особом попечении</w:t>
      </w:r>
      <w:r w:rsid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565E7" w:rsidRDefault="00D565E7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депутаты Думы города Когалыма приняли </w:t>
      </w:r>
      <w:r w:rsidRPr="00D56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боре гуманитарной помощи для семьи участника специальной военной операции, проживающей в городе Когалы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14E4D" w:rsidRDefault="00E14E4D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региональном форуме волонтеров, который состоялся в городе Ханты-Ман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; </w:t>
      </w:r>
    </w:p>
    <w:p w:rsidR="00D975E9" w:rsidRDefault="00E14E4D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регионального форума волонтеров, который состоялся в городе Ханты-Ман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1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яла участие в отправке 20-тонной фуры с гуманитарным грузом в зону проведения специа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й операции; </w:t>
      </w:r>
    </w:p>
    <w:p w:rsidR="00D975E9" w:rsidRDefault="00440CE1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440CE1">
        <w:t xml:space="preserve"> </w:t>
      </w:r>
      <w:r>
        <w:t>п</w:t>
      </w:r>
      <w:r w:rsidRPr="0044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ХХХVIII Конференции регионального отделения Всероссийской политической партии «ЕДИНАЯ РОССИЯ», которая с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ялась в городе Ханты-Мансийске; </w:t>
      </w:r>
    </w:p>
    <w:p w:rsidR="00440CE1" w:rsidRDefault="0010175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440CE1">
        <w:t xml:space="preserve"> </w:t>
      </w:r>
      <w:r w:rsidRPr="0010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матери посетила многодетную семью участника специальной военной опера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ив цветы и набор к чаю; </w:t>
      </w:r>
    </w:p>
    <w:p w:rsidR="00C55F22" w:rsidRPr="00C55F22" w:rsidRDefault="00C55F22" w:rsidP="00C55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440CE1">
        <w:t xml:space="preserve"> </w:t>
      </w:r>
      <w:r w:rsidRPr="00C5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главой города Когалыма </w:t>
      </w:r>
      <w:proofErr w:type="spellStart"/>
      <w:r w:rsidRPr="00C5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C5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торжественном мероприятии, посвященно</w:t>
      </w:r>
      <w:r w:rsidR="0066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5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матери, которое состоялось в молодежном центре «Метр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5441D" w:rsidRDefault="0075441D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депутаты Думы города Когалыма приняли </w:t>
      </w:r>
      <w:r w:rsidRPr="00754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акции «Югра - защитникам Отече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10175C" w:rsidRDefault="00BB12C8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B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совместной встрече жильцов дома по ул</w:t>
      </w:r>
      <w:r w:rsid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е</w:t>
      </w:r>
      <w:r w:rsidRPr="00BB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орская с представителями управляющей организации ООО «Сфера», в рамках которой обсудили вопрос подписания протокола общего собрания собственников по согласованию повышения цены на содержание и текущий ремонт дома </w:t>
      </w:r>
      <w:r w:rsid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B1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</w:t>
      </w:r>
      <w:r w:rsid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; </w:t>
      </w:r>
    </w:p>
    <w:p w:rsidR="0054190C" w:rsidRDefault="0054190C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4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54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54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возложении цветов в Парке Победы, приу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ном Дню Неизвестного Солдата; </w:t>
      </w:r>
    </w:p>
    <w:p w:rsidR="0054190C" w:rsidRDefault="00C93501" w:rsidP="009C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</w:t>
      </w:r>
      <w:r w:rsidR="00C655CF" w:rsidRPr="00C6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м обязанности главы города Когалыма Ярема Р.Я.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традиционном молодежном благотворительном проекте «Белый цветок», состоявше</w:t>
      </w:r>
      <w:r w:rsidR="0022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ся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лодежном цен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3501" w:rsidRDefault="00C93501" w:rsidP="00C93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61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2E2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</w:t>
      </w:r>
      <w:r w:rsidR="001D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публичных слуш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у решения Думы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города Когалыма на 2026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 и на плановый период 2027 и 2028 годов», которые состоялись в здании Администрации города Кога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93501" w:rsidRDefault="00C93501" w:rsidP="00C93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менской областной Думы </w:t>
      </w:r>
      <w:r w:rsidR="008C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севой И.В.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возложении цветов в Парке Победы, приуроченном Дню Героев Оте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D7A05" w:rsidRDefault="000D7A05" w:rsidP="00C93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="00DA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0D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0D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0D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а участие в торжественном мероприятии, посвященном 95-летию со дня образования Ханты-Мансийского автономного округа </w:t>
      </w:r>
      <w:r w:rsidR="00DA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D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DA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A6D4F" w:rsidRDefault="004C687F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4C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ла участие в тридца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умы Ханты-Мансийского автономного округа – Югры, которое с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ялось в городе Ханты-Мансийске; </w:t>
      </w:r>
    </w:p>
    <w:p w:rsidR="004C687F" w:rsidRDefault="005557D8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 проведении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оворы о важ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щихся шестого класса </w:t>
      </w:r>
      <w:r w:rsidR="00386E61" w:rsidRPr="0038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8 с углубл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изучением отдельных предметов»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</w:t>
      </w:r>
      <w:r w:rsidR="0070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</w:t>
      </w:r>
      <w:r w:rsidR="0066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0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ю Конституци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557D8" w:rsidRDefault="00F74F93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тилась с жителем города Когалыма, учащимся </w:t>
      </w:r>
      <w:r w:rsidR="00386E61" w:rsidRPr="0038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</w:t>
      </w:r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8 с углубленным изучением отдельных предм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лковым Матвеем, вошедшим в состав Совета по молодёжной политике при полномочном представителе Президента Российской Федерации в Уральском федеральном округе </w:t>
      </w:r>
      <w:proofErr w:type="spellStart"/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е</w:t>
      </w:r>
      <w:proofErr w:type="spellEnd"/>
      <w:r w:rsidRPr="00F7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еме Владимировиче, который поделился впечатлениями от проведения первого заседания Совета в обновленном составе в городе Челябинс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4F93" w:rsidRDefault="00386E61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п</w:t>
      </w:r>
      <w:r w:rsidRPr="0038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и участие в открытии катка на базе муниципального автономного общеобразовательного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38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няя</w:t>
      </w:r>
      <w:proofErr w:type="spellEnd"/>
      <w:r w:rsidRPr="00386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ая школа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C45439" w:rsidRDefault="00C45439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араб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в</w:t>
      </w:r>
      <w:r w:rsidRPr="00C4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м отделении Всероссийской политической партии «ЕДИНАЯ РОССИЯ» провёл встречу с председателем Когалымской городской федерации инвалидного спорта </w:t>
      </w:r>
      <w:proofErr w:type="spellStart"/>
      <w:r w:rsidRPr="00C4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ябко</w:t>
      </w:r>
      <w:proofErr w:type="spellEnd"/>
      <w:r w:rsidRPr="00C4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ом Леонидовичем, в рамках которой обсудили создание в 2026 году в городе Когалыме полноценного комплекса для занятий, который существенно расширит спектр доступных услуг и возможностей для детей и взрослых с особыми потреб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5441D" w:rsidRDefault="0075441D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депутаты Думы города Когалыма приняли участие </w:t>
      </w:r>
      <w:r w:rsidRPr="00754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благотворительной акции «Елка желан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5439" w:rsidRDefault="00E51C9C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5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е делегации из города Когалыма приняла участие в 53 заседании Думы Ханты-Мансийского автономного округа - Югры, в рамках которого Губернатор Ханты-Мансийского автономного округа - Югры </w:t>
      </w:r>
      <w:proofErr w:type="spellStart"/>
      <w:r w:rsidRPr="00E5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ук</w:t>
      </w:r>
      <w:proofErr w:type="spellEnd"/>
      <w:r w:rsidRPr="00E5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Николаевич выступил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5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годным Посланием о положении дел и перспективах развития реги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51C9C" w:rsidRDefault="002B5A68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2B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е делегации из города Когалыма посетила национальный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B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B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Ханты-Мансийске, в котором переплелись красота северной природы, традиции коренных народов и достижения жителей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B5A68" w:rsidRDefault="00E11504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местно с главой города Когалыма </w:t>
      </w:r>
      <w:proofErr w:type="spellStart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ым</w:t>
      </w:r>
      <w:proofErr w:type="spellEnd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прин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передаче подарков детям из малообеспеченных и многодетных семей, семей участников специальной военной операции в рамках Всероссийской акции                                                                 </w:t>
      </w:r>
      <w:proofErr w:type="gramStart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а жел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E11504" w:rsidRDefault="00E11504" w:rsidP="004C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</w:t>
      </w:r>
      <w:r w:rsidRPr="00C93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ла участие во встрече главы города Когалыма, Секретаря Местного отделения Всероссийской политической партии «ЕДИНАЯ РОССИЯ» города Когалым </w:t>
      </w:r>
      <w:proofErr w:type="spellStart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дуллина</w:t>
      </w:r>
      <w:proofErr w:type="spellEnd"/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с секретарями Первичных отделений Всероссийской политической пар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Когалым, в рамках которой обсудили 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 «ЕДИНАЯ РОСС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лаготворительных предновогодних инициативах, среди которых проекты «Хвостатый Новый год», «Внуки с подарками» и другие.</w:t>
      </w:r>
    </w:p>
    <w:p w:rsidR="00B2065C" w:rsidRPr="00455B30" w:rsidRDefault="00B2065C" w:rsidP="00B20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5B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я о</w:t>
      </w:r>
      <w:r w:rsidR="004B35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 участии членов депутатского объединения в </w:t>
      </w:r>
      <w:r w:rsidR="002D75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аготворительн</w:t>
      </w:r>
      <w:r w:rsidR="004B35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ых мероприятиях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ставлена в Приложении </w:t>
      </w:r>
      <w:r w:rsidR="00B728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отчету.</w:t>
      </w:r>
    </w:p>
    <w:p w:rsidR="00DD5D5E" w:rsidRPr="00ED3609" w:rsidRDefault="00DD5D5E" w:rsidP="00DD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E095C">
        <w:rPr>
          <w:rFonts w:ascii="Times New Roman" w:hAnsi="Times New Roman" w:cs="Times New Roman"/>
          <w:sz w:val="28"/>
          <w:szCs w:val="28"/>
        </w:rPr>
        <w:t xml:space="preserve">обеспечено участие депутатов Думы города </w:t>
      </w:r>
      <w:r w:rsidR="008E095C" w:rsidRPr="008E095C">
        <w:rPr>
          <w:rFonts w:ascii="Times New Roman" w:hAnsi="Times New Roman" w:cs="Times New Roman"/>
          <w:sz w:val="28"/>
          <w:szCs w:val="28"/>
        </w:rPr>
        <w:t>в работе комиссий, советов и других совещательных органов Администрации города Когалыма</w:t>
      </w:r>
      <w:r w:rsidR="00E71E3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должена работа</w:t>
      </w:r>
      <w:r w:rsidR="008E095C">
        <w:rPr>
          <w:rFonts w:ascii="Times New Roman" w:hAnsi="Times New Roman" w:cs="Times New Roman"/>
          <w:sz w:val="28"/>
          <w:szCs w:val="28"/>
        </w:rPr>
        <w:t xml:space="preserve"> </w:t>
      </w:r>
      <w:r w:rsidR="00DD07F8">
        <w:rPr>
          <w:rFonts w:ascii="Times New Roman" w:hAnsi="Times New Roman" w:cs="Times New Roman"/>
          <w:sz w:val="28"/>
          <w:szCs w:val="28"/>
        </w:rPr>
        <w:t xml:space="preserve">по </w:t>
      </w:r>
      <w:r w:rsidR="008E095C">
        <w:rPr>
          <w:rFonts w:ascii="Times New Roman" w:hAnsi="Times New Roman" w:cs="Times New Roman"/>
          <w:sz w:val="28"/>
          <w:szCs w:val="28"/>
        </w:rPr>
        <w:t>осуществлению к</w:t>
      </w:r>
      <w:r w:rsidR="008E095C" w:rsidRPr="008E095C">
        <w:rPr>
          <w:rFonts w:ascii="Times New Roman" w:hAnsi="Times New Roman" w:cs="Times New Roman"/>
          <w:sz w:val="28"/>
          <w:szCs w:val="28"/>
        </w:rPr>
        <w:t>онтрол</w:t>
      </w:r>
      <w:r w:rsidR="008E095C">
        <w:rPr>
          <w:rFonts w:ascii="Times New Roman" w:hAnsi="Times New Roman" w:cs="Times New Roman"/>
          <w:sz w:val="28"/>
          <w:szCs w:val="28"/>
        </w:rPr>
        <w:t>я</w:t>
      </w:r>
      <w:r w:rsidR="008E095C" w:rsidRPr="008E095C">
        <w:rPr>
          <w:rFonts w:ascii="Times New Roman" w:hAnsi="Times New Roman" w:cs="Times New Roman"/>
          <w:sz w:val="28"/>
          <w:szCs w:val="28"/>
        </w:rPr>
        <w:t xml:space="preserve"> за выполнением наказов избирателей</w:t>
      </w:r>
      <w:r w:rsidR="008E095C">
        <w:rPr>
          <w:rFonts w:ascii="Times New Roman" w:hAnsi="Times New Roman" w:cs="Times New Roman"/>
          <w:sz w:val="28"/>
          <w:szCs w:val="28"/>
        </w:rPr>
        <w:t xml:space="preserve">, </w:t>
      </w:r>
      <w:r w:rsidRPr="00DD5D5E">
        <w:rPr>
          <w:rFonts w:ascii="Times New Roman" w:hAnsi="Times New Roman" w:cs="Times New Roman"/>
          <w:sz w:val="28"/>
          <w:szCs w:val="28"/>
        </w:rPr>
        <w:t>по поддерж</w:t>
      </w:r>
      <w:r>
        <w:rPr>
          <w:rFonts w:ascii="Times New Roman" w:hAnsi="Times New Roman" w:cs="Times New Roman"/>
          <w:sz w:val="28"/>
          <w:szCs w:val="28"/>
        </w:rPr>
        <w:t xml:space="preserve">анию </w:t>
      </w:r>
      <w:r w:rsidRPr="00DD5D5E">
        <w:rPr>
          <w:rFonts w:ascii="Times New Roman" w:hAnsi="Times New Roman" w:cs="Times New Roman"/>
          <w:sz w:val="28"/>
          <w:szCs w:val="28"/>
        </w:rPr>
        <w:t>и освещению в социальных сетях специальной военной операции Российской Федерации на территории Украины.</w:t>
      </w:r>
    </w:p>
    <w:p w:rsidR="00ED3609" w:rsidRDefault="00ED3609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09">
        <w:rPr>
          <w:rFonts w:ascii="Times New Roman" w:hAnsi="Times New Roman" w:cs="Times New Roman"/>
          <w:sz w:val="28"/>
          <w:szCs w:val="28"/>
        </w:rPr>
        <w:t>Также, члены депутатского объединения принимали активное участие в других мероприятиях согласно плану работы Местного отделения Всероссийской политической партии «</w:t>
      </w:r>
      <w:r w:rsidR="00DC2096" w:rsidRPr="00ED3609">
        <w:rPr>
          <w:rFonts w:ascii="Times New Roman" w:hAnsi="Times New Roman" w:cs="Times New Roman"/>
          <w:sz w:val="28"/>
          <w:szCs w:val="28"/>
        </w:rPr>
        <w:t>ЕДИНАЯ РОССИЯ</w:t>
      </w:r>
      <w:r w:rsidRPr="00ED3609">
        <w:rPr>
          <w:rFonts w:ascii="Times New Roman" w:hAnsi="Times New Roman" w:cs="Times New Roman"/>
          <w:sz w:val="28"/>
          <w:szCs w:val="28"/>
        </w:rPr>
        <w:t>» города Когалыма.</w:t>
      </w:r>
    </w:p>
    <w:p w:rsidR="00894CB7" w:rsidRDefault="00ED3609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09">
        <w:rPr>
          <w:rFonts w:ascii="Times New Roman" w:hAnsi="Times New Roman" w:cs="Times New Roman"/>
          <w:sz w:val="28"/>
          <w:szCs w:val="28"/>
        </w:rPr>
        <w:t>Информация о деятельности депутатского объединения Всероссийской политической партии «</w:t>
      </w:r>
      <w:r w:rsidR="00DC2096" w:rsidRPr="00ED3609">
        <w:rPr>
          <w:rFonts w:ascii="Times New Roman" w:hAnsi="Times New Roman" w:cs="Times New Roman"/>
          <w:sz w:val="28"/>
          <w:szCs w:val="28"/>
        </w:rPr>
        <w:t>ЕДИНАЯ РОССИЯ</w:t>
      </w:r>
      <w:r w:rsidRPr="00ED3609">
        <w:rPr>
          <w:rFonts w:ascii="Times New Roman" w:hAnsi="Times New Roman" w:cs="Times New Roman"/>
          <w:sz w:val="28"/>
          <w:szCs w:val="28"/>
        </w:rPr>
        <w:t xml:space="preserve">» в Думе города Когалыма на постоянной основе размещается в </w:t>
      </w:r>
      <w:r w:rsidR="00FF202D">
        <w:rPr>
          <w:rFonts w:ascii="Times New Roman" w:hAnsi="Times New Roman" w:cs="Times New Roman"/>
          <w:sz w:val="28"/>
          <w:szCs w:val="28"/>
        </w:rPr>
        <w:t>сетевом издании</w:t>
      </w:r>
      <w:r w:rsidRPr="00ED3609">
        <w:rPr>
          <w:rFonts w:ascii="Times New Roman" w:hAnsi="Times New Roman" w:cs="Times New Roman"/>
          <w:sz w:val="28"/>
          <w:szCs w:val="28"/>
        </w:rPr>
        <w:t xml:space="preserve"> «Когалымский вестник», на официальном сайте </w:t>
      </w:r>
      <w:r w:rsidR="00FF202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D3609">
        <w:rPr>
          <w:rFonts w:ascii="Times New Roman" w:hAnsi="Times New Roman" w:cs="Times New Roman"/>
          <w:sz w:val="28"/>
          <w:szCs w:val="28"/>
        </w:rPr>
        <w:t xml:space="preserve"> города Когалыма, социальных сетях «Одноклассники», </w:t>
      </w:r>
      <w:r w:rsidR="00DD5D5E" w:rsidRPr="00ED36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5D5E" w:rsidRPr="00ED360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D5D5E" w:rsidRPr="00ED3609">
        <w:rPr>
          <w:rFonts w:ascii="Times New Roman" w:hAnsi="Times New Roman" w:cs="Times New Roman"/>
          <w:sz w:val="28"/>
          <w:szCs w:val="28"/>
        </w:rPr>
        <w:t>»</w:t>
      </w:r>
      <w:r w:rsidR="00DD5D5E">
        <w:rPr>
          <w:rFonts w:ascii="Times New Roman" w:hAnsi="Times New Roman" w:cs="Times New Roman"/>
          <w:sz w:val="28"/>
          <w:szCs w:val="28"/>
        </w:rPr>
        <w:t xml:space="preserve">, </w:t>
      </w:r>
      <w:r w:rsidR="00AB07D3" w:rsidRPr="00AB07D3">
        <w:rPr>
          <w:rFonts w:ascii="Times New Roman" w:hAnsi="Times New Roman" w:cs="Times New Roman"/>
          <w:sz w:val="28"/>
          <w:szCs w:val="28"/>
        </w:rPr>
        <w:t>«Телеграм»</w:t>
      </w:r>
      <w:r w:rsidRPr="00ED3609">
        <w:rPr>
          <w:rFonts w:ascii="Times New Roman" w:hAnsi="Times New Roman" w:cs="Times New Roman"/>
          <w:sz w:val="28"/>
          <w:szCs w:val="28"/>
        </w:rPr>
        <w:t>.</w:t>
      </w:r>
    </w:p>
    <w:p w:rsidR="00AB07D3" w:rsidRDefault="00AB07D3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4DC" w:rsidRPr="005B1033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депутатского </w:t>
      </w:r>
    </w:p>
    <w:p w:rsidR="006E34DC" w:rsidRPr="005B1033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П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36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B1033" w:rsidRPr="005B1033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е города Когалыма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</w:t>
      </w:r>
      <w:r w:rsidR="009C5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DC2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Басарабец</w:t>
      </w:r>
      <w:proofErr w:type="spellEnd"/>
    </w:p>
    <w:sectPr w:rsidR="005B1033" w:rsidRPr="005B1033" w:rsidSect="00EB3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92" w:rsidRDefault="00382392" w:rsidP="00D839E4">
      <w:pPr>
        <w:spacing w:after="0" w:line="240" w:lineRule="auto"/>
      </w:pPr>
      <w:r>
        <w:separator/>
      </w:r>
    </w:p>
  </w:endnote>
  <w:endnote w:type="continuationSeparator" w:id="0">
    <w:p w:rsidR="00382392" w:rsidRDefault="00382392" w:rsidP="00D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12743"/>
      <w:docPartObj>
        <w:docPartGallery w:val="Page Numbers (Bottom of Page)"/>
        <w:docPartUnique/>
      </w:docPartObj>
    </w:sdtPr>
    <w:sdtEndPr/>
    <w:sdtContent>
      <w:p w:rsidR="00BB12C8" w:rsidRDefault="00BB12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E0">
          <w:rPr>
            <w:noProof/>
          </w:rPr>
          <w:t>20</w:t>
        </w:r>
        <w:r>
          <w:fldChar w:fldCharType="end"/>
        </w:r>
      </w:p>
    </w:sdtContent>
  </w:sdt>
  <w:p w:rsidR="00BB12C8" w:rsidRDefault="00BB12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970142"/>
      <w:docPartObj>
        <w:docPartGallery w:val="Page Numbers (Bottom of Page)"/>
        <w:docPartUnique/>
      </w:docPartObj>
    </w:sdtPr>
    <w:sdtEndPr/>
    <w:sdtContent>
      <w:p w:rsidR="00BB12C8" w:rsidRDefault="00BB12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E0">
          <w:rPr>
            <w:noProof/>
          </w:rPr>
          <w:t>21</w:t>
        </w:r>
        <w:r>
          <w:fldChar w:fldCharType="end"/>
        </w:r>
      </w:p>
    </w:sdtContent>
  </w:sdt>
  <w:p w:rsidR="00BB12C8" w:rsidRDefault="00BB12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6866"/>
      <w:docPartObj>
        <w:docPartGallery w:val="Page Numbers (Bottom of Page)"/>
        <w:docPartUnique/>
      </w:docPartObj>
    </w:sdtPr>
    <w:sdtEndPr/>
    <w:sdtContent>
      <w:p w:rsidR="00BB12C8" w:rsidRDefault="00BB12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E0">
          <w:rPr>
            <w:noProof/>
          </w:rPr>
          <w:t>1</w:t>
        </w:r>
        <w:r>
          <w:fldChar w:fldCharType="end"/>
        </w:r>
      </w:p>
    </w:sdtContent>
  </w:sdt>
  <w:p w:rsidR="00BB12C8" w:rsidRDefault="00BB1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92" w:rsidRDefault="00382392" w:rsidP="00D839E4">
      <w:pPr>
        <w:spacing w:after="0" w:line="240" w:lineRule="auto"/>
      </w:pPr>
      <w:r>
        <w:separator/>
      </w:r>
    </w:p>
  </w:footnote>
  <w:footnote w:type="continuationSeparator" w:id="0">
    <w:p w:rsidR="00382392" w:rsidRDefault="00382392" w:rsidP="00D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2" w:rsidRDefault="004A71D2" w:rsidP="004A71D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5619F7"/>
    <w:multiLevelType w:val="hybridMultilevel"/>
    <w:tmpl w:val="9664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7B2D84"/>
    <w:multiLevelType w:val="hybridMultilevel"/>
    <w:tmpl w:val="BA9ED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AE1730"/>
    <w:multiLevelType w:val="hybridMultilevel"/>
    <w:tmpl w:val="8D6CF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0F2441"/>
    <w:multiLevelType w:val="hybridMultilevel"/>
    <w:tmpl w:val="109CA9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31"/>
    <w:rsid w:val="00001135"/>
    <w:rsid w:val="00002F2D"/>
    <w:rsid w:val="0000419F"/>
    <w:rsid w:val="0000618A"/>
    <w:rsid w:val="00006466"/>
    <w:rsid w:val="00006AD8"/>
    <w:rsid w:val="00010495"/>
    <w:rsid w:val="000131EC"/>
    <w:rsid w:val="0001488E"/>
    <w:rsid w:val="00020257"/>
    <w:rsid w:val="00021408"/>
    <w:rsid w:val="00021462"/>
    <w:rsid w:val="00023121"/>
    <w:rsid w:val="00023352"/>
    <w:rsid w:val="000245FA"/>
    <w:rsid w:val="000246DD"/>
    <w:rsid w:val="00025437"/>
    <w:rsid w:val="00025491"/>
    <w:rsid w:val="00027031"/>
    <w:rsid w:val="0002777B"/>
    <w:rsid w:val="00030FD6"/>
    <w:rsid w:val="00033E43"/>
    <w:rsid w:val="000344B2"/>
    <w:rsid w:val="00034631"/>
    <w:rsid w:val="00034BDE"/>
    <w:rsid w:val="00034CF7"/>
    <w:rsid w:val="00034DA2"/>
    <w:rsid w:val="0003784C"/>
    <w:rsid w:val="00041957"/>
    <w:rsid w:val="0004226C"/>
    <w:rsid w:val="0004271A"/>
    <w:rsid w:val="00042B62"/>
    <w:rsid w:val="00042BCC"/>
    <w:rsid w:val="00042DE6"/>
    <w:rsid w:val="00045C99"/>
    <w:rsid w:val="0004623A"/>
    <w:rsid w:val="00047499"/>
    <w:rsid w:val="00050295"/>
    <w:rsid w:val="0005356B"/>
    <w:rsid w:val="000549C5"/>
    <w:rsid w:val="000557F0"/>
    <w:rsid w:val="00055D40"/>
    <w:rsid w:val="00055E82"/>
    <w:rsid w:val="000561F2"/>
    <w:rsid w:val="00056ACE"/>
    <w:rsid w:val="000628D2"/>
    <w:rsid w:val="00063124"/>
    <w:rsid w:val="00065966"/>
    <w:rsid w:val="00066AB3"/>
    <w:rsid w:val="00066B7A"/>
    <w:rsid w:val="00067B07"/>
    <w:rsid w:val="000756C1"/>
    <w:rsid w:val="00075D63"/>
    <w:rsid w:val="00075ECB"/>
    <w:rsid w:val="000761B2"/>
    <w:rsid w:val="00080B7F"/>
    <w:rsid w:val="00080C06"/>
    <w:rsid w:val="00082DE3"/>
    <w:rsid w:val="00083C54"/>
    <w:rsid w:val="00084D47"/>
    <w:rsid w:val="00085A57"/>
    <w:rsid w:val="0008762E"/>
    <w:rsid w:val="00087CD6"/>
    <w:rsid w:val="00091E63"/>
    <w:rsid w:val="00093127"/>
    <w:rsid w:val="000946D5"/>
    <w:rsid w:val="00094763"/>
    <w:rsid w:val="00095E29"/>
    <w:rsid w:val="0009656B"/>
    <w:rsid w:val="000966AB"/>
    <w:rsid w:val="00097DC1"/>
    <w:rsid w:val="000A0577"/>
    <w:rsid w:val="000A06A6"/>
    <w:rsid w:val="000A2036"/>
    <w:rsid w:val="000A23D5"/>
    <w:rsid w:val="000A2C75"/>
    <w:rsid w:val="000A3A75"/>
    <w:rsid w:val="000A4B36"/>
    <w:rsid w:val="000A4F63"/>
    <w:rsid w:val="000A5CD1"/>
    <w:rsid w:val="000B1E92"/>
    <w:rsid w:val="000B3AEE"/>
    <w:rsid w:val="000B3B37"/>
    <w:rsid w:val="000B402D"/>
    <w:rsid w:val="000B675E"/>
    <w:rsid w:val="000C0639"/>
    <w:rsid w:val="000C1248"/>
    <w:rsid w:val="000C2A35"/>
    <w:rsid w:val="000C3E22"/>
    <w:rsid w:val="000C48AA"/>
    <w:rsid w:val="000C4EB1"/>
    <w:rsid w:val="000C58B4"/>
    <w:rsid w:val="000C5CF8"/>
    <w:rsid w:val="000D18EA"/>
    <w:rsid w:val="000D37CB"/>
    <w:rsid w:val="000D429F"/>
    <w:rsid w:val="000D4799"/>
    <w:rsid w:val="000D574D"/>
    <w:rsid w:val="000D5AB0"/>
    <w:rsid w:val="000D78CF"/>
    <w:rsid w:val="000D7A05"/>
    <w:rsid w:val="000E12EB"/>
    <w:rsid w:val="000E3BA0"/>
    <w:rsid w:val="000E73A4"/>
    <w:rsid w:val="000F0207"/>
    <w:rsid w:val="000F03CD"/>
    <w:rsid w:val="000F5F9E"/>
    <w:rsid w:val="000F68DB"/>
    <w:rsid w:val="00100D5A"/>
    <w:rsid w:val="00101636"/>
    <w:rsid w:val="0010175C"/>
    <w:rsid w:val="00101CC7"/>
    <w:rsid w:val="00103AFF"/>
    <w:rsid w:val="001044C2"/>
    <w:rsid w:val="00107491"/>
    <w:rsid w:val="001100FB"/>
    <w:rsid w:val="00115657"/>
    <w:rsid w:val="00116BB7"/>
    <w:rsid w:val="001170B0"/>
    <w:rsid w:val="001201D5"/>
    <w:rsid w:val="0012066E"/>
    <w:rsid w:val="00120DB3"/>
    <w:rsid w:val="001238AF"/>
    <w:rsid w:val="00123B67"/>
    <w:rsid w:val="00124AD3"/>
    <w:rsid w:val="00124AF7"/>
    <w:rsid w:val="00125B4C"/>
    <w:rsid w:val="00130249"/>
    <w:rsid w:val="001312D9"/>
    <w:rsid w:val="00131AB4"/>
    <w:rsid w:val="00132408"/>
    <w:rsid w:val="00133683"/>
    <w:rsid w:val="00134088"/>
    <w:rsid w:val="00135F11"/>
    <w:rsid w:val="00136B4C"/>
    <w:rsid w:val="00136FA1"/>
    <w:rsid w:val="00140357"/>
    <w:rsid w:val="00140E14"/>
    <w:rsid w:val="00140EC1"/>
    <w:rsid w:val="00142D4C"/>
    <w:rsid w:val="00143A99"/>
    <w:rsid w:val="00147C3B"/>
    <w:rsid w:val="00151B20"/>
    <w:rsid w:val="00152974"/>
    <w:rsid w:val="00154431"/>
    <w:rsid w:val="0015580D"/>
    <w:rsid w:val="00157BF8"/>
    <w:rsid w:val="00157FBB"/>
    <w:rsid w:val="001614BD"/>
    <w:rsid w:val="00162687"/>
    <w:rsid w:val="00163D9D"/>
    <w:rsid w:val="00165ABB"/>
    <w:rsid w:val="00165C80"/>
    <w:rsid w:val="001663CA"/>
    <w:rsid w:val="00170A00"/>
    <w:rsid w:val="00171421"/>
    <w:rsid w:val="00181A9E"/>
    <w:rsid w:val="00182447"/>
    <w:rsid w:val="0018282C"/>
    <w:rsid w:val="00186A6D"/>
    <w:rsid w:val="0018728D"/>
    <w:rsid w:val="00190571"/>
    <w:rsid w:val="00194320"/>
    <w:rsid w:val="00196791"/>
    <w:rsid w:val="0019737B"/>
    <w:rsid w:val="00197E7C"/>
    <w:rsid w:val="001A3399"/>
    <w:rsid w:val="001A3AFD"/>
    <w:rsid w:val="001A544C"/>
    <w:rsid w:val="001A5B76"/>
    <w:rsid w:val="001B1298"/>
    <w:rsid w:val="001B1FBF"/>
    <w:rsid w:val="001B21B2"/>
    <w:rsid w:val="001B639F"/>
    <w:rsid w:val="001B7354"/>
    <w:rsid w:val="001B7FE2"/>
    <w:rsid w:val="001C0B92"/>
    <w:rsid w:val="001C26C5"/>
    <w:rsid w:val="001C5819"/>
    <w:rsid w:val="001C7DD2"/>
    <w:rsid w:val="001D2887"/>
    <w:rsid w:val="001D6CA1"/>
    <w:rsid w:val="001D70F3"/>
    <w:rsid w:val="001D7C75"/>
    <w:rsid w:val="001E010A"/>
    <w:rsid w:val="001E3502"/>
    <w:rsid w:val="001E6688"/>
    <w:rsid w:val="001F0ADD"/>
    <w:rsid w:val="001F0CEA"/>
    <w:rsid w:val="001F1864"/>
    <w:rsid w:val="001F337C"/>
    <w:rsid w:val="001F4288"/>
    <w:rsid w:val="001F4F33"/>
    <w:rsid w:val="001F68E8"/>
    <w:rsid w:val="0020231E"/>
    <w:rsid w:val="0020529B"/>
    <w:rsid w:val="00205CD0"/>
    <w:rsid w:val="002068CB"/>
    <w:rsid w:val="00207F68"/>
    <w:rsid w:val="00207F9C"/>
    <w:rsid w:val="00211728"/>
    <w:rsid w:val="002123D0"/>
    <w:rsid w:val="0021683F"/>
    <w:rsid w:val="002171D6"/>
    <w:rsid w:val="00220669"/>
    <w:rsid w:val="002212C3"/>
    <w:rsid w:val="00223317"/>
    <w:rsid w:val="002244BD"/>
    <w:rsid w:val="002314FB"/>
    <w:rsid w:val="0023169E"/>
    <w:rsid w:val="00231A35"/>
    <w:rsid w:val="00231C15"/>
    <w:rsid w:val="00231E40"/>
    <w:rsid w:val="0023213D"/>
    <w:rsid w:val="0023307B"/>
    <w:rsid w:val="00234975"/>
    <w:rsid w:val="00236D14"/>
    <w:rsid w:val="002431BA"/>
    <w:rsid w:val="00245300"/>
    <w:rsid w:val="0025006F"/>
    <w:rsid w:val="0025224E"/>
    <w:rsid w:val="002532C2"/>
    <w:rsid w:val="002534AF"/>
    <w:rsid w:val="002547AF"/>
    <w:rsid w:val="0025505E"/>
    <w:rsid w:val="0025722D"/>
    <w:rsid w:val="00260E9C"/>
    <w:rsid w:val="00261508"/>
    <w:rsid w:val="00262292"/>
    <w:rsid w:val="002626CD"/>
    <w:rsid w:val="0026409A"/>
    <w:rsid w:val="00266B6C"/>
    <w:rsid w:val="0026740C"/>
    <w:rsid w:val="00267FCE"/>
    <w:rsid w:val="00270950"/>
    <w:rsid w:val="002711D6"/>
    <w:rsid w:val="00271E19"/>
    <w:rsid w:val="00273DC1"/>
    <w:rsid w:val="002778E0"/>
    <w:rsid w:val="00282BE9"/>
    <w:rsid w:val="0028319E"/>
    <w:rsid w:val="00283627"/>
    <w:rsid w:val="00284F50"/>
    <w:rsid w:val="00286D30"/>
    <w:rsid w:val="00287445"/>
    <w:rsid w:val="002908A5"/>
    <w:rsid w:val="00291541"/>
    <w:rsid w:val="00292F94"/>
    <w:rsid w:val="002A1832"/>
    <w:rsid w:val="002A23C8"/>
    <w:rsid w:val="002A7316"/>
    <w:rsid w:val="002B0485"/>
    <w:rsid w:val="002B1B1B"/>
    <w:rsid w:val="002B29B8"/>
    <w:rsid w:val="002B5A68"/>
    <w:rsid w:val="002B6799"/>
    <w:rsid w:val="002B777F"/>
    <w:rsid w:val="002B7D4A"/>
    <w:rsid w:val="002C490A"/>
    <w:rsid w:val="002C6B3C"/>
    <w:rsid w:val="002D0B6A"/>
    <w:rsid w:val="002D219F"/>
    <w:rsid w:val="002D22D1"/>
    <w:rsid w:val="002D48E6"/>
    <w:rsid w:val="002D49B5"/>
    <w:rsid w:val="002D51E2"/>
    <w:rsid w:val="002D5BA7"/>
    <w:rsid w:val="002D7195"/>
    <w:rsid w:val="002D7501"/>
    <w:rsid w:val="002E03AE"/>
    <w:rsid w:val="002E2035"/>
    <w:rsid w:val="002E27ED"/>
    <w:rsid w:val="002E2C31"/>
    <w:rsid w:val="002E2DFD"/>
    <w:rsid w:val="002E2EEE"/>
    <w:rsid w:val="002E5463"/>
    <w:rsid w:val="002F11EE"/>
    <w:rsid w:val="002F33AE"/>
    <w:rsid w:val="002F36F9"/>
    <w:rsid w:val="002F3E43"/>
    <w:rsid w:val="002F567B"/>
    <w:rsid w:val="002F6148"/>
    <w:rsid w:val="002F663C"/>
    <w:rsid w:val="002F72BE"/>
    <w:rsid w:val="002F7969"/>
    <w:rsid w:val="00300FFC"/>
    <w:rsid w:val="0030291C"/>
    <w:rsid w:val="00306870"/>
    <w:rsid w:val="00307164"/>
    <w:rsid w:val="003102DF"/>
    <w:rsid w:val="00310AAF"/>
    <w:rsid w:val="00315D1B"/>
    <w:rsid w:val="00315F8B"/>
    <w:rsid w:val="00316D4D"/>
    <w:rsid w:val="0031726A"/>
    <w:rsid w:val="00322534"/>
    <w:rsid w:val="00322EA6"/>
    <w:rsid w:val="003236AF"/>
    <w:rsid w:val="00323B50"/>
    <w:rsid w:val="0032496F"/>
    <w:rsid w:val="00325F48"/>
    <w:rsid w:val="00326FA0"/>
    <w:rsid w:val="00330A70"/>
    <w:rsid w:val="00331ACA"/>
    <w:rsid w:val="00331BBF"/>
    <w:rsid w:val="0033230D"/>
    <w:rsid w:val="00334014"/>
    <w:rsid w:val="00337E75"/>
    <w:rsid w:val="00344D78"/>
    <w:rsid w:val="003460C7"/>
    <w:rsid w:val="00347C9E"/>
    <w:rsid w:val="00351E2D"/>
    <w:rsid w:val="00352089"/>
    <w:rsid w:val="00353019"/>
    <w:rsid w:val="003546CA"/>
    <w:rsid w:val="00355747"/>
    <w:rsid w:val="00356219"/>
    <w:rsid w:val="00356376"/>
    <w:rsid w:val="003600AE"/>
    <w:rsid w:val="00360FBE"/>
    <w:rsid w:val="003647AB"/>
    <w:rsid w:val="00364EC0"/>
    <w:rsid w:val="003668A5"/>
    <w:rsid w:val="00370476"/>
    <w:rsid w:val="00373827"/>
    <w:rsid w:val="00373ECE"/>
    <w:rsid w:val="00374C7D"/>
    <w:rsid w:val="00377246"/>
    <w:rsid w:val="00382392"/>
    <w:rsid w:val="0038388E"/>
    <w:rsid w:val="00386E61"/>
    <w:rsid w:val="003908CA"/>
    <w:rsid w:val="00391B5B"/>
    <w:rsid w:val="003926A8"/>
    <w:rsid w:val="0039490D"/>
    <w:rsid w:val="00395B15"/>
    <w:rsid w:val="003A0A8C"/>
    <w:rsid w:val="003A1655"/>
    <w:rsid w:val="003A19C9"/>
    <w:rsid w:val="003A432E"/>
    <w:rsid w:val="003A4449"/>
    <w:rsid w:val="003A4905"/>
    <w:rsid w:val="003A4C97"/>
    <w:rsid w:val="003A505B"/>
    <w:rsid w:val="003A5240"/>
    <w:rsid w:val="003A75D4"/>
    <w:rsid w:val="003B14E2"/>
    <w:rsid w:val="003B234C"/>
    <w:rsid w:val="003B2B65"/>
    <w:rsid w:val="003B349B"/>
    <w:rsid w:val="003B3F29"/>
    <w:rsid w:val="003B611E"/>
    <w:rsid w:val="003B7C87"/>
    <w:rsid w:val="003B7C96"/>
    <w:rsid w:val="003C039F"/>
    <w:rsid w:val="003C5262"/>
    <w:rsid w:val="003C5C92"/>
    <w:rsid w:val="003C5F08"/>
    <w:rsid w:val="003D0C7A"/>
    <w:rsid w:val="003D2C3A"/>
    <w:rsid w:val="003D4400"/>
    <w:rsid w:val="003D45FE"/>
    <w:rsid w:val="003D656C"/>
    <w:rsid w:val="003D6A5A"/>
    <w:rsid w:val="003D7774"/>
    <w:rsid w:val="003D784E"/>
    <w:rsid w:val="003E016F"/>
    <w:rsid w:val="003E4C41"/>
    <w:rsid w:val="003E6A62"/>
    <w:rsid w:val="003F29DA"/>
    <w:rsid w:val="003F3361"/>
    <w:rsid w:val="003F5031"/>
    <w:rsid w:val="003F5A28"/>
    <w:rsid w:val="003F6482"/>
    <w:rsid w:val="003F7587"/>
    <w:rsid w:val="0040051C"/>
    <w:rsid w:val="004005D1"/>
    <w:rsid w:val="004032ED"/>
    <w:rsid w:val="00403C97"/>
    <w:rsid w:val="004040ED"/>
    <w:rsid w:val="00404889"/>
    <w:rsid w:val="0041039D"/>
    <w:rsid w:val="004106F6"/>
    <w:rsid w:val="004149D1"/>
    <w:rsid w:val="0041567A"/>
    <w:rsid w:val="00417625"/>
    <w:rsid w:val="004201CB"/>
    <w:rsid w:val="00421953"/>
    <w:rsid w:val="00422FCD"/>
    <w:rsid w:val="00427D3B"/>
    <w:rsid w:val="00430D1A"/>
    <w:rsid w:val="00431824"/>
    <w:rsid w:val="004318B1"/>
    <w:rsid w:val="0043452A"/>
    <w:rsid w:val="00435DE4"/>
    <w:rsid w:val="00437143"/>
    <w:rsid w:val="00440CE1"/>
    <w:rsid w:val="00441D79"/>
    <w:rsid w:val="0044282F"/>
    <w:rsid w:val="00444497"/>
    <w:rsid w:val="004466A1"/>
    <w:rsid w:val="00446C47"/>
    <w:rsid w:val="0044734C"/>
    <w:rsid w:val="00451972"/>
    <w:rsid w:val="00452791"/>
    <w:rsid w:val="00452EA7"/>
    <w:rsid w:val="004530A5"/>
    <w:rsid w:val="00453400"/>
    <w:rsid w:val="00454E23"/>
    <w:rsid w:val="00455B30"/>
    <w:rsid w:val="0045683F"/>
    <w:rsid w:val="004573DE"/>
    <w:rsid w:val="0045762E"/>
    <w:rsid w:val="0046237A"/>
    <w:rsid w:val="00462F94"/>
    <w:rsid w:val="00463663"/>
    <w:rsid w:val="004640EB"/>
    <w:rsid w:val="004666EB"/>
    <w:rsid w:val="00466A49"/>
    <w:rsid w:val="00466D82"/>
    <w:rsid w:val="004675DC"/>
    <w:rsid w:val="00467F92"/>
    <w:rsid w:val="0047068D"/>
    <w:rsid w:val="004706C8"/>
    <w:rsid w:val="00473032"/>
    <w:rsid w:val="00473A0D"/>
    <w:rsid w:val="00473E24"/>
    <w:rsid w:val="00474463"/>
    <w:rsid w:val="00476324"/>
    <w:rsid w:val="00476E7B"/>
    <w:rsid w:val="00480E57"/>
    <w:rsid w:val="004817A0"/>
    <w:rsid w:val="00482254"/>
    <w:rsid w:val="00484818"/>
    <w:rsid w:val="00485690"/>
    <w:rsid w:val="004857D2"/>
    <w:rsid w:val="00486F0B"/>
    <w:rsid w:val="004877C2"/>
    <w:rsid w:val="00487CF0"/>
    <w:rsid w:val="00490380"/>
    <w:rsid w:val="00490A02"/>
    <w:rsid w:val="004953B0"/>
    <w:rsid w:val="00495C6F"/>
    <w:rsid w:val="004A0681"/>
    <w:rsid w:val="004A1767"/>
    <w:rsid w:val="004A31B3"/>
    <w:rsid w:val="004A3663"/>
    <w:rsid w:val="004A71D2"/>
    <w:rsid w:val="004A7516"/>
    <w:rsid w:val="004A768F"/>
    <w:rsid w:val="004B0425"/>
    <w:rsid w:val="004B155C"/>
    <w:rsid w:val="004B2005"/>
    <w:rsid w:val="004B20C2"/>
    <w:rsid w:val="004B2E40"/>
    <w:rsid w:val="004B3536"/>
    <w:rsid w:val="004B3EB2"/>
    <w:rsid w:val="004B52F7"/>
    <w:rsid w:val="004C1AB7"/>
    <w:rsid w:val="004C2563"/>
    <w:rsid w:val="004C2791"/>
    <w:rsid w:val="004C2DAD"/>
    <w:rsid w:val="004C508E"/>
    <w:rsid w:val="004C687F"/>
    <w:rsid w:val="004C76C0"/>
    <w:rsid w:val="004D0DFA"/>
    <w:rsid w:val="004D327C"/>
    <w:rsid w:val="004D3C6E"/>
    <w:rsid w:val="004D6D46"/>
    <w:rsid w:val="004E13B5"/>
    <w:rsid w:val="004E167C"/>
    <w:rsid w:val="004E7B86"/>
    <w:rsid w:val="004F12AA"/>
    <w:rsid w:val="004F1ED7"/>
    <w:rsid w:val="004F251F"/>
    <w:rsid w:val="004F31FC"/>
    <w:rsid w:val="004F4C08"/>
    <w:rsid w:val="004F4ED3"/>
    <w:rsid w:val="004F6A27"/>
    <w:rsid w:val="00501D64"/>
    <w:rsid w:val="00502540"/>
    <w:rsid w:val="00505EAE"/>
    <w:rsid w:val="005067EC"/>
    <w:rsid w:val="005075EB"/>
    <w:rsid w:val="005077BC"/>
    <w:rsid w:val="00510603"/>
    <w:rsid w:val="00511261"/>
    <w:rsid w:val="0051138A"/>
    <w:rsid w:val="00513F46"/>
    <w:rsid w:val="005168DF"/>
    <w:rsid w:val="0052172C"/>
    <w:rsid w:val="00522238"/>
    <w:rsid w:val="00524AAD"/>
    <w:rsid w:val="005252A2"/>
    <w:rsid w:val="005256B0"/>
    <w:rsid w:val="00531FBD"/>
    <w:rsid w:val="00534108"/>
    <w:rsid w:val="0054190C"/>
    <w:rsid w:val="00543B5F"/>
    <w:rsid w:val="00544AE2"/>
    <w:rsid w:val="00545005"/>
    <w:rsid w:val="00546A73"/>
    <w:rsid w:val="00547658"/>
    <w:rsid w:val="00550742"/>
    <w:rsid w:val="00550C17"/>
    <w:rsid w:val="005557D8"/>
    <w:rsid w:val="005603AF"/>
    <w:rsid w:val="00562428"/>
    <w:rsid w:val="005624FA"/>
    <w:rsid w:val="0056581B"/>
    <w:rsid w:val="0056628F"/>
    <w:rsid w:val="00566F8C"/>
    <w:rsid w:val="005729CD"/>
    <w:rsid w:val="00572EBE"/>
    <w:rsid w:val="00576304"/>
    <w:rsid w:val="00580552"/>
    <w:rsid w:val="00581434"/>
    <w:rsid w:val="00591DA0"/>
    <w:rsid w:val="0059364F"/>
    <w:rsid w:val="00593BF0"/>
    <w:rsid w:val="005959B7"/>
    <w:rsid w:val="00596DBB"/>
    <w:rsid w:val="005A1A07"/>
    <w:rsid w:val="005A1E5D"/>
    <w:rsid w:val="005A2C89"/>
    <w:rsid w:val="005A46FB"/>
    <w:rsid w:val="005A65A3"/>
    <w:rsid w:val="005A7190"/>
    <w:rsid w:val="005B0B4F"/>
    <w:rsid w:val="005B1033"/>
    <w:rsid w:val="005B7A50"/>
    <w:rsid w:val="005C2C6D"/>
    <w:rsid w:val="005C6031"/>
    <w:rsid w:val="005C6544"/>
    <w:rsid w:val="005C66EB"/>
    <w:rsid w:val="005C6B9A"/>
    <w:rsid w:val="005C7E95"/>
    <w:rsid w:val="005D0DD2"/>
    <w:rsid w:val="005D349D"/>
    <w:rsid w:val="005D382E"/>
    <w:rsid w:val="005D5E4F"/>
    <w:rsid w:val="005D6CF5"/>
    <w:rsid w:val="005E22CE"/>
    <w:rsid w:val="005E427A"/>
    <w:rsid w:val="005E4C0C"/>
    <w:rsid w:val="005E7ADF"/>
    <w:rsid w:val="005F151F"/>
    <w:rsid w:val="005F2977"/>
    <w:rsid w:val="005F376D"/>
    <w:rsid w:val="005F3AFC"/>
    <w:rsid w:val="005F4C46"/>
    <w:rsid w:val="005F4D06"/>
    <w:rsid w:val="005F551D"/>
    <w:rsid w:val="005F6178"/>
    <w:rsid w:val="005F675E"/>
    <w:rsid w:val="005F6AF4"/>
    <w:rsid w:val="00600028"/>
    <w:rsid w:val="006018E1"/>
    <w:rsid w:val="00603872"/>
    <w:rsid w:val="00603F3B"/>
    <w:rsid w:val="00604DA7"/>
    <w:rsid w:val="00604EA1"/>
    <w:rsid w:val="00605C5D"/>
    <w:rsid w:val="00606985"/>
    <w:rsid w:val="00610EBB"/>
    <w:rsid w:val="00611E3F"/>
    <w:rsid w:val="0061333F"/>
    <w:rsid w:val="00620B0D"/>
    <w:rsid w:val="0063008E"/>
    <w:rsid w:val="00630AB2"/>
    <w:rsid w:val="00634E7B"/>
    <w:rsid w:val="00635008"/>
    <w:rsid w:val="00635699"/>
    <w:rsid w:val="00637DA2"/>
    <w:rsid w:val="00640766"/>
    <w:rsid w:val="006418DC"/>
    <w:rsid w:val="00642D7A"/>
    <w:rsid w:val="00645736"/>
    <w:rsid w:val="0064686F"/>
    <w:rsid w:val="00647790"/>
    <w:rsid w:val="00653302"/>
    <w:rsid w:val="00653F01"/>
    <w:rsid w:val="00655581"/>
    <w:rsid w:val="00657640"/>
    <w:rsid w:val="0066194A"/>
    <w:rsid w:val="0066207F"/>
    <w:rsid w:val="006628F6"/>
    <w:rsid w:val="00662FC6"/>
    <w:rsid w:val="006630EB"/>
    <w:rsid w:val="00663191"/>
    <w:rsid w:val="00663775"/>
    <w:rsid w:val="00663E39"/>
    <w:rsid w:val="00664109"/>
    <w:rsid w:val="0066574F"/>
    <w:rsid w:val="00666464"/>
    <w:rsid w:val="00666EB0"/>
    <w:rsid w:val="00667A07"/>
    <w:rsid w:val="00667D82"/>
    <w:rsid w:val="0067272F"/>
    <w:rsid w:val="00675462"/>
    <w:rsid w:val="00681037"/>
    <w:rsid w:val="0068234A"/>
    <w:rsid w:val="006843D5"/>
    <w:rsid w:val="006846CB"/>
    <w:rsid w:val="00684D9E"/>
    <w:rsid w:val="006877C3"/>
    <w:rsid w:val="00690563"/>
    <w:rsid w:val="00692C00"/>
    <w:rsid w:val="00693799"/>
    <w:rsid w:val="006951FD"/>
    <w:rsid w:val="006959A3"/>
    <w:rsid w:val="00696A8F"/>
    <w:rsid w:val="00696C3A"/>
    <w:rsid w:val="006A052E"/>
    <w:rsid w:val="006A0C79"/>
    <w:rsid w:val="006A1080"/>
    <w:rsid w:val="006A3680"/>
    <w:rsid w:val="006B2158"/>
    <w:rsid w:val="006B2DED"/>
    <w:rsid w:val="006B3437"/>
    <w:rsid w:val="006B4627"/>
    <w:rsid w:val="006B571E"/>
    <w:rsid w:val="006C264C"/>
    <w:rsid w:val="006C2C08"/>
    <w:rsid w:val="006C5BAC"/>
    <w:rsid w:val="006C6C9E"/>
    <w:rsid w:val="006C78B2"/>
    <w:rsid w:val="006D05A0"/>
    <w:rsid w:val="006D21C0"/>
    <w:rsid w:val="006D4379"/>
    <w:rsid w:val="006D5611"/>
    <w:rsid w:val="006D7678"/>
    <w:rsid w:val="006D7AE5"/>
    <w:rsid w:val="006E0DE9"/>
    <w:rsid w:val="006E0E7C"/>
    <w:rsid w:val="006E28F8"/>
    <w:rsid w:val="006E29A9"/>
    <w:rsid w:val="006E34DC"/>
    <w:rsid w:val="006E3E86"/>
    <w:rsid w:val="006F00E9"/>
    <w:rsid w:val="006F0674"/>
    <w:rsid w:val="006F1A5A"/>
    <w:rsid w:val="006F1EEB"/>
    <w:rsid w:val="006F34EE"/>
    <w:rsid w:val="006F40DE"/>
    <w:rsid w:val="006F6863"/>
    <w:rsid w:val="006F6E27"/>
    <w:rsid w:val="006F7BF7"/>
    <w:rsid w:val="007010DD"/>
    <w:rsid w:val="007012E5"/>
    <w:rsid w:val="00701601"/>
    <w:rsid w:val="0070227A"/>
    <w:rsid w:val="00707C90"/>
    <w:rsid w:val="007113C4"/>
    <w:rsid w:val="007131EC"/>
    <w:rsid w:val="0071369D"/>
    <w:rsid w:val="0071506F"/>
    <w:rsid w:val="00715D06"/>
    <w:rsid w:val="00716911"/>
    <w:rsid w:val="007223D4"/>
    <w:rsid w:val="00722CC9"/>
    <w:rsid w:val="00724DAD"/>
    <w:rsid w:val="00725CB4"/>
    <w:rsid w:val="00730E54"/>
    <w:rsid w:val="00731A70"/>
    <w:rsid w:val="00731F31"/>
    <w:rsid w:val="00732B03"/>
    <w:rsid w:val="00732FC0"/>
    <w:rsid w:val="00733692"/>
    <w:rsid w:val="00737D3E"/>
    <w:rsid w:val="00741C93"/>
    <w:rsid w:val="00742EBD"/>
    <w:rsid w:val="007436A4"/>
    <w:rsid w:val="00751516"/>
    <w:rsid w:val="00751F3F"/>
    <w:rsid w:val="0075441D"/>
    <w:rsid w:val="007544F7"/>
    <w:rsid w:val="0075551A"/>
    <w:rsid w:val="00755DB0"/>
    <w:rsid w:val="00761C85"/>
    <w:rsid w:val="007669DC"/>
    <w:rsid w:val="00771B46"/>
    <w:rsid w:val="0077216E"/>
    <w:rsid w:val="007726EB"/>
    <w:rsid w:val="00772A63"/>
    <w:rsid w:val="00772C9C"/>
    <w:rsid w:val="00774573"/>
    <w:rsid w:val="00780DF9"/>
    <w:rsid w:val="00781D01"/>
    <w:rsid w:val="007838F6"/>
    <w:rsid w:val="007855AB"/>
    <w:rsid w:val="00792CEE"/>
    <w:rsid w:val="00795A54"/>
    <w:rsid w:val="007A0727"/>
    <w:rsid w:val="007A1577"/>
    <w:rsid w:val="007A3EA2"/>
    <w:rsid w:val="007A5610"/>
    <w:rsid w:val="007A5A8F"/>
    <w:rsid w:val="007B16AB"/>
    <w:rsid w:val="007B3C40"/>
    <w:rsid w:val="007B5F0B"/>
    <w:rsid w:val="007B78B2"/>
    <w:rsid w:val="007C03D3"/>
    <w:rsid w:val="007C4D9E"/>
    <w:rsid w:val="007C7448"/>
    <w:rsid w:val="007D0080"/>
    <w:rsid w:val="007D00FA"/>
    <w:rsid w:val="007D0847"/>
    <w:rsid w:val="007D2B54"/>
    <w:rsid w:val="007D2FA7"/>
    <w:rsid w:val="007D527D"/>
    <w:rsid w:val="007D5972"/>
    <w:rsid w:val="007D6046"/>
    <w:rsid w:val="007D65C0"/>
    <w:rsid w:val="007D74D3"/>
    <w:rsid w:val="007D79E2"/>
    <w:rsid w:val="007E0527"/>
    <w:rsid w:val="007E305D"/>
    <w:rsid w:val="007E39F9"/>
    <w:rsid w:val="007E6270"/>
    <w:rsid w:val="007E661B"/>
    <w:rsid w:val="007E6B0C"/>
    <w:rsid w:val="007E6EDC"/>
    <w:rsid w:val="007F0530"/>
    <w:rsid w:val="007F0615"/>
    <w:rsid w:val="007F0875"/>
    <w:rsid w:val="007F0883"/>
    <w:rsid w:val="007F14DC"/>
    <w:rsid w:val="007F1F58"/>
    <w:rsid w:val="007F5CBA"/>
    <w:rsid w:val="007F6296"/>
    <w:rsid w:val="007F67C6"/>
    <w:rsid w:val="00803990"/>
    <w:rsid w:val="00804CA8"/>
    <w:rsid w:val="00807978"/>
    <w:rsid w:val="00810266"/>
    <w:rsid w:val="0081193E"/>
    <w:rsid w:val="00813A54"/>
    <w:rsid w:val="00813A69"/>
    <w:rsid w:val="00814244"/>
    <w:rsid w:val="00815945"/>
    <w:rsid w:val="00817692"/>
    <w:rsid w:val="00817CED"/>
    <w:rsid w:val="00821DCF"/>
    <w:rsid w:val="00822547"/>
    <w:rsid w:val="008242E2"/>
    <w:rsid w:val="008246A6"/>
    <w:rsid w:val="008246B2"/>
    <w:rsid w:val="00825EB5"/>
    <w:rsid w:val="008311D3"/>
    <w:rsid w:val="00831FA5"/>
    <w:rsid w:val="008322BD"/>
    <w:rsid w:val="00833BB5"/>
    <w:rsid w:val="00834FAE"/>
    <w:rsid w:val="00837EC0"/>
    <w:rsid w:val="00840BD8"/>
    <w:rsid w:val="00842BAA"/>
    <w:rsid w:val="00845858"/>
    <w:rsid w:val="00846C7B"/>
    <w:rsid w:val="0085208A"/>
    <w:rsid w:val="00854947"/>
    <w:rsid w:val="0085550C"/>
    <w:rsid w:val="0085740D"/>
    <w:rsid w:val="00861946"/>
    <w:rsid w:val="008639DA"/>
    <w:rsid w:val="008671CD"/>
    <w:rsid w:val="00867DBF"/>
    <w:rsid w:val="008707DC"/>
    <w:rsid w:val="00873E11"/>
    <w:rsid w:val="00874442"/>
    <w:rsid w:val="008756FC"/>
    <w:rsid w:val="00877C16"/>
    <w:rsid w:val="008812EB"/>
    <w:rsid w:val="00882E9C"/>
    <w:rsid w:val="00882F36"/>
    <w:rsid w:val="0088515A"/>
    <w:rsid w:val="00885FB1"/>
    <w:rsid w:val="00890161"/>
    <w:rsid w:val="00892CB2"/>
    <w:rsid w:val="00893678"/>
    <w:rsid w:val="00894CB7"/>
    <w:rsid w:val="00897635"/>
    <w:rsid w:val="008A0A2A"/>
    <w:rsid w:val="008A26C4"/>
    <w:rsid w:val="008A3539"/>
    <w:rsid w:val="008A3DC0"/>
    <w:rsid w:val="008A4162"/>
    <w:rsid w:val="008A4289"/>
    <w:rsid w:val="008A49B1"/>
    <w:rsid w:val="008A7187"/>
    <w:rsid w:val="008B1FB8"/>
    <w:rsid w:val="008B3112"/>
    <w:rsid w:val="008B73D7"/>
    <w:rsid w:val="008C187F"/>
    <w:rsid w:val="008C1ADE"/>
    <w:rsid w:val="008C1DE7"/>
    <w:rsid w:val="008C2D89"/>
    <w:rsid w:val="008C3228"/>
    <w:rsid w:val="008C3627"/>
    <w:rsid w:val="008C3C43"/>
    <w:rsid w:val="008C544A"/>
    <w:rsid w:val="008C54DD"/>
    <w:rsid w:val="008C62FF"/>
    <w:rsid w:val="008C6AFA"/>
    <w:rsid w:val="008C6F38"/>
    <w:rsid w:val="008C7052"/>
    <w:rsid w:val="008C72E3"/>
    <w:rsid w:val="008C7D95"/>
    <w:rsid w:val="008D0604"/>
    <w:rsid w:val="008D33D9"/>
    <w:rsid w:val="008D391C"/>
    <w:rsid w:val="008D55BD"/>
    <w:rsid w:val="008D6816"/>
    <w:rsid w:val="008E047B"/>
    <w:rsid w:val="008E095C"/>
    <w:rsid w:val="008E2CE0"/>
    <w:rsid w:val="008E4314"/>
    <w:rsid w:val="008E4D21"/>
    <w:rsid w:val="008E58BC"/>
    <w:rsid w:val="008E7792"/>
    <w:rsid w:val="008E7880"/>
    <w:rsid w:val="008F1584"/>
    <w:rsid w:val="008F42B4"/>
    <w:rsid w:val="008F44B7"/>
    <w:rsid w:val="008F6A98"/>
    <w:rsid w:val="009007E3"/>
    <w:rsid w:val="0090372C"/>
    <w:rsid w:val="00905C24"/>
    <w:rsid w:val="00914FF1"/>
    <w:rsid w:val="00916094"/>
    <w:rsid w:val="00916331"/>
    <w:rsid w:val="00917510"/>
    <w:rsid w:val="00917A88"/>
    <w:rsid w:val="0092149C"/>
    <w:rsid w:val="00922345"/>
    <w:rsid w:val="009250B9"/>
    <w:rsid w:val="00927DF9"/>
    <w:rsid w:val="0093001E"/>
    <w:rsid w:val="00935BE4"/>
    <w:rsid w:val="009374A5"/>
    <w:rsid w:val="0094153E"/>
    <w:rsid w:val="00942182"/>
    <w:rsid w:val="0094236F"/>
    <w:rsid w:val="00942B82"/>
    <w:rsid w:val="009433FE"/>
    <w:rsid w:val="00943654"/>
    <w:rsid w:val="00946CEB"/>
    <w:rsid w:val="00947160"/>
    <w:rsid w:val="00947AAF"/>
    <w:rsid w:val="009515AA"/>
    <w:rsid w:val="00954AFA"/>
    <w:rsid w:val="00955A0D"/>
    <w:rsid w:val="0095661B"/>
    <w:rsid w:val="00960F8A"/>
    <w:rsid w:val="00963FC6"/>
    <w:rsid w:val="00964E9D"/>
    <w:rsid w:val="00965F78"/>
    <w:rsid w:val="00966C3C"/>
    <w:rsid w:val="009674BA"/>
    <w:rsid w:val="00970A50"/>
    <w:rsid w:val="00970BFD"/>
    <w:rsid w:val="00972C3E"/>
    <w:rsid w:val="009769F1"/>
    <w:rsid w:val="009800BD"/>
    <w:rsid w:val="0098255F"/>
    <w:rsid w:val="00991332"/>
    <w:rsid w:val="009947F4"/>
    <w:rsid w:val="009953DD"/>
    <w:rsid w:val="0099551A"/>
    <w:rsid w:val="00997C06"/>
    <w:rsid w:val="009A162B"/>
    <w:rsid w:val="009A390F"/>
    <w:rsid w:val="009A45B0"/>
    <w:rsid w:val="009A6B2B"/>
    <w:rsid w:val="009B1FAF"/>
    <w:rsid w:val="009B353A"/>
    <w:rsid w:val="009B4182"/>
    <w:rsid w:val="009B48CF"/>
    <w:rsid w:val="009B55F3"/>
    <w:rsid w:val="009B68BC"/>
    <w:rsid w:val="009B6BA4"/>
    <w:rsid w:val="009B709D"/>
    <w:rsid w:val="009B7FF2"/>
    <w:rsid w:val="009C268B"/>
    <w:rsid w:val="009C3E15"/>
    <w:rsid w:val="009C46AC"/>
    <w:rsid w:val="009C503D"/>
    <w:rsid w:val="009C5752"/>
    <w:rsid w:val="009D030F"/>
    <w:rsid w:val="009D40BF"/>
    <w:rsid w:val="009D621E"/>
    <w:rsid w:val="009D64E9"/>
    <w:rsid w:val="009D740E"/>
    <w:rsid w:val="009D7ED5"/>
    <w:rsid w:val="009E0EEC"/>
    <w:rsid w:val="009E2A89"/>
    <w:rsid w:val="009E3995"/>
    <w:rsid w:val="009E5F49"/>
    <w:rsid w:val="009F33A5"/>
    <w:rsid w:val="009F3655"/>
    <w:rsid w:val="009F3986"/>
    <w:rsid w:val="009F40C6"/>
    <w:rsid w:val="009F5AE3"/>
    <w:rsid w:val="009F5AFD"/>
    <w:rsid w:val="009F6651"/>
    <w:rsid w:val="009F67ED"/>
    <w:rsid w:val="009F7CFC"/>
    <w:rsid w:val="00A00784"/>
    <w:rsid w:val="00A045B7"/>
    <w:rsid w:val="00A048F6"/>
    <w:rsid w:val="00A05756"/>
    <w:rsid w:val="00A06CA1"/>
    <w:rsid w:val="00A1006B"/>
    <w:rsid w:val="00A1037F"/>
    <w:rsid w:val="00A13202"/>
    <w:rsid w:val="00A1384E"/>
    <w:rsid w:val="00A14726"/>
    <w:rsid w:val="00A14AB3"/>
    <w:rsid w:val="00A16532"/>
    <w:rsid w:val="00A21D90"/>
    <w:rsid w:val="00A237AA"/>
    <w:rsid w:val="00A251F1"/>
    <w:rsid w:val="00A277C7"/>
    <w:rsid w:val="00A318F8"/>
    <w:rsid w:val="00A360E5"/>
    <w:rsid w:val="00A368DB"/>
    <w:rsid w:val="00A37238"/>
    <w:rsid w:val="00A40D9C"/>
    <w:rsid w:val="00A41725"/>
    <w:rsid w:val="00A41CD8"/>
    <w:rsid w:val="00A43F5B"/>
    <w:rsid w:val="00A46307"/>
    <w:rsid w:val="00A477AD"/>
    <w:rsid w:val="00A47E06"/>
    <w:rsid w:val="00A50010"/>
    <w:rsid w:val="00A5055D"/>
    <w:rsid w:val="00A50C43"/>
    <w:rsid w:val="00A555C3"/>
    <w:rsid w:val="00A561B9"/>
    <w:rsid w:val="00A565EA"/>
    <w:rsid w:val="00A56746"/>
    <w:rsid w:val="00A60262"/>
    <w:rsid w:val="00A6109F"/>
    <w:rsid w:val="00A61D34"/>
    <w:rsid w:val="00A632DA"/>
    <w:rsid w:val="00A63553"/>
    <w:rsid w:val="00A64091"/>
    <w:rsid w:val="00A65B8D"/>
    <w:rsid w:val="00A66566"/>
    <w:rsid w:val="00A66FE1"/>
    <w:rsid w:val="00A677CD"/>
    <w:rsid w:val="00A70254"/>
    <w:rsid w:val="00A73FC6"/>
    <w:rsid w:val="00A74F73"/>
    <w:rsid w:val="00A758D2"/>
    <w:rsid w:val="00A7686A"/>
    <w:rsid w:val="00A76FFB"/>
    <w:rsid w:val="00A77390"/>
    <w:rsid w:val="00A822C5"/>
    <w:rsid w:val="00A833C9"/>
    <w:rsid w:val="00A83F5E"/>
    <w:rsid w:val="00A85202"/>
    <w:rsid w:val="00A86524"/>
    <w:rsid w:val="00A9040D"/>
    <w:rsid w:val="00A9055C"/>
    <w:rsid w:val="00A93570"/>
    <w:rsid w:val="00A93DD9"/>
    <w:rsid w:val="00A93E63"/>
    <w:rsid w:val="00A954CA"/>
    <w:rsid w:val="00A95BBF"/>
    <w:rsid w:val="00A96F44"/>
    <w:rsid w:val="00AA10C3"/>
    <w:rsid w:val="00AA1EA9"/>
    <w:rsid w:val="00AA2AA9"/>
    <w:rsid w:val="00AA38FF"/>
    <w:rsid w:val="00AA4C01"/>
    <w:rsid w:val="00AA5027"/>
    <w:rsid w:val="00AA5BCF"/>
    <w:rsid w:val="00AA748C"/>
    <w:rsid w:val="00AA74FC"/>
    <w:rsid w:val="00AB07D3"/>
    <w:rsid w:val="00AB6879"/>
    <w:rsid w:val="00AB6AED"/>
    <w:rsid w:val="00AB788D"/>
    <w:rsid w:val="00AB7F0D"/>
    <w:rsid w:val="00AC0035"/>
    <w:rsid w:val="00AC067E"/>
    <w:rsid w:val="00AC65C0"/>
    <w:rsid w:val="00AC729A"/>
    <w:rsid w:val="00AC7AD8"/>
    <w:rsid w:val="00AD0262"/>
    <w:rsid w:val="00AD3D3A"/>
    <w:rsid w:val="00AD3F1E"/>
    <w:rsid w:val="00AD4199"/>
    <w:rsid w:val="00AD46B3"/>
    <w:rsid w:val="00AD6368"/>
    <w:rsid w:val="00AD7217"/>
    <w:rsid w:val="00AE162B"/>
    <w:rsid w:val="00AE24AF"/>
    <w:rsid w:val="00AF043E"/>
    <w:rsid w:val="00AF0F9D"/>
    <w:rsid w:val="00AF3CF6"/>
    <w:rsid w:val="00AF40E0"/>
    <w:rsid w:val="00AF489B"/>
    <w:rsid w:val="00AF71B5"/>
    <w:rsid w:val="00AF75CF"/>
    <w:rsid w:val="00AF7BCC"/>
    <w:rsid w:val="00B002FD"/>
    <w:rsid w:val="00B0069C"/>
    <w:rsid w:val="00B022BE"/>
    <w:rsid w:val="00B026B7"/>
    <w:rsid w:val="00B037C1"/>
    <w:rsid w:val="00B04129"/>
    <w:rsid w:val="00B0533B"/>
    <w:rsid w:val="00B10A1D"/>
    <w:rsid w:val="00B133C6"/>
    <w:rsid w:val="00B2065C"/>
    <w:rsid w:val="00B21801"/>
    <w:rsid w:val="00B21940"/>
    <w:rsid w:val="00B227EB"/>
    <w:rsid w:val="00B2675D"/>
    <w:rsid w:val="00B3033A"/>
    <w:rsid w:val="00B336A5"/>
    <w:rsid w:val="00B34DD8"/>
    <w:rsid w:val="00B36EE3"/>
    <w:rsid w:val="00B37DA6"/>
    <w:rsid w:val="00B417BD"/>
    <w:rsid w:val="00B42E7F"/>
    <w:rsid w:val="00B43D7F"/>
    <w:rsid w:val="00B46167"/>
    <w:rsid w:val="00B52039"/>
    <w:rsid w:val="00B53BAE"/>
    <w:rsid w:val="00B53D4B"/>
    <w:rsid w:val="00B54F0D"/>
    <w:rsid w:val="00B5536D"/>
    <w:rsid w:val="00B602EA"/>
    <w:rsid w:val="00B60D72"/>
    <w:rsid w:val="00B610F7"/>
    <w:rsid w:val="00B61626"/>
    <w:rsid w:val="00B61C87"/>
    <w:rsid w:val="00B6205F"/>
    <w:rsid w:val="00B63544"/>
    <w:rsid w:val="00B64CD4"/>
    <w:rsid w:val="00B657E8"/>
    <w:rsid w:val="00B70443"/>
    <w:rsid w:val="00B7280B"/>
    <w:rsid w:val="00B72C6F"/>
    <w:rsid w:val="00B75576"/>
    <w:rsid w:val="00B80807"/>
    <w:rsid w:val="00B8122C"/>
    <w:rsid w:val="00B84129"/>
    <w:rsid w:val="00B87523"/>
    <w:rsid w:val="00B902D7"/>
    <w:rsid w:val="00B905ED"/>
    <w:rsid w:val="00B90A56"/>
    <w:rsid w:val="00B932FF"/>
    <w:rsid w:val="00B93F59"/>
    <w:rsid w:val="00B958E0"/>
    <w:rsid w:val="00B96894"/>
    <w:rsid w:val="00B96C81"/>
    <w:rsid w:val="00B96EAA"/>
    <w:rsid w:val="00B976AC"/>
    <w:rsid w:val="00BA08FA"/>
    <w:rsid w:val="00BA2ADA"/>
    <w:rsid w:val="00BA5247"/>
    <w:rsid w:val="00BA5BF5"/>
    <w:rsid w:val="00BA644C"/>
    <w:rsid w:val="00BA66DE"/>
    <w:rsid w:val="00BA71B3"/>
    <w:rsid w:val="00BB0E3B"/>
    <w:rsid w:val="00BB12C8"/>
    <w:rsid w:val="00BB67E4"/>
    <w:rsid w:val="00BB7690"/>
    <w:rsid w:val="00BB7701"/>
    <w:rsid w:val="00BB7A08"/>
    <w:rsid w:val="00BC0195"/>
    <w:rsid w:val="00BC1554"/>
    <w:rsid w:val="00BC1829"/>
    <w:rsid w:val="00BC48B9"/>
    <w:rsid w:val="00BD047D"/>
    <w:rsid w:val="00BD17FA"/>
    <w:rsid w:val="00BD23C8"/>
    <w:rsid w:val="00BD46F2"/>
    <w:rsid w:val="00BD714E"/>
    <w:rsid w:val="00BE0AB0"/>
    <w:rsid w:val="00BE253E"/>
    <w:rsid w:val="00BE267A"/>
    <w:rsid w:val="00BE28F9"/>
    <w:rsid w:val="00BE2FB3"/>
    <w:rsid w:val="00BE624D"/>
    <w:rsid w:val="00BF1531"/>
    <w:rsid w:val="00BF1A59"/>
    <w:rsid w:val="00BF556E"/>
    <w:rsid w:val="00C0122B"/>
    <w:rsid w:val="00C04972"/>
    <w:rsid w:val="00C04D84"/>
    <w:rsid w:val="00C07E15"/>
    <w:rsid w:val="00C115C5"/>
    <w:rsid w:val="00C11DC3"/>
    <w:rsid w:val="00C12D03"/>
    <w:rsid w:val="00C13C4E"/>
    <w:rsid w:val="00C13F4D"/>
    <w:rsid w:val="00C13F88"/>
    <w:rsid w:val="00C14839"/>
    <w:rsid w:val="00C155B0"/>
    <w:rsid w:val="00C17947"/>
    <w:rsid w:val="00C21122"/>
    <w:rsid w:val="00C21DEB"/>
    <w:rsid w:val="00C21ED0"/>
    <w:rsid w:val="00C227F1"/>
    <w:rsid w:val="00C2426E"/>
    <w:rsid w:val="00C249BC"/>
    <w:rsid w:val="00C24F01"/>
    <w:rsid w:val="00C25DE4"/>
    <w:rsid w:val="00C3151E"/>
    <w:rsid w:val="00C346C4"/>
    <w:rsid w:val="00C36FEB"/>
    <w:rsid w:val="00C37279"/>
    <w:rsid w:val="00C37986"/>
    <w:rsid w:val="00C403FD"/>
    <w:rsid w:val="00C45439"/>
    <w:rsid w:val="00C459C5"/>
    <w:rsid w:val="00C46B40"/>
    <w:rsid w:val="00C47C28"/>
    <w:rsid w:val="00C47E35"/>
    <w:rsid w:val="00C51B2F"/>
    <w:rsid w:val="00C52C50"/>
    <w:rsid w:val="00C5365A"/>
    <w:rsid w:val="00C54026"/>
    <w:rsid w:val="00C54442"/>
    <w:rsid w:val="00C550BE"/>
    <w:rsid w:val="00C55CC9"/>
    <w:rsid w:val="00C55F22"/>
    <w:rsid w:val="00C56C22"/>
    <w:rsid w:val="00C610FA"/>
    <w:rsid w:val="00C64CA1"/>
    <w:rsid w:val="00C6506A"/>
    <w:rsid w:val="00C655CF"/>
    <w:rsid w:val="00C6560E"/>
    <w:rsid w:val="00C656DA"/>
    <w:rsid w:val="00C66E97"/>
    <w:rsid w:val="00C74DBD"/>
    <w:rsid w:val="00C74F15"/>
    <w:rsid w:val="00C75074"/>
    <w:rsid w:val="00C75F92"/>
    <w:rsid w:val="00C772F5"/>
    <w:rsid w:val="00C80FA6"/>
    <w:rsid w:val="00C81557"/>
    <w:rsid w:val="00C82D76"/>
    <w:rsid w:val="00C83658"/>
    <w:rsid w:val="00C846F7"/>
    <w:rsid w:val="00C87D32"/>
    <w:rsid w:val="00C90D4C"/>
    <w:rsid w:val="00C917A0"/>
    <w:rsid w:val="00C93501"/>
    <w:rsid w:val="00C9387C"/>
    <w:rsid w:val="00C95097"/>
    <w:rsid w:val="00CA4C3F"/>
    <w:rsid w:val="00CA4CB4"/>
    <w:rsid w:val="00CA6A0B"/>
    <w:rsid w:val="00CB0C6C"/>
    <w:rsid w:val="00CB1215"/>
    <w:rsid w:val="00CB1B9D"/>
    <w:rsid w:val="00CB2748"/>
    <w:rsid w:val="00CB2BCE"/>
    <w:rsid w:val="00CB5404"/>
    <w:rsid w:val="00CB5474"/>
    <w:rsid w:val="00CB5D44"/>
    <w:rsid w:val="00CB5D7A"/>
    <w:rsid w:val="00CB6205"/>
    <w:rsid w:val="00CC0AA9"/>
    <w:rsid w:val="00CC2FB6"/>
    <w:rsid w:val="00CC4374"/>
    <w:rsid w:val="00CC5964"/>
    <w:rsid w:val="00CC6C75"/>
    <w:rsid w:val="00CC7B06"/>
    <w:rsid w:val="00CD01B4"/>
    <w:rsid w:val="00CD1306"/>
    <w:rsid w:val="00CD23CB"/>
    <w:rsid w:val="00CD6967"/>
    <w:rsid w:val="00CE09D4"/>
    <w:rsid w:val="00CE14F5"/>
    <w:rsid w:val="00CE3513"/>
    <w:rsid w:val="00CE3F46"/>
    <w:rsid w:val="00CF254B"/>
    <w:rsid w:val="00CF388E"/>
    <w:rsid w:val="00CF3963"/>
    <w:rsid w:val="00CF398A"/>
    <w:rsid w:val="00CF6546"/>
    <w:rsid w:val="00D0195F"/>
    <w:rsid w:val="00D1082C"/>
    <w:rsid w:val="00D114FE"/>
    <w:rsid w:val="00D12068"/>
    <w:rsid w:val="00D12522"/>
    <w:rsid w:val="00D12C81"/>
    <w:rsid w:val="00D137B8"/>
    <w:rsid w:val="00D16B3C"/>
    <w:rsid w:val="00D17276"/>
    <w:rsid w:val="00D21C22"/>
    <w:rsid w:val="00D25FB2"/>
    <w:rsid w:val="00D302CF"/>
    <w:rsid w:val="00D30DDB"/>
    <w:rsid w:val="00D30F91"/>
    <w:rsid w:val="00D324A4"/>
    <w:rsid w:val="00D3270E"/>
    <w:rsid w:val="00D351A9"/>
    <w:rsid w:val="00D3798B"/>
    <w:rsid w:val="00D40320"/>
    <w:rsid w:val="00D40690"/>
    <w:rsid w:val="00D414A9"/>
    <w:rsid w:val="00D41A2C"/>
    <w:rsid w:val="00D41B30"/>
    <w:rsid w:val="00D4248A"/>
    <w:rsid w:val="00D440A6"/>
    <w:rsid w:val="00D4506F"/>
    <w:rsid w:val="00D472F8"/>
    <w:rsid w:val="00D507BB"/>
    <w:rsid w:val="00D51F0E"/>
    <w:rsid w:val="00D565E7"/>
    <w:rsid w:val="00D577FB"/>
    <w:rsid w:val="00D62092"/>
    <w:rsid w:val="00D62CCD"/>
    <w:rsid w:val="00D63EBD"/>
    <w:rsid w:val="00D6408D"/>
    <w:rsid w:val="00D6457C"/>
    <w:rsid w:val="00D646B8"/>
    <w:rsid w:val="00D65506"/>
    <w:rsid w:val="00D658A5"/>
    <w:rsid w:val="00D677B3"/>
    <w:rsid w:val="00D67C10"/>
    <w:rsid w:val="00D74CE7"/>
    <w:rsid w:val="00D839E4"/>
    <w:rsid w:val="00D84179"/>
    <w:rsid w:val="00D867E9"/>
    <w:rsid w:val="00D93E22"/>
    <w:rsid w:val="00D9492D"/>
    <w:rsid w:val="00D9584C"/>
    <w:rsid w:val="00D975E9"/>
    <w:rsid w:val="00D97BE3"/>
    <w:rsid w:val="00DA31CD"/>
    <w:rsid w:val="00DA3322"/>
    <w:rsid w:val="00DA4DC0"/>
    <w:rsid w:val="00DA52A4"/>
    <w:rsid w:val="00DA6D4F"/>
    <w:rsid w:val="00DB2AC8"/>
    <w:rsid w:val="00DB4777"/>
    <w:rsid w:val="00DC2096"/>
    <w:rsid w:val="00DC3C8B"/>
    <w:rsid w:val="00DC5180"/>
    <w:rsid w:val="00DC7602"/>
    <w:rsid w:val="00DD0141"/>
    <w:rsid w:val="00DD07F8"/>
    <w:rsid w:val="00DD2945"/>
    <w:rsid w:val="00DD559E"/>
    <w:rsid w:val="00DD5713"/>
    <w:rsid w:val="00DD5D5E"/>
    <w:rsid w:val="00DE0CA7"/>
    <w:rsid w:val="00DE3C40"/>
    <w:rsid w:val="00DE51C3"/>
    <w:rsid w:val="00DE594E"/>
    <w:rsid w:val="00DE62D4"/>
    <w:rsid w:val="00DE643C"/>
    <w:rsid w:val="00DE665D"/>
    <w:rsid w:val="00DE6B53"/>
    <w:rsid w:val="00DE76CB"/>
    <w:rsid w:val="00DF2874"/>
    <w:rsid w:val="00DF494D"/>
    <w:rsid w:val="00DF61E9"/>
    <w:rsid w:val="00E049F9"/>
    <w:rsid w:val="00E049FD"/>
    <w:rsid w:val="00E04F6A"/>
    <w:rsid w:val="00E061DE"/>
    <w:rsid w:val="00E10188"/>
    <w:rsid w:val="00E10A44"/>
    <w:rsid w:val="00E1137B"/>
    <w:rsid w:val="00E11504"/>
    <w:rsid w:val="00E14E4D"/>
    <w:rsid w:val="00E15457"/>
    <w:rsid w:val="00E20713"/>
    <w:rsid w:val="00E2074C"/>
    <w:rsid w:val="00E22F19"/>
    <w:rsid w:val="00E32B30"/>
    <w:rsid w:val="00E32BB5"/>
    <w:rsid w:val="00E34DEF"/>
    <w:rsid w:val="00E3505C"/>
    <w:rsid w:val="00E3685E"/>
    <w:rsid w:val="00E3714D"/>
    <w:rsid w:val="00E37551"/>
    <w:rsid w:val="00E37575"/>
    <w:rsid w:val="00E41007"/>
    <w:rsid w:val="00E41365"/>
    <w:rsid w:val="00E417DB"/>
    <w:rsid w:val="00E46603"/>
    <w:rsid w:val="00E47DC3"/>
    <w:rsid w:val="00E5110F"/>
    <w:rsid w:val="00E512B9"/>
    <w:rsid w:val="00E51C9C"/>
    <w:rsid w:val="00E54569"/>
    <w:rsid w:val="00E572D7"/>
    <w:rsid w:val="00E609E2"/>
    <w:rsid w:val="00E6295C"/>
    <w:rsid w:val="00E62D06"/>
    <w:rsid w:val="00E6507D"/>
    <w:rsid w:val="00E65BAD"/>
    <w:rsid w:val="00E706CF"/>
    <w:rsid w:val="00E71352"/>
    <w:rsid w:val="00E71E3F"/>
    <w:rsid w:val="00E729EA"/>
    <w:rsid w:val="00E73244"/>
    <w:rsid w:val="00E750DB"/>
    <w:rsid w:val="00E82C2D"/>
    <w:rsid w:val="00E8353E"/>
    <w:rsid w:val="00E83D5F"/>
    <w:rsid w:val="00E85F73"/>
    <w:rsid w:val="00E92B88"/>
    <w:rsid w:val="00E9336B"/>
    <w:rsid w:val="00E94193"/>
    <w:rsid w:val="00E943EF"/>
    <w:rsid w:val="00E9457E"/>
    <w:rsid w:val="00E96897"/>
    <w:rsid w:val="00E97EC6"/>
    <w:rsid w:val="00EA0F54"/>
    <w:rsid w:val="00EA26AE"/>
    <w:rsid w:val="00EA3870"/>
    <w:rsid w:val="00EA4526"/>
    <w:rsid w:val="00EA4AA2"/>
    <w:rsid w:val="00EB09C1"/>
    <w:rsid w:val="00EB388D"/>
    <w:rsid w:val="00EB3EB3"/>
    <w:rsid w:val="00EB44D0"/>
    <w:rsid w:val="00EB532A"/>
    <w:rsid w:val="00EB76D1"/>
    <w:rsid w:val="00EB7E43"/>
    <w:rsid w:val="00EC0E23"/>
    <w:rsid w:val="00EC1F9E"/>
    <w:rsid w:val="00EC28D7"/>
    <w:rsid w:val="00EC329C"/>
    <w:rsid w:val="00EC35E0"/>
    <w:rsid w:val="00EC38DC"/>
    <w:rsid w:val="00EC7192"/>
    <w:rsid w:val="00EC7D85"/>
    <w:rsid w:val="00EC7F43"/>
    <w:rsid w:val="00ED1B20"/>
    <w:rsid w:val="00ED3609"/>
    <w:rsid w:val="00ED47DD"/>
    <w:rsid w:val="00ED4D4C"/>
    <w:rsid w:val="00ED747D"/>
    <w:rsid w:val="00EE13B8"/>
    <w:rsid w:val="00EE13E0"/>
    <w:rsid w:val="00EE2DBE"/>
    <w:rsid w:val="00EE57BD"/>
    <w:rsid w:val="00EF5ABA"/>
    <w:rsid w:val="00EF70EE"/>
    <w:rsid w:val="00F00751"/>
    <w:rsid w:val="00F02663"/>
    <w:rsid w:val="00F0358E"/>
    <w:rsid w:val="00F06A52"/>
    <w:rsid w:val="00F07A61"/>
    <w:rsid w:val="00F12BF9"/>
    <w:rsid w:val="00F14736"/>
    <w:rsid w:val="00F167AB"/>
    <w:rsid w:val="00F17A4A"/>
    <w:rsid w:val="00F20204"/>
    <w:rsid w:val="00F303C6"/>
    <w:rsid w:val="00F32AA8"/>
    <w:rsid w:val="00F33402"/>
    <w:rsid w:val="00F34B9C"/>
    <w:rsid w:val="00F35943"/>
    <w:rsid w:val="00F40125"/>
    <w:rsid w:val="00F4097E"/>
    <w:rsid w:val="00F44B5E"/>
    <w:rsid w:val="00F46782"/>
    <w:rsid w:val="00F47D63"/>
    <w:rsid w:val="00F50AD6"/>
    <w:rsid w:val="00F52D41"/>
    <w:rsid w:val="00F53375"/>
    <w:rsid w:val="00F5409D"/>
    <w:rsid w:val="00F54302"/>
    <w:rsid w:val="00F54881"/>
    <w:rsid w:val="00F554AA"/>
    <w:rsid w:val="00F678C4"/>
    <w:rsid w:val="00F70B1B"/>
    <w:rsid w:val="00F74F93"/>
    <w:rsid w:val="00F75D74"/>
    <w:rsid w:val="00F8111D"/>
    <w:rsid w:val="00F84344"/>
    <w:rsid w:val="00F85C0D"/>
    <w:rsid w:val="00F876F7"/>
    <w:rsid w:val="00F92F42"/>
    <w:rsid w:val="00F938D5"/>
    <w:rsid w:val="00F94D44"/>
    <w:rsid w:val="00F95870"/>
    <w:rsid w:val="00F96B12"/>
    <w:rsid w:val="00F96C8A"/>
    <w:rsid w:val="00FA0C38"/>
    <w:rsid w:val="00FA3BFE"/>
    <w:rsid w:val="00FA3E21"/>
    <w:rsid w:val="00FA5961"/>
    <w:rsid w:val="00FA78E8"/>
    <w:rsid w:val="00FB0779"/>
    <w:rsid w:val="00FB19D0"/>
    <w:rsid w:val="00FB281D"/>
    <w:rsid w:val="00FB394A"/>
    <w:rsid w:val="00FB4783"/>
    <w:rsid w:val="00FB50DA"/>
    <w:rsid w:val="00FC0420"/>
    <w:rsid w:val="00FC2BF5"/>
    <w:rsid w:val="00FC3D14"/>
    <w:rsid w:val="00FC403E"/>
    <w:rsid w:val="00FC5200"/>
    <w:rsid w:val="00FC706E"/>
    <w:rsid w:val="00FD1D2B"/>
    <w:rsid w:val="00FD23F8"/>
    <w:rsid w:val="00FD3983"/>
    <w:rsid w:val="00FD3F93"/>
    <w:rsid w:val="00FD562A"/>
    <w:rsid w:val="00FE0AE7"/>
    <w:rsid w:val="00FE2343"/>
    <w:rsid w:val="00FE2963"/>
    <w:rsid w:val="00FE3C80"/>
    <w:rsid w:val="00FE4AAE"/>
    <w:rsid w:val="00FE5D21"/>
    <w:rsid w:val="00FE7650"/>
    <w:rsid w:val="00FF0B88"/>
    <w:rsid w:val="00FF0D83"/>
    <w:rsid w:val="00FF202D"/>
    <w:rsid w:val="00FF2341"/>
    <w:rsid w:val="00FF2E67"/>
    <w:rsid w:val="00FF597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EFB78-2FFB-4B60-9B33-CFBCC7C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31"/>
  </w:style>
  <w:style w:type="paragraph" w:styleId="3">
    <w:name w:val="heading 3"/>
    <w:basedOn w:val="a"/>
    <w:link w:val="30"/>
    <w:uiPriority w:val="9"/>
    <w:qFormat/>
    <w:rsid w:val="00CB1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21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E4"/>
  </w:style>
  <w:style w:type="paragraph" w:styleId="a7">
    <w:name w:val="footer"/>
    <w:basedOn w:val="a"/>
    <w:link w:val="a8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E4"/>
  </w:style>
  <w:style w:type="paragraph" w:styleId="a9">
    <w:name w:val="Balloon Text"/>
    <w:basedOn w:val="a"/>
    <w:link w:val="aa"/>
    <w:uiPriority w:val="99"/>
    <w:semiHidden/>
    <w:unhideWhenUsed/>
    <w:rsid w:val="0002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5F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A74FC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rsid w:val="0086194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7031"/>
  </w:style>
  <w:style w:type="character" w:customStyle="1" w:styleId="30">
    <w:name w:val="Заголовок 3 Знак"/>
    <w:basedOn w:val="a0"/>
    <w:link w:val="3"/>
    <w:uiPriority w:val="9"/>
    <w:rsid w:val="00CB1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B1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897F-D9DF-4A82-A936-D7F8AF3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91</Words>
  <Characters>5467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ина Людмила Викторовна</dc:creator>
  <cp:lastModifiedBy>Иванова Елена Николаевна</cp:lastModifiedBy>
  <cp:revision>2</cp:revision>
  <cp:lastPrinted>2026-02-24T03:10:00Z</cp:lastPrinted>
  <dcterms:created xsi:type="dcterms:W3CDTF">2026-02-25T10:22:00Z</dcterms:created>
  <dcterms:modified xsi:type="dcterms:W3CDTF">2026-02-25T10:22:00Z</dcterms:modified>
</cp:coreProperties>
</file>